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C36" w:rsidRDefault="00A25C36" w:rsidP="00A10D92">
      <w:pPr>
        <w:widowControl w:val="0"/>
        <w:spacing w:after="0" w:line="322" w:lineRule="exact"/>
        <w:ind w:right="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0D92" w:rsidRDefault="00A10D92" w:rsidP="00A10D92">
      <w:pPr>
        <w:widowControl w:val="0"/>
        <w:spacing w:after="0" w:line="322" w:lineRule="exact"/>
        <w:ind w:right="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5C36" w:rsidRPr="00A25C36" w:rsidRDefault="00A25C36" w:rsidP="00A25C3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25C3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СПУБЛИКА СЕВЕРНАЯ ОСЕТИЯ-АЛАНИЯ</w:t>
      </w:r>
    </w:p>
    <w:p w:rsidR="00A25C36" w:rsidRPr="00A25C36" w:rsidRDefault="00A25C36" w:rsidP="00A25C3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25C36" w:rsidRPr="00A25C36" w:rsidRDefault="00A25C36" w:rsidP="00A25C3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25C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НИКОЛАЕВСКОЕ СЕЛЬСКОЕ ПОСЕЛЕНИЕ ДИГОРСКОГО РАЙОНА</w:t>
      </w:r>
    </w:p>
    <w:p w:rsidR="00A25C36" w:rsidRPr="00A25C36" w:rsidRDefault="00A25C36" w:rsidP="00A25C3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25C36" w:rsidRPr="00A25C36" w:rsidRDefault="00A25C36" w:rsidP="00A25C3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25C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Я МЕСТНОГО САМОУПРАВЛЕНИЯ </w:t>
      </w:r>
    </w:p>
    <w:p w:rsidR="00A25C36" w:rsidRPr="00A25C36" w:rsidRDefault="00A25C36" w:rsidP="00A25C3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25C3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КОЛАЕВСКОГО СЕЛЬСКОГО ПОСЕЛЕНИЯ</w:t>
      </w:r>
    </w:p>
    <w:p w:rsidR="00A25C36" w:rsidRPr="00A25C36" w:rsidRDefault="00A25C36" w:rsidP="00A25C3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A25C36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</w:p>
    <w:p w:rsidR="00A25C36" w:rsidRPr="00A25C36" w:rsidRDefault="00A25C36" w:rsidP="00A25C36">
      <w:pPr>
        <w:spacing w:after="0" w:line="240" w:lineRule="auto"/>
        <w:rPr>
          <w:rFonts w:eastAsiaTheme="minorEastAsia"/>
          <w:sz w:val="24"/>
          <w:szCs w:val="24"/>
          <w:lang w:eastAsia="ru-RU"/>
        </w:rPr>
      </w:pPr>
      <w:r w:rsidRPr="00A25C3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A25C36">
        <w:rPr>
          <w:rFonts w:eastAsiaTheme="minorEastAsia"/>
          <w:sz w:val="24"/>
          <w:szCs w:val="24"/>
          <w:lang w:eastAsia="ru-RU"/>
        </w:rPr>
        <w:tab/>
      </w:r>
      <w:r w:rsidRPr="00A25C36">
        <w:rPr>
          <w:rFonts w:eastAsiaTheme="minorEastAsia"/>
          <w:sz w:val="24"/>
          <w:szCs w:val="24"/>
          <w:lang w:eastAsia="ru-RU"/>
        </w:rPr>
        <w:tab/>
      </w:r>
      <w:r w:rsidRPr="00A25C36">
        <w:rPr>
          <w:rFonts w:eastAsiaTheme="minorEastAsia"/>
          <w:sz w:val="24"/>
          <w:szCs w:val="24"/>
          <w:lang w:eastAsia="ru-RU"/>
        </w:rPr>
        <w:tab/>
      </w:r>
      <w:r w:rsidRPr="00A25C36">
        <w:rPr>
          <w:rFonts w:eastAsiaTheme="minorEastAsia"/>
          <w:sz w:val="24"/>
          <w:szCs w:val="24"/>
          <w:lang w:eastAsia="ru-RU"/>
        </w:rPr>
        <w:tab/>
        <w:t xml:space="preserve">   </w:t>
      </w:r>
      <w:proofErr w:type="gramStart"/>
      <w:r w:rsidRPr="00A25C3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proofErr w:type="gramEnd"/>
      <w:r w:rsidRPr="00A25C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С Т А Н О В Л Е Н И Е </w:t>
      </w:r>
    </w:p>
    <w:p w:rsidR="00A25C36" w:rsidRPr="00A25C36" w:rsidRDefault="00A25C36" w:rsidP="00A25C3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25C36" w:rsidRPr="00A25C36" w:rsidRDefault="00A10D92" w:rsidP="00A25C3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 29 марта</w:t>
      </w:r>
      <w:r w:rsidR="00A25C36" w:rsidRPr="00A25C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23 г.</w:t>
      </w:r>
      <w:r w:rsidR="00A25C36" w:rsidRPr="00A25C3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A25C36" w:rsidRPr="00A25C3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AD0C2B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 16</w:t>
      </w:r>
      <w:r w:rsidR="00A25C36" w:rsidRPr="00A25C3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A25C36" w:rsidRPr="00A25C3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A25C36" w:rsidRPr="00A25C3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          </w:t>
      </w:r>
      <w:proofErr w:type="spellStart"/>
      <w:r w:rsidR="00A25C36" w:rsidRPr="00A25C3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</w:t>
      </w:r>
      <w:proofErr w:type="gramStart"/>
      <w:r w:rsidR="00A25C36" w:rsidRPr="00A25C36">
        <w:rPr>
          <w:rFonts w:ascii="Times New Roman" w:eastAsiaTheme="minorEastAsia" w:hAnsi="Times New Roman" w:cs="Times New Roman"/>
          <w:sz w:val="28"/>
          <w:szCs w:val="28"/>
          <w:lang w:eastAsia="ru-RU"/>
        </w:rPr>
        <w:t>.Н</w:t>
      </w:r>
      <w:proofErr w:type="gramEnd"/>
      <w:r w:rsidR="00A25C36" w:rsidRPr="00A25C3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колаевская</w:t>
      </w:r>
      <w:proofErr w:type="spellEnd"/>
      <w:r w:rsidR="00A25C36" w:rsidRPr="00A25C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A25C36" w:rsidRPr="00A25C36" w:rsidRDefault="00A25C36" w:rsidP="00A25C3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25C36">
        <w:rPr>
          <w:rFonts w:ascii="Times New Roman" w:eastAsiaTheme="minorEastAsia" w:hAnsi="Times New Roman" w:cs="Times New Roman"/>
          <w:b/>
          <w:bCs/>
          <w:spacing w:val="-2"/>
          <w:sz w:val="28"/>
          <w:szCs w:val="28"/>
          <w:lang w:eastAsia="ru-RU"/>
        </w:rPr>
        <w:t xml:space="preserve">  </w:t>
      </w:r>
    </w:p>
    <w:p w:rsidR="00D2691D" w:rsidRDefault="00B40106" w:rsidP="00D2691D">
      <w:pPr>
        <w:widowControl w:val="0"/>
        <w:spacing w:after="0" w:line="322" w:lineRule="exact"/>
        <w:ind w:right="20"/>
        <w:jc w:val="center"/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  <w:lang w:eastAsia="ru-RU"/>
        </w:rPr>
      </w:pPr>
      <w:r w:rsidRPr="00B40106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  <w:lang w:eastAsia="ru-RU"/>
        </w:rPr>
        <w:t>ОБ УТВЕРЖДЕНИИ ПОРЯДКА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В АДМИНИСТРАЦИИ МЕСТНОГО САМОУПРАВЛЕНИЯ</w:t>
      </w:r>
      <w:r w:rsidR="00D2691D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  <w:lang w:eastAsia="ru-RU"/>
        </w:rPr>
        <w:t xml:space="preserve"> </w:t>
      </w:r>
      <w:r w:rsidRPr="00B40106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  <w:lang w:eastAsia="ru-RU"/>
        </w:rPr>
        <w:t>МУНЦИПАЛНОГО ОБРАЗОВАНИЯ</w:t>
      </w:r>
      <w:r w:rsidR="00D2691D" w:rsidRPr="00D2691D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  <w:lang w:eastAsia="ru-RU"/>
        </w:rPr>
        <w:t xml:space="preserve"> </w:t>
      </w:r>
      <w:r w:rsidR="00A25C36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  <w:lang w:eastAsia="ru-RU"/>
        </w:rPr>
        <w:t>НИКОЛАЕВСКОЕ</w:t>
      </w:r>
      <w:r w:rsidR="00D2691D" w:rsidRPr="00D2691D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  <w:lang w:eastAsia="ru-RU"/>
        </w:rPr>
        <w:t xml:space="preserve"> СЕЛЬСКОЕ ПОСЕЛЕНИЕ</w:t>
      </w:r>
    </w:p>
    <w:p w:rsidR="00B40106" w:rsidRDefault="00D2691D" w:rsidP="00D2691D">
      <w:pPr>
        <w:widowControl w:val="0"/>
        <w:spacing w:after="0" w:line="322" w:lineRule="exact"/>
        <w:ind w:right="20"/>
        <w:jc w:val="center"/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  <w:lang w:eastAsia="ru-RU"/>
        </w:rPr>
      </w:pPr>
      <w:r w:rsidRPr="00D2691D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  <w:lang w:eastAsia="ru-RU"/>
        </w:rPr>
        <w:t xml:space="preserve"> ДИГОРСКИЙ РАЙОН РСО-АЛАНИЯ</w:t>
      </w:r>
    </w:p>
    <w:p w:rsidR="00D2691D" w:rsidRPr="00B40106" w:rsidRDefault="00D2691D" w:rsidP="00D2691D">
      <w:pPr>
        <w:widowControl w:val="0"/>
        <w:spacing w:after="0" w:line="322" w:lineRule="exact"/>
        <w:ind w:right="20"/>
        <w:jc w:val="center"/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  <w:lang w:eastAsia="ru-RU"/>
        </w:rPr>
      </w:pPr>
    </w:p>
    <w:p w:rsidR="00D2691D" w:rsidRPr="00D2691D" w:rsidRDefault="00D2691D" w:rsidP="00A25C36">
      <w:pPr>
        <w:widowControl w:val="0"/>
        <w:spacing w:after="0" w:line="350" w:lineRule="exact"/>
        <w:ind w:left="60" w:right="40"/>
        <w:jc w:val="both"/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ab/>
      </w:r>
      <w:r w:rsidR="00B40106" w:rsidRPr="00B40106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>В соответствии с частью 5 статьи 9 Федерального закона от 25 декабря 2008 года № 273-Ф</w:t>
      </w:r>
      <w:r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>З</w:t>
      </w:r>
      <w:r w:rsidR="00B40106" w:rsidRPr="00B40106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 xml:space="preserve"> «О противодействии коррупции»,</w:t>
      </w:r>
      <w:r w:rsidRPr="00D2691D">
        <w:t xml:space="preserve"> </w:t>
      </w:r>
      <w:r w:rsidRPr="00D2691D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 xml:space="preserve">Уставом муниципального образования </w:t>
      </w:r>
      <w:r w:rsidR="00A25C36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>Николаевское</w:t>
      </w:r>
      <w:r w:rsidRPr="00D2691D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 xml:space="preserve"> сельское поселение,  </w:t>
      </w:r>
      <w:r w:rsidR="00A25C36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>администрация местного самоуправления Николаевского сельского поселения</w:t>
      </w:r>
    </w:p>
    <w:p w:rsidR="00B40106" w:rsidRDefault="00D2691D" w:rsidP="00D2691D">
      <w:pPr>
        <w:widowControl w:val="0"/>
        <w:spacing w:after="0" w:line="350" w:lineRule="exact"/>
        <w:ind w:left="60" w:right="40"/>
        <w:jc w:val="center"/>
        <w:rPr>
          <w:rFonts w:ascii="Times New Roman" w:eastAsia="Times New Roman" w:hAnsi="Times New Roman" w:cs="Times New Roman"/>
          <w:b/>
          <w:spacing w:val="9"/>
          <w:sz w:val="28"/>
          <w:szCs w:val="28"/>
          <w:lang w:eastAsia="ru-RU"/>
        </w:rPr>
      </w:pPr>
      <w:r w:rsidRPr="00D2691D">
        <w:rPr>
          <w:rFonts w:ascii="Times New Roman" w:eastAsia="Times New Roman" w:hAnsi="Times New Roman" w:cs="Times New Roman"/>
          <w:b/>
          <w:spacing w:val="9"/>
          <w:sz w:val="28"/>
          <w:szCs w:val="28"/>
          <w:lang w:eastAsia="ru-RU"/>
        </w:rPr>
        <w:t>ПОСТАНОВЛЯЕТ:</w:t>
      </w:r>
    </w:p>
    <w:p w:rsidR="00D2691D" w:rsidRPr="00B40106" w:rsidRDefault="00D2691D" w:rsidP="00D2691D">
      <w:pPr>
        <w:widowControl w:val="0"/>
        <w:spacing w:after="0" w:line="350" w:lineRule="exact"/>
        <w:ind w:left="60" w:right="40"/>
        <w:jc w:val="center"/>
        <w:rPr>
          <w:rFonts w:ascii="Times New Roman" w:eastAsia="Times New Roman" w:hAnsi="Times New Roman" w:cs="Times New Roman"/>
          <w:b/>
          <w:i/>
          <w:iCs/>
          <w:spacing w:val="6"/>
          <w:sz w:val="28"/>
          <w:szCs w:val="28"/>
          <w:lang w:eastAsia="ru-RU"/>
        </w:rPr>
      </w:pPr>
    </w:p>
    <w:p w:rsidR="00D2691D" w:rsidRDefault="00D2691D" w:rsidP="00D2691D">
      <w:pPr>
        <w:widowControl w:val="0"/>
        <w:tabs>
          <w:tab w:val="left" w:pos="1226"/>
        </w:tabs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ab/>
        <w:t>1.</w:t>
      </w:r>
      <w:r w:rsidR="00B40106" w:rsidRPr="00B40106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>Утвердить прилагаемый 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в администрации местного самоуправления муниципального образования</w:t>
      </w:r>
      <w:r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 xml:space="preserve"> </w:t>
      </w:r>
      <w:r w:rsidR="00A25C36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>Николаевское</w:t>
      </w:r>
      <w:r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 xml:space="preserve"> сельское поселение </w:t>
      </w:r>
      <w:proofErr w:type="spellStart"/>
      <w:r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>Дигорский</w:t>
      </w:r>
      <w:proofErr w:type="spellEnd"/>
      <w:r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 xml:space="preserve"> район РСО-Алания.</w:t>
      </w:r>
    </w:p>
    <w:p w:rsidR="00D2691D" w:rsidRPr="00D2691D" w:rsidRDefault="00D2691D" w:rsidP="00D2691D">
      <w:pPr>
        <w:widowControl w:val="0"/>
        <w:tabs>
          <w:tab w:val="left" w:pos="1226"/>
        </w:tabs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</w:pPr>
      <w:r>
        <w:t xml:space="preserve"> </w:t>
      </w:r>
      <w:r>
        <w:tab/>
      </w:r>
      <w:r w:rsidRPr="00D2691D">
        <w:t xml:space="preserve"> </w:t>
      </w:r>
      <w:r w:rsidRPr="00D2691D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 xml:space="preserve">2.Настоящее  постановление опубликовать (обнародовать) путем размещения в информационно-коммуникационной сети Интернет на официальном сайте администрации </w:t>
      </w:r>
      <w:r w:rsidR="00A25C36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>Николаевского</w:t>
      </w:r>
      <w:r w:rsidRPr="00D2691D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 xml:space="preserve"> сельского посел</w:t>
      </w:r>
      <w:r w:rsidR="00A25C36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 xml:space="preserve">ения </w:t>
      </w:r>
      <w:r w:rsidRPr="00D2691D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 xml:space="preserve"> и на информационном стенде в здании администрации </w:t>
      </w:r>
      <w:r w:rsidR="00A25C36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>Николаевского</w:t>
      </w:r>
      <w:r w:rsidRPr="00D2691D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 xml:space="preserve"> сельского поселения.</w:t>
      </w:r>
    </w:p>
    <w:p w:rsidR="00D2691D" w:rsidRPr="00D2691D" w:rsidRDefault="00D2691D" w:rsidP="00D2691D">
      <w:pPr>
        <w:widowControl w:val="0"/>
        <w:tabs>
          <w:tab w:val="left" w:pos="1226"/>
        </w:tabs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 xml:space="preserve"> </w:t>
      </w:r>
      <w:r w:rsidRPr="00D2691D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ab/>
        <w:t>3.Настоящее постановление вступает в силу со дня официального опубликования (обнародования).</w:t>
      </w:r>
    </w:p>
    <w:p w:rsidR="00D2691D" w:rsidRPr="00D2691D" w:rsidRDefault="00D2691D" w:rsidP="00D2691D">
      <w:pPr>
        <w:widowControl w:val="0"/>
        <w:tabs>
          <w:tab w:val="left" w:pos="1226"/>
        </w:tabs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 xml:space="preserve"> </w:t>
      </w:r>
      <w:r w:rsidRPr="00D2691D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ab/>
        <w:t>4.</w:t>
      </w:r>
      <w:proofErr w:type="gramStart"/>
      <w:r w:rsidRPr="00D2691D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>Контроль за</w:t>
      </w:r>
      <w:proofErr w:type="gramEnd"/>
      <w:r w:rsidRPr="00D2691D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58732B" w:rsidRPr="00D2691D" w:rsidRDefault="00D2691D" w:rsidP="00D2691D">
      <w:pPr>
        <w:widowControl w:val="0"/>
        <w:tabs>
          <w:tab w:val="left" w:pos="1226"/>
        </w:tabs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 xml:space="preserve">  </w:t>
      </w:r>
    </w:p>
    <w:p w:rsidR="00D2691D" w:rsidRPr="00D2691D" w:rsidRDefault="00D2691D" w:rsidP="00A25C36">
      <w:pPr>
        <w:widowControl w:val="0"/>
        <w:tabs>
          <w:tab w:val="left" w:pos="1226"/>
        </w:tabs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 xml:space="preserve"> </w:t>
      </w:r>
      <w:r w:rsidRPr="00D2691D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 xml:space="preserve">Глава </w:t>
      </w:r>
      <w:r w:rsidR="00A25C36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 xml:space="preserve">АМС </w:t>
      </w:r>
      <w:proofErr w:type="gramStart"/>
      <w:r w:rsidR="00A25C36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>Николаевского</w:t>
      </w:r>
      <w:proofErr w:type="gramEnd"/>
    </w:p>
    <w:p w:rsidR="00D2691D" w:rsidRDefault="00D2691D" w:rsidP="00D2691D">
      <w:pPr>
        <w:widowControl w:val="0"/>
        <w:tabs>
          <w:tab w:val="left" w:pos="1226"/>
        </w:tabs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 xml:space="preserve"> </w:t>
      </w:r>
      <w:r w:rsidRPr="00D2691D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 xml:space="preserve">сельского поселения                                         </w:t>
      </w:r>
      <w:r w:rsidR="00A25C36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 xml:space="preserve">                </w:t>
      </w:r>
      <w:proofErr w:type="spellStart"/>
      <w:r w:rsidR="00A25C36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>Г.В.Ткаченко</w:t>
      </w:r>
      <w:proofErr w:type="spellEnd"/>
    </w:p>
    <w:p w:rsidR="00D2691D" w:rsidRPr="00B40106" w:rsidRDefault="00D2691D" w:rsidP="00D2691D">
      <w:pPr>
        <w:widowControl w:val="0"/>
        <w:tabs>
          <w:tab w:val="left" w:pos="1226"/>
        </w:tabs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</w:pPr>
    </w:p>
    <w:p w:rsidR="00D2691D" w:rsidRDefault="00D2691D" w:rsidP="00B40106">
      <w:pPr>
        <w:widowControl w:val="0"/>
        <w:spacing w:after="0" w:line="322" w:lineRule="exact"/>
        <w:ind w:left="60" w:right="40" w:firstLine="1100"/>
        <w:rPr>
          <w:rFonts w:ascii="Times New Roman" w:eastAsia="Times New Roman" w:hAnsi="Times New Roman" w:cs="Times New Roman"/>
          <w:i/>
          <w:iCs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pacing w:val="6"/>
          <w:sz w:val="28"/>
          <w:szCs w:val="28"/>
          <w:lang w:eastAsia="ru-RU"/>
        </w:rPr>
        <w:lastRenderedPageBreak/>
        <w:t xml:space="preserve"> </w:t>
      </w:r>
    </w:p>
    <w:p w:rsidR="00095A3D" w:rsidRDefault="00095A3D" w:rsidP="00095A3D">
      <w:pPr>
        <w:widowControl w:val="0"/>
        <w:spacing w:after="0" w:line="322" w:lineRule="exact"/>
        <w:ind w:left="60" w:right="40" w:firstLine="1100"/>
        <w:jc w:val="right"/>
        <w:rPr>
          <w:rFonts w:ascii="Times New Roman" w:eastAsia="Times New Roman" w:hAnsi="Times New Roman" w:cs="Times New Roman"/>
          <w:i/>
          <w:iCs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pacing w:val="6"/>
          <w:sz w:val="28"/>
          <w:szCs w:val="28"/>
          <w:lang w:eastAsia="ru-RU"/>
        </w:rPr>
        <w:t>Утвержден</w:t>
      </w:r>
    </w:p>
    <w:p w:rsidR="00095A3D" w:rsidRDefault="00095A3D" w:rsidP="00095A3D">
      <w:pPr>
        <w:widowControl w:val="0"/>
        <w:spacing w:after="0" w:line="322" w:lineRule="exact"/>
        <w:ind w:left="60" w:right="40" w:firstLine="110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Pr="00095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</w:t>
      </w:r>
    </w:p>
    <w:p w:rsidR="00095A3D" w:rsidRDefault="00095A3D" w:rsidP="00095A3D">
      <w:pPr>
        <w:widowControl w:val="0"/>
        <w:spacing w:after="0" w:line="322" w:lineRule="exact"/>
        <w:ind w:left="60" w:right="40" w:firstLine="110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ного самоуправления</w:t>
      </w:r>
    </w:p>
    <w:p w:rsidR="00095A3D" w:rsidRPr="00095A3D" w:rsidRDefault="00095A3D" w:rsidP="00095A3D">
      <w:pPr>
        <w:widowControl w:val="0"/>
        <w:spacing w:after="0" w:line="322" w:lineRule="exact"/>
        <w:ind w:left="60" w:right="40" w:firstLine="1100"/>
        <w:jc w:val="right"/>
        <w:rPr>
          <w:rFonts w:ascii="Times New Roman" w:eastAsia="Times New Roman" w:hAnsi="Times New Roman" w:cs="Times New Roman"/>
          <w:i/>
          <w:iCs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</w:p>
    <w:p w:rsidR="00095A3D" w:rsidRPr="00095A3D" w:rsidRDefault="00A25C36" w:rsidP="00095A3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колаевское сельское поселение</w:t>
      </w:r>
    </w:p>
    <w:p w:rsidR="00D2691D" w:rsidRDefault="00095A3D" w:rsidP="00095A3D">
      <w:pPr>
        <w:widowControl w:val="0"/>
        <w:spacing w:after="0" w:line="322" w:lineRule="exact"/>
        <w:ind w:left="60" w:right="40" w:firstLine="1100"/>
        <w:rPr>
          <w:rFonts w:ascii="Times New Roman" w:eastAsia="Times New Roman" w:hAnsi="Times New Roman" w:cs="Times New Roman"/>
          <w:i/>
          <w:iCs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</w:t>
      </w:r>
      <w:r w:rsidR="00AD0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 29.03.2023   №16</w:t>
      </w:r>
    </w:p>
    <w:p w:rsidR="00B40106" w:rsidRPr="00B40106" w:rsidRDefault="00B40106" w:rsidP="00040B41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0106" w:rsidRPr="00095A3D" w:rsidRDefault="00B40106" w:rsidP="00095A3D">
      <w:pPr>
        <w:pStyle w:val="20"/>
        <w:shd w:val="clear" w:color="auto" w:fill="auto"/>
        <w:spacing w:before="0" w:after="0" w:line="322" w:lineRule="exact"/>
        <w:ind w:left="40"/>
        <w:rPr>
          <w:sz w:val="24"/>
          <w:szCs w:val="24"/>
        </w:rPr>
      </w:pPr>
      <w:r w:rsidRPr="00095A3D">
        <w:rPr>
          <w:rStyle w:val="20pt"/>
          <w:b/>
        </w:rPr>
        <w:t>ПОРЯДОК</w:t>
      </w:r>
    </w:p>
    <w:p w:rsidR="00095A3D" w:rsidRDefault="00B40106" w:rsidP="00095A3D">
      <w:pPr>
        <w:pStyle w:val="20"/>
        <w:shd w:val="clear" w:color="auto" w:fill="auto"/>
        <w:spacing w:before="0" w:after="0" w:line="322" w:lineRule="exact"/>
        <w:ind w:left="142" w:firstLine="938"/>
        <w:rPr>
          <w:bCs w:val="0"/>
          <w:sz w:val="24"/>
          <w:szCs w:val="24"/>
          <w:lang w:eastAsia="ru-RU"/>
        </w:rPr>
      </w:pPr>
      <w:r w:rsidRPr="00095A3D">
        <w:rPr>
          <w:rStyle w:val="20pt"/>
          <w:b/>
        </w:rPr>
        <w:t>УВЕДОМЛЕНИЯ ПРЕДСТАВИТЕЛЯ НАНИМАТЕЛЯ (РАБОТОДАТЕЛЯ) О ФАКТАХ ОБРАЩЕНИЯ В ЦЕЛЯХ СКЛОНЕНИЯ МУНИЦИПАЛЬНОГО СЛУЖАЩЕГО К</w:t>
      </w:r>
      <w:r w:rsidR="00095A3D">
        <w:rPr>
          <w:sz w:val="24"/>
          <w:szCs w:val="24"/>
        </w:rPr>
        <w:t xml:space="preserve"> </w:t>
      </w:r>
      <w:r w:rsidR="00095A3D">
        <w:rPr>
          <w:rStyle w:val="20pt"/>
          <w:b/>
        </w:rPr>
        <w:t xml:space="preserve">СОВЕРШЕНИЮ КОРРУПЦИОННЫХ </w:t>
      </w:r>
      <w:r w:rsidRPr="00095A3D">
        <w:rPr>
          <w:rStyle w:val="20pt"/>
          <w:b/>
        </w:rPr>
        <w:t>ПРАВОНАРУШЕНИЙ</w:t>
      </w:r>
      <w:r w:rsidR="00095A3D">
        <w:rPr>
          <w:sz w:val="24"/>
          <w:szCs w:val="24"/>
        </w:rPr>
        <w:t xml:space="preserve"> </w:t>
      </w:r>
      <w:r w:rsidR="00095A3D">
        <w:rPr>
          <w:rStyle w:val="20pt"/>
          <w:b/>
        </w:rPr>
        <w:t xml:space="preserve">В АДМИНИСТРАЦИИ МЕСТНОГО </w:t>
      </w:r>
      <w:r w:rsidRPr="00095A3D">
        <w:rPr>
          <w:rStyle w:val="20pt"/>
          <w:b/>
        </w:rPr>
        <w:t>САМОУПРАВЛЕНИЯ</w:t>
      </w:r>
      <w:r w:rsidR="00095A3D">
        <w:rPr>
          <w:rStyle w:val="20pt"/>
          <w:b/>
        </w:rPr>
        <w:t xml:space="preserve"> </w:t>
      </w:r>
      <w:r w:rsidRPr="00095A3D">
        <w:rPr>
          <w:rStyle w:val="20pt"/>
          <w:b/>
        </w:rPr>
        <w:t>МУНЦИПАЛЬНОГО ОБРАЗОВАНИЯ</w:t>
      </w:r>
      <w:r w:rsidR="00095A3D" w:rsidRPr="00095A3D">
        <w:rPr>
          <w:rStyle w:val="20pt"/>
          <w:b/>
        </w:rPr>
        <w:t xml:space="preserve"> </w:t>
      </w:r>
      <w:r w:rsidR="00A25C36">
        <w:rPr>
          <w:bCs w:val="0"/>
          <w:sz w:val="24"/>
          <w:szCs w:val="24"/>
          <w:lang w:eastAsia="ru-RU"/>
        </w:rPr>
        <w:t xml:space="preserve">НИКОЛАЕВСКОЕ </w:t>
      </w:r>
      <w:r w:rsidR="00095A3D" w:rsidRPr="00095A3D">
        <w:rPr>
          <w:bCs w:val="0"/>
          <w:sz w:val="24"/>
          <w:szCs w:val="24"/>
          <w:lang w:eastAsia="ru-RU"/>
        </w:rPr>
        <w:t>СЕЛЬСКОЕ ПОСЕЛЕНИЕ</w:t>
      </w:r>
      <w:r w:rsidR="00095A3D">
        <w:rPr>
          <w:bCs w:val="0"/>
          <w:sz w:val="24"/>
          <w:szCs w:val="24"/>
          <w:lang w:eastAsia="ru-RU"/>
        </w:rPr>
        <w:t xml:space="preserve"> </w:t>
      </w:r>
      <w:r w:rsidR="00095A3D" w:rsidRPr="00095A3D">
        <w:rPr>
          <w:bCs w:val="0"/>
          <w:sz w:val="24"/>
          <w:szCs w:val="24"/>
          <w:lang w:eastAsia="ru-RU"/>
        </w:rPr>
        <w:t xml:space="preserve"> ДИГОРСКИЙ РАЙОН</w:t>
      </w:r>
    </w:p>
    <w:p w:rsidR="00095A3D" w:rsidRPr="00095A3D" w:rsidRDefault="00095A3D" w:rsidP="00095A3D">
      <w:pPr>
        <w:pStyle w:val="20"/>
        <w:shd w:val="clear" w:color="auto" w:fill="auto"/>
        <w:spacing w:before="0" w:after="0" w:line="322" w:lineRule="exact"/>
        <w:ind w:left="1080" w:right="1600"/>
        <w:rPr>
          <w:sz w:val="24"/>
          <w:szCs w:val="24"/>
        </w:rPr>
      </w:pPr>
      <w:r w:rsidRPr="00095A3D">
        <w:rPr>
          <w:bCs w:val="0"/>
          <w:sz w:val="24"/>
          <w:szCs w:val="24"/>
          <w:lang w:eastAsia="ru-RU"/>
        </w:rPr>
        <w:t xml:space="preserve"> РСО-АЛАНИЯ</w:t>
      </w:r>
    </w:p>
    <w:p w:rsidR="00B40106" w:rsidRPr="00B40106" w:rsidRDefault="00B40106" w:rsidP="00095A3D">
      <w:pPr>
        <w:pStyle w:val="20"/>
        <w:shd w:val="clear" w:color="auto" w:fill="auto"/>
        <w:tabs>
          <w:tab w:val="left" w:leader="underscore" w:pos="6547"/>
        </w:tabs>
        <w:spacing w:before="0" w:after="0" w:line="322" w:lineRule="exact"/>
        <w:ind w:left="480"/>
        <w:rPr>
          <w:sz w:val="28"/>
          <w:szCs w:val="28"/>
        </w:rPr>
      </w:pPr>
    </w:p>
    <w:p w:rsidR="00B40106" w:rsidRPr="00AD0C2B" w:rsidRDefault="00B40106" w:rsidP="00AD0C2B">
      <w:pPr>
        <w:pStyle w:val="1"/>
        <w:numPr>
          <w:ilvl w:val="0"/>
          <w:numId w:val="2"/>
        </w:numPr>
        <w:shd w:val="clear" w:color="auto" w:fill="auto"/>
        <w:tabs>
          <w:tab w:val="left" w:pos="1230"/>
        </w:tabs>
        <w:spacing w:after="0" w:line="322" w:lineRule="exact"/>
        <w:ind w:right="520"/>
        <w:jc w:val="both"/>
        <w:rPr>
          <w:sz w:val="28"/>
          <w:szCs w:val="28"/>
        </w:rPr>
      </w:pPr>
      <w:r w:rsidRPr="00B40106">
        <w:rPr>
          <w:rStyle w:val="0pt"/>
          <w:sz w:val="28"/>
          <w:szCs w:val="28"/>
        </w:rPr>
        <w:t>Настоящий Порядок уведомления представителя нанимателя (работодателя) о фактах обращения в целях склонения муниципального служащего, за исключением главы администрации местного самоуправления</w:t>
      </w:r>
      <w:r w:rsidR="00095A3D">
        <w:rPr>
          <w:sz w:val="28"/>
          <w:szCs w:val="28"/>
        </w:rPr>
        <w:t xml:space="preserve"> </w:t>
      </w:r>
      <w:r w:rsidR="00095A3D">
        <w:rPr>
          <w:rStyle w:val="0pt"/>
          <w:sz w:val="28"/>
          <w:szCs w:val="28"/>
        </w:rPr>
        <w:t xml:space="preserve">муниципального образования </w:t>
      </w:r>
      <w:r w:rsidR="00A25C36">
        <w:rPr>
          <w:rStyle w:val="0pt"/>
          <w:sz w:val="28"/>
          <w:szCs w:val="28"/>
        </w:rPr>
        <w:t>Николаевское</w:t>
      </w:r>
      <w:r w:rsidR="00095A3D" w:rsidRPr="00095A3D">
        <w:rPr>
          <w:rStyle w:val="0pt"/>
          <w:sz w:val="28"/>
          <w:szCs w:val="28"/>
        </w:rPr>
        <w:t xml:space="preserve"> сельское посел</w:t>
      </w:r>
      <w:r w:rsidR="00095A3D">
        <w:rPr>
          <w:rStyle w:val="0pt"/>
          <w:sz w:val="28"/>
          <w:szCs w:val="28"/>
        </w:rPr>
        <w:t xml:space="preserve">ение </w:t>
      </w:r>
      <w:proofErr w:type="spellStart"/>
      <w:r w:rsidR="00095A3D">
        <w:rPr>
          <w:rStyle w:val="0pt"/>
          <w:sz w:val="28"/>
          <w:szCs w:val="28"/>
        </w:rPr>
        <w:t>Дигорский</w:t>
      </w:r>
      <w:proofErr w:type="spellEnd"/>
      <w:r w:rsidR="00095A3D">
        <w:rPr>
          <w:rStyle w:val="0pt"/>
          <w:sz w:val="28"/>
          <w:szCs w:val="28"/>
        </w:rPr>
        <w:t xml:space="preserve"> район РСО-Алания, </w:t>
      </w:r>
      <w:r w:rsidRPr="00B40106">
        <w:rPr>
          <w:rStyle w:val="0pt"/>
          <w:sz w:val="28"/>
          <w:szCs w:val="28"/>
        </w:rPr>
        <w:t>к совершению коррупционных правонарушений в администрации местного</w:t>
      </w:r>
      <w:r w:rsidR="00AD0C2B">
        <w:rPr>
          <w:sz w:val="28"/>
          <w:szCs w:val="28"/>
        </w:rPr>
        <w:t xml:space="preserve"> </w:t>
      </w:r>
      <w:bookmarkStart w:id="0" w:name="_GoBack"/>
      <w:bookmarkEnd w:id="0"/>
      <w:r w:rsidRPr="00AD0C2B">
        <w:rPr>
          <w:rStyle w:val="0pt"/>
          <w:sz w:val="28"/>
          <w:szCs w:val="28"/>
        </w:rPr>
        <w:t xml:space="preserve">самоуправления муниципального образования </w:t>
      </w:r>
      <w:r w:rsidR="00A25C36" w:rsidRPr="00AD0C2B">
        <w:rPr>
          <w:rStyle w:val="0pt"/>
          <w:sz w:val="28"/>
          <w:szCs w:val="28"/>
        </w:rPr>
        <w:t>Николаевское</w:t>
      </w:r>
      <w:r w:rsidR="00095A3D" w:rsidRPr="00AD0C2B">
        <w:rPr>
          <w:rStyle w:val="0pt"/>
          <w:sz w:val="28"/>
          <w:szCs w:val="28"/>
        </w:rPr>
        <w:t xml:space="preserve"> сельское посел</w:t>
      </w:r>
      <w:r w:rsidR="00A25C36" w:rsidRPr="00AD0C2B">
        <w:rPr>
          <w:rStyle w:val="0pt"/>
          <w:sz w:val="28"/>
          <w:szCs w:val="28"/>
        </w:rPr>
        <w:t xml:space="preserve">ение </w:t>
      </w:r>
      <w:proofErr w:type="spellStart"/>
      <w:r w:rsidR="00A25C36" w:rsidRPr="00AD0C2B">
        <w:rPr>
          <w:rStyle w:val="0pt"/>
          <w:sz w:val="28"/>
          <w:szCs w:val="28"/>
        </w:rPr>
        <w:t>Дигорский</w:t>
      </w:r>
      <w:proofErr w:type="spellEnd"/>
      <w:r w:rsidR="00A25C36" w:rsidRPr="00AD0C2B">
        <w:rPr>
          <w:rStyle w:val="0pt"/>
          <w:sz w:val="28"/>
          <w:szCs w:val="28"/>
        </w:rPr>
        <w:t xml:space="preserve"> район РСО-Алания </w:t>
      </w:r>
      <w:r w:rsidRPr="00AD0C2B">
        <w:rPr>
          <w:rStyle w:val="30pt"/>
          <w:sz w:val="28"/>
          <w:szCs w:val="28"/>
        </w:rPr>
        <w:t xml:space="preserve">(далее - администрация) </w:t>
      </w:r>
      <w:r w:rsidRPr="00AD0C2B">
        <w:rPr>
          <w:rStyle w:val="30pt"/>
          <w:i w:val="0"/>
          <w:sz w:val="28"/>
          <w:szCs w:val="28"/>
        </w:rPr>
        <w:t>определяет:</w:t>
      </w:r>
    </w:p>
    <w:p w:rsidR="00B40106" w:rsidRPr="00B40106" w:rsidRDefault="00B40106" w:rsidP="00B40106">
      <w:pPr>
        <w:pStyle w:val="1"/>
        <w:numPr>
          <w:ilvl w:val="0"/>
          <w:numId w:val="3"/>
        </w:numPr>
        <w:shd w:val="clear" w:color="auto" w:fill="auto"/>
        <w:tabs>
          <w:tab w:val="left" w:pos="1072"/>
        </w:tabs>
        <w:spacing w:after="0" w:line="322" w:lineRule="exact"/>
        <w:ind w:left="40" w:right="520" w:firstLine="700"/>
        <w:jc w:val="both"/>
        <w:rPr>
          <w:sz w:val="28"/>
          <w:szCs w:val="28"/>
        </w:rPr>
      </w:pPr>
      <w:r w:rsidRPr="00B40106">
        <w:rPr>
          <w:rStyle w:val="0pt"/>
          <w:sz w:val="28"/>
          <w:szCs w:val="28"/>
        </w:rPr>
        <w:t>процедуру уведомления представителя нанимателя (работодателя) о фактах обращения в целях склонения муниципального служащего в администрации (далее - муниципальный служащий) к совершению коррупционных правонарушений;</w:t>
      </w:r>
    </w:p>
    <w:p w:rsidR="00B40106" w:rsidRPr="00B40106" w:rsidRDefault="00B40106" w:rsidP="00095A3D">
      <w:pPr>
        <w:pStyle w:val="1"/>
        <w:numPr>
          <w:ilvl w:val="0"/>
          <w:numId w:val="3"/>
        </w:numPr>
        <w:shd w:val="clear" w:color="auto" w:fill="auto"/>
        <w:tabs>
          <w:tab w:val="left" w:pos="1096"/>
        </w:tabs>
        <w:spacing w:after="0" w:line="322" w:lineRule="exact"/>
        <w:ind w:left="40" w:right="280" w:firstLine="700"/>
        <w:jc w:val="both"/>
        <w:rPr>
          <w:sz w:val="28"/>
          <w:szCs w:val="28"/>
        </w:rPr>
      </w:pPr>
      <w:r w:rsidRPr="00B40106">
        <w:rPr>
          <w:rStyle w:val="0pt"/>
          <w:sz w:val="28"/>
          <w:szCs w:val="28"/>
        </w:rPr>
        <w:t>перечень сведе</w:t>
      </w:r>
      <w:r w:rsidR="00095A3D">
        <w:rPr>
          <w:rStyle w:val="0pt"/>
          <w:sz w:val="28"/>
          <w:szCs w:val="28"/>
        </w:rPr>
        <w:t xml:space="preserve">ний, содержащихся в уведомлении </w:t>
      </w:r>
      <w:r w:rsidRPr="00B40106">
        <w:rPr>
          <w:rStyle w:val="0pt"/>
          <w:sz w:val="28"/>
          <w:szCs w:val="28"/>
        </w:rPr>
        <w:t xml:space="preserve">муниципального служащего о фактах обращения к нему в </w:t>
      </w:r>
      <w:r w:rsidR="00095A3D">
        <w:rPr>
          <w:rStyle w:val="0pt"/>
          <w:sz w:val="28"/>
          <w:szCs w:val="28"/>
        </w:rPr>
        <w:t xml:space="preserve">целях склонения к совершению </w:t>
      </w:r>
      <w:r w:rsidRPr="00B40106">
        <w:rPr>
          <w:rStyle w:val="0pt"/>
          <w:sz w:val="28"/>
          <w:szCs w:val="28"/>
        </w:rPr>
        <w:t>коррупционных правонарушений (далее - уведомление);</w:t>
      </w:r>
    </w:p>
    <w:p w:rsidR="00B40106" w:rsidRPr="00B40106" w:rsidRDefault="00B40106" w:rsidP="00B40106">
      <w:pPr>
        <w:pStyle w:val="1"/>
        <w:numPr>
          <w:ilvl w:val="0"/>
          <w:numId w:val="3"/>
        </w:numPr>
        <w:shd w:val="clear" w:color="auto" w:fill="auto"/>
        <w:tabs>
          <w:tab w:val="left" w:pos="1042"/>
        </w:tabs>
        <w:spacing w:after="0" w:line="322" w:lineRule="exact"/>
        <w:ind w:left="40" w:firstLine="700"/>
        <w:jc w:val="both"/>
        <w:rPr>
          <w:sz w:val="28"/>
          <w:szCs w:val="28"/>
        </w:rPr>
      </w:pPr>
      <w:r w:rsidRPr="00B40106">
        <w:rPr>
          <w:rStyle w:val="0pt"/>
          <w:sz w:val="28"/>
          <w:szCs w:val="28"/>
        </w:rPr>
        <w:t>процедуру регистрации уведомлений;</w:t>
      </w:r>
    </w:p>
    <w:p w:rsidR="00B40106" w:rsidRPr="00B40106" w:rsidRDefault="00B40106" w:rsidP="00B40106">
      <w:pPr>
        <w:pStyle w:val="1"/>
        <w:numPr>
          <w:ilvl w:val="0"/>
          <w:numId w:val="3"/>
        </w:numPr>
        <w:shd w:val="clear" w:color="auto" w:fill="auto"/>
        <w:tabs>
          <w:tab w:val="left" w:pos="1058"/>
        </w:tabs>
        <w:spacing w:after="0" w:line="322" w:lineRule="exact"/>
        <w:ind w:left="40" w:right="520" w:firstLine="700"/>
        <w:jc w:val="both"/>
        <w:rPr>
          <w:sz w:val="28"/>
          <w:szCs w:val="28"/>
        </w:rPr>
      </w:pPr>
      <w:r w:rsidRPr="00B40106">
        <w:rPr>
          <w:rStyle w:val="0pt"/>
          <w:sz w:val="28"/>
          <w:szCs w:val="28"/>
        </w:rPr>
        <w:t>процедуру организации проверки сведений, содержащихся в уведомлении.</w:t>
      </w:r>
    </w:p>
    <w:p w:rsidR="00B40106" w:rsidRPr="00B40106" w:rsidRDefault="00B40106" w:rsidP="00095A3D">
      <w:pPr>
        <w:pStyle w:val="1"/>
        <w:numPr>
          <w:ilvl w:val="0"/>
          <w:numId w:val="2"/>
        </w:numPr>
        <w:shd w:val="clear" w:color="auto" w:fill="auto"/>
        <w:tabs>
          <w:tab w:val="left" w:pos="1086"/>
        </w:tabs>
        <w:spacing w:after="0" w:line="322" w:lineRule="exact"/>
        <w:ind w:left="40" w:right="520" w:firstLine="700"/>
        <w:jc w:val="both"/>
        <w:rPr>
          <w:sz w:val="28"/>
          <w:szCs w:val="28"/>
        </w:rPr>
      </w:pPr>
      <w:proofErr w:type="gramStart"/>
      <w:r w:rsidRPr="00B40106">
        <w:rPr>
          <w:rStyle w:val="0pt"/>
          <w:sz w:val="28"/>
          <w:szCs w:val="28"/>
        </w:rPr>
        <w:t>Во всех случаях обращения к муниципальному служащему каких- либо лиц в целях склонения его к совершению коррупционных правонарушений муниципальный служащий обязан уведомить в течение</w:t>
      </w:r>
      <w:r w:rsidR="00095A3D">
        <w:rPr>
          <w:sz w:val="28"/>
          <w:szCs w:val="28"/>
        </w:rPr>
        <w:t xml:space="preserve"> </w:t>
      </w:r>
      <w:r w:rsidRPr="00095A3D">
        <w:rPr>
          <w:rStyle w:val="0pt"/>
          <w:sz w:val="28"/>
          <w:szCs w:val="28"/>
        </w:rPr>
        <w:t>двух рабочих дней с момента обращения к нему о данном факте</w:t>
      </w:r>
      <w:r w:rsidR="00095A3D">
        <w:rPr>
          <w:sz w:val="28"/>
          <w:szCs w:val="28"/>
        </w:rPr>
        <w:t xml:space="preserve"> </w:t>
      </w:r>
      <w:r w:rsidRPr="00095A3D">
        <w:rPr>
          <w:rStyle w:val="0pt"/>
          <w:sz w:val="28"/>
          <w:szCs w:val="28"/>
        </w:rPr>
        <w:t>представителя нанимателя (работодателя) -</w:t>
      </w:r>
      <w:r w:rsidRPr="00095A3D">
        <w:rPr>
          <w:rStyle w:val="0pt"/>
          <w:sz w:val="28"/>
          <w:szCs w:val="28"/>
        </w:rPr>
        <w:tab/>
      </w:r>
      <w:r w:rsidR="00095A3D">
        <w:rPr>
          <w:rStyle w:val="0pt"/>
          <w:sz w:val="28"/>
          <w:szCs w:val="28"/>
        </w:rPr>
        <w:t xml:space="preserve"> главу АМС </w:t>
      </w:r>
      <w:r w:rsidR="00A25C36">
        <w:rPr>
          <w:rStyle w:val="0pt"/>
          <w:sz w:val="28"/>
          <w:szCs w:val="28"/>
        </w:rPr>
        <w:t>Николаевского</w:t>
      </w:r>
      <w:r w:rsidR="00095A3D">
        <w:rPr>
          <w:rStyle w:val="0pt"/>
          <w:sz w:val="28"/>
          <w:szCs w:val="28"/>
        </w:rPr>
        <w:t xml:space="preserve"> сельского поселения</w:t>
      </w:r>
      <w:r w:rsidRPr="00B40106">
        <w:rPr>
          <w:rStyle w:val="30pt"/>
          <w:sz w:val="28"/>
          <w:szCs w:val="28"/>
        </w:rPr>
        <w:t xml:space="preserve"> (далее - представитель нанимателя (работодатель), органы прокуратуры или другие государственные органы.</w:t>
      </w:r>
      <w:proofErr w:type="gramEnd"/>
    </w:p>
    <w:p w:rsidR="00B40106" w:rsidRPr="00B40106" w:rsidRDefault="00B40106" w:rsidP="00B40106">
      <w:pPr>
        <w:pStyle w:val="1"/>
        <w:numPr>
          <w:ilvl w:val="0"/>
          <w:numId w:val="2"/>
        </w:numPr>
        <w:shd w:val="clear" w:color="auto" w:fill="auto"/>
        <w:tabs>
          <w:tab w:val="left" w:pos="1014"/>
        </w:tabs>
        <w:spacing w:after="0" w:line="322" w:lineRule="exact"/>
        <w:ind w:left="20" w:right="20" w:firstLine="700"/>
        <w:jc w:val="both"/>
        <w:rPr>
          <w:sz w:val="28"/>
          <w:szCs w:val="28"/>
        </w:rPr>
      </w:pPr>
      <w:proofErr w:type="gramStart"/>
      <w:r w:rsidRPr="00B40106">
        <w:rPr>
          <w:rStyle w:val="0pt"/>
          <w:sz w:val="28"/>
          <w:szCs w:val="28"/>
        </w:rPr>
        <w:t xml:space="preserve">В случае нахождения муниципального служащего в командировке, в отпуске, вне места прохождения муниципальной службы по иным </w:t>
      </w:r>
      <w:r w:rsidRPr="00B40106">
        <w:rPr>
          <w:rStyle w:val="0pt"/>
          <w:sz w:val="28"/>
          <w:szCs w:val="28"/>
        </w:rPr>
        <w:lastRenderedPageBreak/>
        <w:t>основаниям, установленным законодательством Российской Федерации, на момент обращения к нему каких-либо лиц в целях склонения его к совершению коррупционных правонарушений, муниципальный служащий обязан уведомить представителя нанимателя (работодателя) в течение двух рабочих дней со дня прибытия к месту прохождения муниципальной службы.</w:t>
      </w:r>
      <w:proofErr w:type="gramEnd"/>
    </w:p>
    <w:p w:rsidR="00B40106" w:rsidRPr="00B40106" w:rsidRDefault="00B40106" w:rsidP="00B40106">
      <w:pPr>
        <w:pStyle w:val="1"/>
        <w:numPr>
          <w:ilvl w:val="0"/>
          <w:numId w:val="2"/>
        </w:numPr>
        <w:shd w:val="clear" w:color="auto" w:fill="auto"/>
        <w:tabs>
          <w:tab w:val="left" w:pos="1086"/>
        </w:tabs>
        <w:spacing w:after="0" w:line="322" w:lineRule="exact"/>
        <w:ind w:left="20" w:right="20" w:firstLine="700"/>
        <w:jc w:val="both"/>
        <w:rPr>
          <w:sz w:val="28"/>
          <w:szCs w:val="28"/>
        </w:rPr>
      </w:pPr>
      <w:proofErr w:type="gramStart"/>
      <w:r w:rsidRPr="00B40106">
        <w:rPr>
          <w:rStyle w:val="0pt"/>
          <w:sz w:val="28"/>
          <w:szCs w:val="28"/>
        </w:rPr>
        <w:t>Уведомление представителя нанимателя (работодателя) о фактах обращения к муниципальному служащему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муниципального служащего, невыполнение которой 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</w:t>
      </w:r>
      <w:proofErr w:type="gramEnd"/>
    </w:p>
    <w:p w:rsidR="00B40106" w:rsidRPr="00B40106" w:rsidRDefault="00B40106" w:rsidP="00B40106">
      <w:pPr>
        <w:pStyle w:val="1"/>
        <w:numPr>
          <w:ilvl w:val="0"/>
          <w:numId w:val="2"/>
        </w:numPr>
        <w:shd w:val="clear" w:color="auto" w:fill="auto"/>
        <w:tabs>
          <w:tab w:val="left" w:pos="1238"/>
        </w:tabs>
        <w:spacing w:after="0" w:line="322" w:lineRule="exact"/>
        <w:ind w:left="20" w:firstLine="700"/>
        <w:jc w:val="both"/>
        <w:rPr>
          <w:sz w:val="28"/>
          <w:szCs w:val="28"/>
        </w:rPr>
      </w:pPr>
      <w:r w:rsidRPr="00B40106">
        <w:rPr>
          <w:rStyle w:val="0pt"/>
          <w:sz w:val="28"/>
          <w:szCs w:val="28"/>
        </w:rPr>
        <w:t>Уведомление оформляется в письменной форме согласно</w:t>
      </w:r>
    </w:p>
    <w:p w:rsidR="00B40106" w:rsidRPr="00B40106" w:rsidRDefault="00B40106" w:rsidP="00B920F1">
      <w:pPr>
        <w:pStyle w:val="1"/>
        <w:shd w:val="clear" w:color="auto" w:fill="auto"/>
        <w:tabs>
          <w:tab w:val="left" w:leader="underscore" w:pos="9399"/>
        </w:tabs>
        <w:spacing w:after="0" w:line="322" w:lineRule="exact"/>
        <w:ind w:left="20"/>
        <w:jc w:val="both"/>
        <w:rPr>
          <w:sz w:val="28"/>
          <w:szCs w:val="28"/>
        </w:rPr>
      </w:pPr>
      <w:r w:rsidRPr="00B40106">
        <w:rPr>
          <w:rStyle w:val="0pt"/>
          <w:sz w:val="28"/>
          <w:szCs w:val="28"/>
        </w:rPr>
        <w:t>приложению 1 к настоящему Порядку и представляется</w:t>
      </w:r>
      <w:r w:rsidR="00B920F1">
        <w:rPr>
          <w:rStyle w:val="0pt"/>
          <w:sz w:val="28"/>
          <w:szCs w:val="28"/>
        </w:rPr>
        <w:t xml:space="preserve"> в администрацию </w:t>
      </w:r>
      <w:r w:rsidR="00A25C36">
        <w:rPr>
          <w:rStyle w:val="0pt"/>
          <w:sz w:val="28"/>
          <w:szCs w:val="28"/>
        </w:rPr>
        <w:t>Николаевского</w:t>
      </w:r>
      <w:r w:rsidR="00B920F1">
        <w:rPr>
          <w:rStyle w:val="0pt"/>
          <w:sz w:val="28"/>
          <w:szCs w:val="28"/>
        </w:rPr>
        <w:t xml:space="preserve"> сельского поселения</w:t>
      </w:r>
      <w:r w:rsidRPr="00B40106">
        <w:rPr>
          <w:rStyle w:val="30pt"/>
          <w:sz w:val="28"/>
          <w:szCs w:val="28"/>
        </w:rPr>
        <w:t xml:space="preserve"> (далее - уполномоченный орган).</w:t>
      </w:r>
    </w:p>
    <w:p w:rsidR="00B40106" w:rsidRPr="00B40106" w:rsidRDefault="00B40106" w:rsidP="00B40106">
      <w:pPr>
        <w:pStyle w:val="1"/>
        <w:numPr>
          <w:ilvl w:val="0"/>
          <w:numId w:val="2"/>
        </w:numPr>
        <w:shd w:val="clear" w:color="auto" w:fill="auto"/>
        <w:tabs>
          <w:tab w:val="left" w:pos="994"/>
        </w:tabs>
        <w:spacing w:after="0" w:line="322" w:lineRule="exact"/>
        <w:ind w:left="20" w:firstLine="700"/>
        <w:jc w:val="both"/>
        <w:rPr>
          <w:sz w:val="28"/>
          <w:szCs w:val="28"/>
        </w:rPr>
      </w:pPr>
      <w:r w:rsidRPr="00B40106">
        <w:rPr>
          <w:rStyle w:val="0pt"/>
          <w:sz w:val="28"/>
          <w:szCs w:val="28"/>
        </w:rPr>
        <w:t>Анонимные уведомления к рассмотрению не принимаются.</w:t>
      </w:r>
    </w:p>
    <w:p w:rsidR="00B40106" w:rsidRPr="00B40106" w:rsidRDefault="00B40106" w:rsidP="00B40106">
      <w:pPr>
        <w:pStyle w:val="1"/>
        <w:numPr>
          <w:ilvl w:val="0"/>
          <w:numId w:val="2"/>
        </w:numPr>
        <w:shd w:val="clear" w:color="auto" w:fill="auto"/>
        <w:tabs>
          <w:tab w:val="left" w:pos="1003"/>
        </w:tabs>
        <w:spacing w:after="0" w:line="322" w:lineRule="exact"/>
        <w:ind w:left="20" w:firstLine="700"/>
        <w:jc w:val="both"/>
        <w:rPr>
          <w:sz w:val="28"/>
          <w:szCs w:val="28"/>
        </w:rPr>
      </w:pPr>
      <w:r w:rsidRPr="00B40106">
        <w:rPr>
          <w:rStyle w:val="0pt"/>
          <w:sz w:val="28"/>
          <w:szCs w:val="28"/>
        </w:rPr>
        <w:t>В уведомлении должны быть указаны следующие сведения:</w:t>
      </w:r>
    </w:p>
    <w:p w:rsidR="00B40106" w:rsidRPr="00B40106" w:rsidRDefault="00B40106" w:rsidP="00B40106">
      <w:pPr>
        <w:pStyle w:val="1"/>
        <w:numPr>
          <w:ilvl w:val="0"/>
          <w:numId w:val="4"/>
        </w:numPr>
        <w:shd w:val="clear" w:color="auto" w:fill="auto"/>
        <w:tabs>
          <w:tab w:val="left" w:pos="1052"/>
        </w:tabs>
        <w:spacing w:after="0" w:line="322" w:lineRule="exact"/>
        <w:ind w:left="20" w:right="20" w:firstLine="700"/>
        <w:jc w:val="both"/>
        <w:rPr>
          <w:sz w:val="28"/>
          <w:szCs w:val="28"/>
        </w:rPr>
      </w:pPr>
      <w:proofErr w:type="gramStart"/>
      <w:r w:rsidRPr="00B40106">
        <w:rPr>
          <w:rStyle w:val="0pt"/>
          <w:sz w:val="28"/>
          <w:szCs w:val="28"/>
        </w:rPr>
        <w:t>фамилия, имя, отчество (последнее - при наличии) муниципального служащего, заполняющего уведомление, наименование должности муниципального служащего;</w:t>
      </w:r>
      <w:proofErr w:type="gramEnd"/>
    </w:p>
    <w:p w:rsidR="00B40106" w:rsidRPr="00B40106" w:rsidRDefault="00B40106" w:rsidP="00B40106">
      <w:pPr>
        <w:pStyle w:val="1"/>
        <w:numPr>
          <w:ilvl w:val="0"/>
          <w:numId w:val="4"/>
        </w:numPr>
        <w:shd w:val="clear" w:color="auto" w:fill="auto"/>
        <w:tabs>
          <w:tab w:val="left" w:pos="1153"/>
        </w:tabs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B40106">
        <w:rPr>
          <w:rStyle w:val="0pt"/>
          <w:sz w:val="28"/>
          <w:szCs w:val="28"/>
        </w:rPr>
        <w:t>все известные сведения о лице, склоняющем муниципального служащего к совершению коррупционных правонарушений;</w:t>
      </w:r>
    </w:p>
    <w:p w:rsidR="00B40106" w:rsidRPr="00B40106" w:rsidRDefault="00B40106" w:rsidP="00B40106">
      <w:pPr>
        <w:pStyle w:val="1"/>
        <w:numPr>
          <w:ilvl w:val="0"/>
          <w:numId w:val="4"/>
        </w:numPr>
        <w:shd w:val="clear" w:color="auto" w:fill="auto"/>
        <w:tabs>
          <w:tab w:val="left" w:pos="1158"/>
        </w:tabs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B40106">
        <w:rPr>
          <w:rStyle w:val="0pt"/>
          <w:sz w:val="28"/>
          <w:szCs w:val="28"/>
        </w:rPr>
        <w:t>суть коррупционных правонарушений, к совершению которых склоняли муниципального служащего;</w:t>
      </w:r>
    </w:p>
    <w:p w:rsidR="00B40106" w:rsidRPr="00B40106" w:rsidRDefault="00B40106" w:rsidP="00B40106">
      <w:pPr>
        <w:pStyle w:val="1"/>
        <w:numPr>
          <w:ilvl w:val="0"/>
          <w:numId w:val="4"/>
        </w:numPr>
        <w:shd w:val="clear" w:color="auto" w:fill="auto"/>
        <w:tabs>
          <w:tab w:val="left" w:pos="1100"/>
        </w:tabs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B40106">
        <w:rPr>
          <w:rStyle w:val="0pt"/>
          <w:sz w:val="28"/>
          <w:szCs w:val="28"/>
        </w:rPr>
        <w:t>способ склонения к правонарушению (подкуп, угроза, обещание, обман, насилие и т.д.);</w:t>
      </w:r>
    </w:p>
    <w:p w:rsidR="00B40106" w:rsidRPr="00B40106" w:rsidRDefault="00B40106" w:rsidP="00B40106">
      <w:pPr>
        <w:pStyle w:val="1"/>
        <w:numPr>
          <w:ilvl w:val="0"/>
          <w:numId w:val="4"/>
        </w:numPr>
        <w:shd w:val="clear" w:color="auto" w:fill="auto"/>
        <w:tabs>
          <w:tab w:val="left" w:pos="1033"/>
        </w:tabs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B40106">
        <w:rPr>
          <w:rStyle w:val="0pt"/>
          <w:sz w:val="28"/>
          <w:szCs w:val="28"/>
        </w:rPr>
        <w:t>время, место и обстоятельства, при которых произошло обращение к муниципальному служащему;</w:t>
      </w:r>
    </w:p>
    <w:p w:rsidR="00B40106" w:rsidRPr="00B920F1" w:rsidRDefault="00B40106" w:rsidP="00B920F1">
      <w:pPr>
        <w:pStyle w:val="1"/>
        <w:numPr>
          <w:ilvl w:val="0"/>
          <w:numId w:val="4"/>
        </w:numPr>
        <w:shd w:val="clear" w:color="auto" w:fill="auto"/>
        <w:tabs>
          <w:tab w:val="left" w:pos="1210"/>
        </w:tabs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B40106">
        <w:rPr>
          <w:rStyle w:val="0pt"/>
          <w:sz w:val="28"/>
          <w:szCs w:val="28"/>
        </w:rPr>
        <w:t>сведения о том, в отношении какой именно должностной обязанности муниципального служащего была совершена попытка склонения к совершению коррупционных правонарушений;</w:t>
      </w:r>
    </w:p>
    <w:p w:rsidR="00B40106" w:rsidRPr="00B40106" w:rsidRDefault="00B40106" w:rsidP="00B40106">
      <w:pPr>
        <w:pStyle w:val="1"/>
        <w:numPr>
          <w:ilvl w:val="0"/>
          <w:numId w:val="4"/>
        </w:numPr>
        <w:shd w:val="clear" w:color="auto" w:fill="auto"/>
        <w:tabs>
          <w:tab w:val="left" w:pos="1095"/>
        </w:tabs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B40106">
        <w:rPr>
          <w:sz w:val="28"/>
          <w:szCs w:val="28"/>
        </w:rPr>
        <w:t xml:space="preserve"> </w:t>
      </w:r>
      <w:r w:rsidRPr="00B40106">
        <w:rPr>
          <w:rStyle w:val="0pt"/>
          <w:sz w:val="28"/>
          <w:szCs w:val="28"/>
        </w:rPr>
        <w:t>иные сведения, которыми располагает муниципальный служащий относительно факта обращения лица в целях склонения его к совершению коррупционных правонарушений (сведения об очевидцах произошедшего и (или) о наличии у муниципального служащего, заполнившего уведомление, иных материалов, подтверждающих фа</w:t>
      </w:r>
      <w:proofErr w:type="gramStart"/>
      <w:r w:rsidRPr="00B40106">
        <w:rPr>
          <w:rStyle w:val="0pt"/>
          <w:sz w:val="28"/>
          <w:szCs w:val="28"/>
        </w:rPr>
        <w:t>кт скл</w:t>
      </w:r>
      <w:proofErr w:type="gramEnd"/>
      <w:r w:rsidRPr="00B40106">
        <w:rPr>
          <w:rStyle w:val="0pt"/>
          <w:sz w:val="28"/>
          <w:szCs w:val="28"/>
        </w:rPr>
        <w:t>онения к совершению коррупционных правонарушений);</w:t>
      </w:r>
    </w:p>
    <w:p w:rsidR="00B40106" w:rsidRPr="00B40106" w:rsidRDefault="00B40106" w:rsidP="00B40106">
      <w:pPr>
        <w:pStyle w:val="1"/>
        <w:numPr>
          <w:ilvl w:val="0"/>
          <w:numId w:val="4"/>
        </w:numPr>
        <w:shd w:val="clear" w:color="auto" w:fill="auto"/>
        <w:tabs>
          <w:tab w:val="left" w:pos="1042"/>
        </w:tabs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B40106">
        <w:rPr>
          <w:rStyle w:val="0pt"/>
          <w:sz w:val="28"/>
          <w:szCs w:val="28"/>
        </w:rPr>
        <w:t>информация об исполнении муниципальным служащим обязанности по уведомлению органов прокуратуры и (или) других государственных органов об обращении к нему каких-либо лиц в целях склонения его к совершению коррупционных правонарушений (наименование государственного органа, дата и способ направления уведомления);</w:t>
      </w:r>
    </w:p>
    <w:p w:rsidR="00B40106" w:rsidRPr="00B40106" w:rsidRDefault="00B40106" w:rsidP="00B40106">
      <w:pPr>
        <w:pStyle w:val="1"/>
        <w:numPr>
          <w:ilvl w:val="0"/>
          <w:numId w:val="4"/>
        </w:numPr>
        <w:shd w:val="clear" w:color="auto" w:fill="auto"/>
        <w:tabs>
          <w:tab w:val="left" w:pos="1033"/>
        </w:tabs>
        <w:spacing w:after="0" w:line="322" w:lineRule="exact"/>
        <w:ind w:left="20" w:firstLine="720"/>
        <w:jc w:val="both"/>
        <w:rPr>
          <w:sz w:val="28"/>
          <w:szCs w:val="28"/>
        </w:rPr>
      </w:pPr>
      <w:r w:rsidRPr="00B40106">
        <w:rPr>
          <w:rStyle w:val="0pt"/>
          <w:sz w:val="28"/>
          <w:szCs w:val="28"/>
        </w:rPr>
        <w:t>дата заполнения уведомления;</w:t>
      </w:r>
    </w:p>
    <w:p w:rsidR="00B40106" w:rsidRPr="00B40106" w:rsidRDefault="00B40106" w:rsidP="00B40106">
      <w:pPr>
        <w:pStyle w:val="1"/>
        <w:numPr>
          <w:ilvl w:val="0"/>
          <w:numId w:val="4"/>
        </w:numPr>
        <w:shd w:val="clear" w:color="auto" w:fill="auto"/>
        <w:tabs>
          <w:tab w:val="left" w:pos="1153"/>
        </w:tabs>
        <w:spacing w:after="0" w:line="322" w:lineRule="exact"/>
        <w:ind w:left="20" w:firstLine="720"/>
        <w:jc w:val="both"/>
        <w:rPr>
          <w:sz w:val="28"/>
          <w:szCs w:val="28"/>
        </w:rPr>
      </w:pPr>
      <w:r w:rsidRPr="00B40106">
        <w:rPr>
          <w:rStyle w:val="0pt"/>
          <w:sz w:val="28"/>
          <w:szCs w:val="28"/>
        </w:rPr>
        <w:t>подпись муниципального служащего, заполнившего уведомление.</w:t>
      </w:r>
    </w:p>
    <w:p w:rsidR="00B40106" w:rsidRPr="00B40106" w:rsidRDefault="00B40106" w:rsidP="00B40106">
      <w:pPr>
        <w:pStyle w:val="1"/>
        <w:shd w:val="clear" w:color="auto" w:fill="auto"/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B40106">
        <w:rPr>
          <w:rStyle w:val="0pt"/>
          <w:sz w:val="28"/>
          <w:szCs w:val="28"/>
        </w:rPr>
        <w:lastRenderedPageBreak/>
        <w:t>К уведомлению прилагаются все имеющиеся в распоряжении муниципального служащего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, указанным в уведомлении (при наличии).</w:t>
      </w:r>
    </w:p>
    <w:p w:rsidR="00B40106" w:rsidRPr="00B40106" w:rsidRDefault="00B40106" w:rsidP="00B40106">
      <w:pPr>
        <w:pStyle w:val="1"/>
        <w:numPr>
          <w:ilvl w:val="0"/>
          <w:numId w:val="2"/>
        </w:numPr>
        <w:shd w:val="clear" w:color="auto" w:fill="auto"/>
        <w:tabs>
          <w:tab w:val="left" w:pos="1095"/>
        </w:tabs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B40106">
        <w:rPr>
          <w:rStyle w:val="0pt"/>
          <w:sz w:val="28"/>
          <w:szCs w:val="28"/>
        </w:rPr>
        <w:t>Уведомление подлежит регистрации уполномоченным органом в журнале учета уведомлений (далее - журнал), форма которого приведена в приложении 2 к настоящему Порядку. Журнал должен быть прошит, пронумерован, а также заверен оттиском печати администрации.</w:t>
      </w:r>
    </w:p>
    <w:p w:rsidR="00B40106" w:rsidRPr="00B40106" w:rsidRDefault="00B40106" w:rsidP="00B40106">
      <w:pPr>
        <w:pStyle w:val="1"/>
        <w:numPr>
          <w:ilvl w:val="0"/>
          <w:numId w:val="2"/>
        </w:numPr>
        <w:shd w:val="clear" w:color="auto" w:fill="auto"/>
        <w:tabs>
          <w:tab w:val="left" w:pos="1066"/>
        </w:tabs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B40106">
        <w:rPr>
          <w:rStyle w:val="0pt"/>
          <w:sz w:val="28"/>
          <w:szCs w:val="28"/>
        </w:rPr>
        <w:t>Журнал хранится в уполномоченном органе. Запись о количе</w:t>
      </w:r>
      <w:r w:rsidR="00B920F1">
        <w:rPr>
          <w:rStyle w:val="0pt"/>
          <w:sz w:val="28"/>
          <w:szCs w:val="28"/>
        </w:rPr>
        <w:t>стве листов заверяется подписью</w:t>
      </w:r>
      <w:r w:rsidRPr="00B40106">
        <w:rPr>
          <w:rStyle w:val="0pt"/>
          <w:sz w:val="28"/>
          <w:szCs w:val="28"/>
        </w:rPr>
        <w:t xml:space="preserve"> уполномоченного органа.</w:t>
      </w:r>
    </w:p>
    <w:p w:rsidR="00B40106" w:rsidRPr="00B40106" w:rsidRDefault="00B40106" w:rsidP="00B40106">
      <w:pPr>
        <w:pStyle w:val="1"/>
        <w:shd w:val="clear" w:color="auto" w:fill="auto"/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B40106">
        <w:rPr>
          <w:rStyle w:val="0pt"/>
          <w:sz w:val="28"/>
          <w:szCs w:val="28"/>
        </w:rPr>
        <w:t>Запрещается отражать в журнале ставшие известными сведения о частной жизни муниципального служащего, его личной и семейной тайне, а также иную конфиденциальную информацию, охраняемую законом.</w:t>
      </w:r>
    </w:p>
    <w:p w:rsidR="00B40106" w:rsidRPr="00B40106" w:rsidRDefault="00B40106" w:rsidP="00B40106">
      <w:pPr>
        <w:pStyle w:val="1"/>
        <w:numPr>
          <w:ilvl w:val="0"/>
          <w:numId w:val="2"/>
        </w:numPr>
        <w:shd w:val="clear" w:color="auto" w:fill="auto"/>
        <w:tabs>
          <w:tab w:val="left" w:pos="1124"/>
        </w:tabs>
        <w:spacing w:after="0" w:line="322" w:lineRule="exact"/>
        <w:ind w:left="20" w:firstLine="720"/>
        <w:jc w:val="both"/>
        <w:rPr>
          <w:sz w:val="28"/>
          <w:szCs w:val="28"/>
        </w:rPr>
      </w:pPr>
      <w:r w:rsidRPr="00B40106">
        <w:rPr>
          <w:rStyle w:val="0pt"/>
          <w:sz w:val="28"/>
          <w:szCs w:val="28"/>
        </w:rPr>
        <w:t>Уполномоченный орган:</w:t>
      </w:r>
    </w:p>
    <w:p w:rsidR="00B40106" w:rsidRPr="00B40106" w:rsidRDefault="00B40106" w:rsidP="00B40106">
      <w:pPr>
        <w:pStyle w:val="1"/>
        <w:numPr>
          <w:ilvl w:val="0"/>
          <w:numId w:val="5"/>
        </w:numPr>
        <w:shd w:val="clear" w:color="auto" w:fill="auto"/>
        <w:tabs>
          <w:tab w:val="left" w:pos="1110"/>
        </w:tabs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B40106">
        <w:rPr>
          <w:rStyle w:val="0pt"/>
          <w:sz w:val="28"/>
          <w:szCs w:val="28"/>
        </w:rPr>
        <w:t>регистрирует уведомление в журнале в день его поступления в уполномоченный орган и передает его представителю нанимателя (работодателю) для принятия решения о проведении проверки;</w:t>
      </w:r>
    </w:p>
    <w:p w:rsidR="00B40106" w:rsidRPr="00B40106" w:rsidRDefault="00B40106" w:rsidP="00B40106">
      <w:pPr>
        <w:pStyle w:val="1"/>
        <w:numPr>
          <w:ilvl w:val="0"/>
          <w:numId w:val="5"/>
        </w:numPr>
        <w:shd w:val="clear" w:color="auto" w:fill="auto"/>
        <w:tabs>
          <w:tab w:val="left" w:pos="1196"/>
        </w:tabs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B40106">
        <w:rPr>
          <w:rStyle w:val="0pt"/>
          <w:sz w:val="28"/>
          <w:szCs w:val="28"/>
        </w:rPr>
        <w:t>в день обращения с уведомлением выдает муниципальному служащему расписку в получении уведомления по форме согласно Приложению 1 к настоящему Порядку с указанием даты получения и номера регистрации в журнале, при этом отказ в регистрации уведомления либо невыдача расписки не допускается.</w:t>
      </w:r>
    </w:p>
    <w:p w:rsidR="00B40106" w:rsidRPr="00B920F1" w:rsidRDefault="00B40106" w:rsidP="00040B41">
      <w:pPr>
        <w:pStyle w:val="1"/>
        <w:numPr>
          <w:ilvl w:val="0"/>
          <w:numId w:val="2"/>
        </w:numPr>
        <w:shd w:val="clear" w:color="auto" w:fill="auto"/>
        <w:tabs>
          <w:tab w:val="left" w:pos="1311"/>
        </w:tabs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B40106">
        <w:rPr>
          <w:rStyle w:val="0pt"/>
          <w:sz w:val="28"/>
          <w:szCs w:val="28"/>
        </w:rPr>
        <w:t>Решение о проведении проверки указанных в уведомлении сведений (далее - проверка) принимается представителем нанимателя (работодателем) в течение двух рабочих дней со дня регистрации уведомления.</w:t>
      </w:r>
    </w:p>
    <w:p w:rsidR="00B40106" w:rsidRPr="00B40106" w:rsidRDefault="00B40106" w:rsidP="00B40106">
      <w:pPr>
        <w:pStyle w:val="1"/>
        <w:shd w:val="clear" w:color="auto" w:fill="auto"/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B40106">
        <w:rPr>
          <w:rStyle w:val="0pt"/>
          <w:sz w:val="28"/>
          <w:szCs w:val="28"/>
        </w:rPr>
        <w:t>Решение о проведении проверки оформляется распоряжением администрации, подготовку которого обеспечивает уполномоченный орган.</w:t>
      </w:r>
    </w:p>
    <w:p w:rsidR="00B40106" w:rsidRPr="00B40106" w:rsidRDefault="00B40106" w:rsidP="00B40106">
      <w:pPr>
        <w:pStyle w:val="1"/>
        <w:numPr>
          <w:ilvl w:val="0"/>
          <w:numId w:val="2"/>
        </w:numPr>
        <w:shd w:val="clear" w:color="auto" w:fill="auto"/>
        <w:tabs>
          <w:tab w:val="left" w:pos="1134"/>
        </w:tabs>
        <w:spacing w:after="0" w:line="322" w:lineRule="exact"/>
        <w:ind w:left="20" w:firstLine="720"/>
        <w:jc w:val="both"/>
        <w:rPr>
          <w:sz w:val="28"/>
          <w:szCs w:val="28"/>
        </w:rPr>
      </w:pPr>
      <w:r w:rsidRPr="00B40106">
        <w:rPr>
          <w:rStyle w:val="0pt"/>
          <w:sz w:val="28"/>
          <w:szCs w:val="28"/>
        </w:rPr>
        <w:t>Проверка проводится уполномоченным органом.</w:t>
      </w:r>
    </w:p>
    <w:p w:rsidR="00B40106" w:rsidRPr="00B40106" w:rsidRDefault="00B40106" w:rsidP="00B40106">
      <w:pPr>
        <w:pStyle w:val="1"/>
        <w:numPr>
          <w:ilvl w:val="0"/>
          <w:numId w:val="2"/>
        </w:numPr>
        <w:shd w:val="clear" w:color="auto" w:fill="auto"/>
        <w:tabs>
          <w:tab w:val="left" w:pos="1292"/>
        </w:tabs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B40106">
        <w:rPr>
          <w:rStyle w:val="0pt"/>
          <w:sz w:val="28"/>
          <w:szCs w:val="28"/>
        </w:rPr>
        <w:t>В ходе проведения проверки уполномоченный орган вправе направлять уведомление в органы государственной власти, иные государственные органы, органы местного самоуправления, истребовать от муниципальных служащих письменные объяснения по существу поданного уведомления, проводить беседы, рассматривать материалы, имеющие отношение к сведениям, изложенным в уведомлении, в целях склонения к совершению коррупционных правонарушений.</w:t>
      </w:r>
    </w:p>
    <w:p w:rsidR="00B40106" w:rsidRPr="00B40106" w:rsidRDefault="00B40106" w:rsidP="00B40106">
      <w:pPr>
        <w:pStyle w:val="1"/>
        <w:numPr>
          <w:ilvl w:val="0"/>
          <w:numId w:val="2"/>
        </w:numPr>
        <w:shd w:val="clear" w:color="auto" w:fill="auto"/>
        <w:tabs>
          <w:tab w:val="left" w:pos="1158"/>
        </w:tabs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B40106">
        <w:rPr>
          <w:rStyle w:val="0pt"/>
          <w:sz w:val="28"/>
          <w:szCs w:val="28"/>
        </w:rPr>
        <w:t>Проверка должна быть завершена не позднее 5 рабочих дней со дня принятия решения о ее проведении. В случае необходимости анализа большого объема сведений, содержащихся в уведомлении, истребования дополнительных материалов для проведения проверки срок рассмотрения уведомления может быть продлен по мотивированному представлению уполномоченного органа, но не более чем на 5 рабочих дней.</w:t>
      </w:r>
    </w:p>
    <w:p w:rsidR="00B40106" w:rsidRPr="00B40106" w:rsidRDefault="00B40106" w:rsidP="00B40106">
      <w:pPr>
        <w:pStyle w:val="1"/>
        <w:numPr>
          <w:ilvl w:val="0"/>
          <w:numId w:val="2"/>
        </w:numPr>
        <w:shd w:val="clear" w:color="auto" w:fill="auto"/>
        <w:tabs>
          <w:tab w:val="left" w:pos="1292"/>
        </w:tabs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B40106">
        <w:rPr>
          <w:rStyle w:val="0pt"/>
          <w:sz w:val="28"/>
          <w:szCs w:val="28"/>
        </w:rPr>
        <w:t>Решение о продлении проверки принимается представителем нанимателя (работодателем) на основании мотивированного представления уполномоченного органа и оформляется распоряжением администрации, подготовку которого обеспечивает уполномоченный орган.</w:t>
      </w:r>
    </w:p>
    <w:p w:rsidR="00B40106" w:rsidRPr="00B40106" w:rsidRDefault="00B40106" w:rsidP="00B40106">
      <w:pPr>
        <w:pStyle w:val="1"/>
        <w:numPr>
          <w:ilvl w:val="0"/>
          <w:numId w:val="2"/>
        </w:numPr>
        <w:shd w:val="clear" w:color="auto" w:fill="auto"/>
        <w:tabs>
          <w:tab w:val="left" w:pos="1297"/>
        </w:tabs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B40106">
        <w:rPr>
          <w:rStyle w:val="0pt"/>
          <w:sz w:val="28"/>
          <w:szCs w:val="28"/>
        </w:rPr>
        <w:lastRenderedPageBreak/>
        <w:t>Результаты проверки сообщаются представителю нанимателя (работодателю) в течение двух рабочих дней со дня завершения проверки в форме письменного заключения.</w:t>
      </w:r>
    </w:p>
    <w:p w:rsidR="00B40106" w:rsidRPr="00B40106" w:rsidRDefault="00B40106" w:rsidP="00B40106">
      <w:pPr>
        <w:pStyle w:val="1"/>
        <w:numPr>
          <w:ilvl w:val="0"/>
          <w:numId w:val="2"/>
        </w:numPr>
        <w:shd w:val="clear" w:color="auto" w:fill="auto"/>
        <w:tabs>
          <w:tab w:val="left" w:pos="1134"/>
        </w:tabs>
        <w:spacing w:after="0" w:line="322" w:lineRule="exact"/>
        <w:ind w:left="20" w:firstLine="720"/>
        <w:jc w:val="both"/>
        <w:rPr>
          <w:sz w:val="28"/>
          <w:szCs w:val="28"/>
        </w:rPr>
      </w:pPr>
      <w:r w:rsidRPr="00B40106">
        <w:rPr>
          <w:rStyle w:val="0pt"/>
          <w:sz w:val="28"/>
          <w:szCs w:val="28"/>
        </w:rPr>
        <w:t>В письменном заключении указываются:</w:t>
      </w:r>
    </w:p>
    <w:p w:rsidR="00B40106" w:rsidRPr="00B40106" w:rsidRDefault="00B40106" w:rsidP="00B40106">
      <w:pPr>
        <w:pStyle w:val="1"/>
        <w:numPr>
          <w:ilvl w:val="0"/>
          <w:numId w:val="6"/>
        </w:numPr>
        <w:shd w:val="clear" w:color="auto" w:fill="auto"/>
        <w:tabs>
          <w:tab w:val="left" w:pos="1052"/>
        </w:tabs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B40106">
        <w:rPr>
          <w:rStyle w:val="0pt"/>
          <w:sz w:val="28"/>
          <w:szCs w:val="28"/>
        </w:rPr>
        <w:t>фамилия, имя, отчество (последнее - при наличии) муниципального служащего, должность, замещаемая муниципальным служащим, на основании уведомления которого проводилась проверка, период службы на замещаемой должности муниципальной службы и стаж муниципальной службы;</w:t>
      </w:r>
    </w:p>
    <w:p w:rsidR="00B40106" w:rsidRPr="00B40106" w:rsidRDefault="00B40106" w:rsidP="00B40106">
      <w:pPr>
        <w:pStyle w:val="1"/>
        <w:numPr>
          <w:ilvl w:val="0"/>
          <w:numId w:val="6"/>
        </w:numPr>
        <w:shd w:val="clear" w:color="auto" w:fill="auto"/>
        <w:tabs>
          <w:tab w:val="left" w:pos="1047"/>
        </w:tabs>
        <w:spacing w:after="0" w:line="322" w:lineRule="exact"/>
        <w:ind w:left="20" w:firstLine="720"/>
        <w:jc w:val="both"/>
        <w:rPr>
          <w:sz w:val="28"/>
          <w:szCs w:val="28"/>
        </w:rPr>
      </w:pPr>
      <w:r w:rsidRPr="00B40106">
        <w:rPr>
          <w:rStyle w:val="0pt"/>
          <w:sz w:val="28"/>
          <w:szCs w:val="28"/>
        </w:rPr>
        <w:t>сроки проведения проверки;</w:t>
      </w:r>
    </w:p>
    <w:p w:rsidR="00B40106" w:rsidRPr="00B40106" w:rsidRDefault="00B40106" w:rsidP="00B40106">
      <w:pPr>
        <w:pStyle w:val="1"/>
        <w:numPr>
          <w:ilvl w:val="0"/>
          <w:numId w:val="6"/>
        </w:numPr>
        <w:shd w:val="clear" w:color="auto" w:fill="auto"/>
        <w:tabs>
          <w:tab w:val="left" w:pos="1042"/>
        </w:tabs>
        <w:spacing w:after="0" w:line="322" w:lineRule="exact"/>
        <w:ind w:left="20" w:firstLine="720"/>
        <w:jc w:val="both"/>
        <w:rPr>
          <w:sz w:val="28"/>
          <w:szCs w:val="28"/>
        </w:rPr>
      </w:pPr>
      <w:r w:rsidRPr="00B40106">
        <w:rPr>
          <w:rStyle w:val="0pt"/>
          <w:sz w:val="28"/>
          <w:szCs w:val="28"/>
        </w:rPr>
        <w:t>обстоятельства, послужившие основанием для проведения проверки;</w:t>
      </w:r>
    </w:p>
    <w:p w:rsidR="00B40106" w:rsidRPr="00B40106" w:rsidRDefault="00B40106" w:rsidP="00B40106">
      <w:pPr>
        <w:pStyle w:val="1"/>
        <w:numPr>
          <w:ilvl w:val="0"/>
          <w:numId w:val="6"/>
        </w:numPr>
        <w:shd w:val="clear" w:color="auto" w:fill="auto"/>
        <w:tabs>
          <w:tab w:val="left" w:pos="1081"/>
        </w:tabs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B40106">
        <w:rPr>
          <w:rStyle w:val="0pt"/>
          <w:sz w:val="28"/>
          <w:szCs w:val="28"/>
        </w:rPr>
        <w:t>причины и обстоятельства, способствовавшие обращению в целях склонения муниципального служащего к совершению коррупционных правонарушений;</w:t>
      </w:r>
    </w:p>
    <w:p w:rsidR="00B40106" w:rsidRPr="00B40106" w:rsidRDefault="00B40106" w:rsidP="00B40106">
      <w:pPr>
        <w:pStyle w:val="1"/>
        <w:numPr>
          <w:ilvl w:val="0"/>
          <w:numId w:val="6"/>
        </w:numPr>
        <w:shd w:val="clear" w:color="auto" w:fill="auto"/>
        <w:tabs>
          <w:tab w:val="left" w:pos="1220"/>
        </w:tabs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B40106">
        <w:rPr>
          <w:rStyle w:val="0pt"/>
          <w:sz w:val="28"/>
          <w:szCs w:val="28"/>
        </w:rPr>
        <w:t>предложения о мерах по устранению причин и условий, способствующих обращению к муниципальному служащему в целях склонения его к совершению коррупционного правонарушения.</w:t>
      </w:r>
    </w:p>
    <w:p w:rsidR="00B40106" w:rsidRPr="00B40106" w:rsidRDefault="00B40106" w:rsidP="00B40106">
      <w:pPr>
        <w:pStyle w:val="1"/>
        <w:numPr>
          <w:ilvl w:val="0"/>
          <w:numId w:val="2"/>
        </w:numPr>
        <w:shd w:val="clear" w:color="auto" w:fill="auto"/>
        <w:tabs>
          <w:tab w:val="left" w:pos="1196"/>
        </w:tabs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B40106">
        <w:rPr>
          <w:rStyle w:val="0pt"/>
          <w:sz w:val="28"/>
          <w:szCs w:val="28"/>
        </w:rPr>
        <w:t>Представитель нанимателя (работодатель) в течение трех рабочих дней со дня получения письменного заключения:</w:t>
      </w:r>
    </w:p>
    <w:p w:rsidR="00B40106" w:rsidRPr="00B40106" w:rsidRDefault="00B40106" w:rsidP="00B40106">
      <w:pPr>
        <w:pStyle w:val="1"/>
        <w:numPr>
          <w:ilvl w:val="0"/>
          <w:numId w:val="7"/>
        </w:numPr>
        <w:shd w:val="clear" w:color="auto" w:fill="auto"/>
        <w:tabs>
          <w:tab w:val="left" w:pos="1062"/>
        </w:tabs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B40106">
        <w:rPr>
          <w:rStyle w:val="0pt"/>
          <w:sz w:val="28"/>
          <w:szCs w:val="28"/>
        </w:rPr>
        <w:t xml:space="preserve">обеспечивает направление материалов проверки </w:t>
      </w:r>
      <w:proofErr w:type="gramStart"/>
      <w:r w:rsidRPr="00B40106">
        <w:rPr>
          <w:rStyle w:val="0pt"/>
          <w:sz w:val="28"/>
          <w:szCs w:val="28"/>
        </w:rPr>
        <w:t>в уполномоченные органы для принятия решения о привлечении виновных лиц к ответственности в соответствии</w:t>
      </w:r>
      <w:proofErr w:type="gramEnd"/>
      <w:r w:rsidRPr="00B40106">
        <w:rPr>
          <w:rStyle w:val="0pt"/>
          <w:sz w:val="28"/>
          <w:szCs w:val="28"/>
        </w:rPr>
        <w:t xml:space="preserve"> с законодательством Российской Федерации;</w:t>
      </w:r>
    </w:p>
    <w:p w:rsidR="00B40106" w:rsidRPr="002456DA" w:rsidRDefault="00B40106" w:rsidP="00B40106">
      <w:pPr>
        <w:pStyle w:val="1"/>
        <w:numPr>
          <w:ilvl w:val="0"/>
          <w:numId w:val="7"/>
        </w:numPr>
        <w:shd w:val="clear" w:color="auto" w:fill="auto"/>
        <w:tabs>
          <w:tab w:val="left" w:pos="1239"/>
        </w:tabs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B40106">
        <w:rPr>
          <w:rStyle w:val="0pt"/>
          <w:sz w:val="28"/>
          <w:szCs w:val="28"/>
        </w:rPr>
        <w:t>в случае выявления фактов несоблюдения муниципальным служащим ограничений и запретов, требований о предотвращении или об урегулировании конфликта интересов и неисполнения обязанностей,</w:t>
      </w:r>
      <w:r w:rsidR="002456DA">
        <w:rPr>
          <w:rStyle w:val="0pt"/>
          <w:sz w:val="28"/>
          <w:szCs w:val="28"/>
        </w:rPr>
        <w:t xml:space="preserve"> </w:t>
      </w:r>
      <w:r w:rsidRPr="002456DA">
        <w:rPr>
          <w:color w:val="000000"/>
          <w:spacing w:val="8"/>
          <w:sz w:val="28"/>
          <w:szCs w:val="28"/>
          <w:shd w:val="clear" w:color="auto" w:fill="FFFFFF"/>
          <w:lang w:eastAsia="ru-RU"/>
        </w:rPr>
        <w:t>установленных в целях противодействия коррупции, принимает решение о применении к муниципальному служащему конкретных мер ответственности в соответствии с законодательством Российской Федерации (далее - решение о применении мер);</w:t>
      </w:r>
    </w:p>
    <w:p w:rsidR="00B40106" w:rsidRPr="00B40106" w:rsidRDefault="00B40106" w:rsidP="00B40106">
      <w:pPr>
        <w:widowControl w:val="0"/>
        <w:numPr>
          <w:ilvl w:val="0"/>
          <w:numId w:val="7"/>
        </w:numPr>
        <w:tabs>
          <w:tab w:val="left" w:pos="1158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</w:pPr>
      <w:r w:rsidRPr="00B4010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shd w:val="clear" w:color="auto" w:fill="FFFFFF"/>
          <w:lang w:eastAsia="ru-RU"/>
        </w:rPr>
        <w:t xml:space="preserve">организует проведение мероприятий по устранению причин и условий, </w:t>
      </w:r>
      <w:proofErr w:type="gramStart"/>
      <w:r w:rsidRPr="00B4010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shd w:val="clear" w:color="auto" w:fill="FFFFFF"/>
          <w:lang w:eastAsia="ru-RU"/>
        </w:rPr>
        <w:t>-с</w:t>
      </w:r>
      <w:proofErr w:type="gramEnd"/>
      <w:r w:rsidRPr="00B4010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shd w:val="clear" w:color="auto" w:fill="FFFFFF"/>
          <w:lang w:eastAsia="ru-RU"/>
        </w:rPr>
        <w:t>пособствовавших обращению к муниципальному служащему в целях склонения его к совершению коррупционного правонарушения.</w:t>
      </w:r>
    </w:p>
    <w:p w:rsidR="00B40106" w:rsidRPr="00B40106" w:rsidRDefault="00B40106" w:rsidP="00B40106">
      <w:pPr>
        <w:widowControl w:val="0"/>
        <w:numPr>
          <w:ilvl w:val="0"/>
          <w:numId w:val="2"/>
        </w:numPr>
        <w:tabs>
          <w:tab w:val="left" w:pos="1638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</w:pPr>
      <w:r w:rsidRPr="00B4010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shd w:val="clear" w:color="auto" w:fill="FFFFFF"/>
          <w:lang w:eastAsia="ru-RU"/>
        </w:rPr>
        <w:t>Уполномоченный орган обеспечивает ознакомление муниципального служащего, подавшего уведомление, с письменным заключением, решением о применении мер под роспись в течение двух рабочих дней со дня их оформления (издания). В случае, когда письменное заключение, решение о применении мер невозможно довести до сведения муниципального служащего или муниципальный служащий отказывается ознакомиться с ними под роспись, на письменном заключении, решении о применении мер производится соответствующая запись.</w:t>
      </w:r>
    </w:p>
    <w:p w:rsidR="00B40106" w:rsidRPr="00B40106" w:rsidRDefault="00B40106" w:rsidP="00B40106">
      <w:pPr>
        <w:widowControl w:val="0"/>
        <w:numPr>
          <w:ilvl w:val="0"/>
          <w:numId w:val="2"/>
        </w:numPr>
        <w:tabs>
          <w:tab w:val="left" w:pos="1225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</w:pPr>
      <w:r w:rsidRPr="00B4010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shd w:val="clear" w:color="auto" w:fill="FFFFFF"/>
          <w:lang w:eastAsia="ru-RU"/>
        </w:rPr>
        <w:t>Информация о результатах проверки вносится уполномоченным органом в журнал в течение двух рабочих дней со дня оформления письменного заключения, решения о применении мер.</w:t>
      </w:r>
    </w:p>
    <w:p w:rsidR="00B40106" w:rsidRPr="00B40106" w:rsidRDefault="00B40106" w:rsidP="00B40106">
      <w:pPr>
        <w:widowControl w:val="0"/>
        <w:numPr>
          <w:ilvl w:val="0"/>
          <w:numId w:val="2"/>
        </w:numPr>
        <w:tabs>
          <w:tab w:val="left" w:pos="1230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</w:pPr>
      <w:r w:rsidRPr="00B4010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shd w:val="clear" w:color="auto" w:fill="FFFFFF"/>
          <w:lang w:eastAsia="ru-RU"/>
        </w:rPr>
        <w:t xml:space="preserve">Сведения, содержащиеся в уведомлении, а также в материалах проверки, являются конфиденциальными. Лица, допустившие разглашение </w:t>
      </w:r>
      <w:r w:rsidRPr="00B4010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shd w:val="clear" w:color="auto" w:fill="FFFFFF"/>
          <w:lang w:eastAsia="ru-RU"/>
        </w:rPr>
        <w:lastRenderedPageBreak/>
        <w:t>указанных сведений, несут персональную ответственность в соответствии с законодательством Российской Федерации.</w:t>
      </w:r>
    </w:p>
    <w:p w:rsidR="00B40106" w:rsidRPr="00B40106" w:rsidRDefault="00B40106" w:rsidP="00B40106">
      <w:pPr>
        <w:widowControl w:val="0"/>
        <w:numPr>
          <w:ilvl w:val="0"/>
          <w:numId w:val="2"/>
        </w:numPr>
        <w:tabs>
          <w:tab w:val="left" w:pos="1138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</w:pPr>
      <w:r w:rsidRPr="00B4010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shd w:val="clear" w:color="auto" w:fill="FFFFFF"/>
          <w:lang w:eastAsia="ru-RU"/>
        </w:rPr>
        <w:t>В случае обращения к должностному лицу уполномоченного органа каких-либо лиц в целях склонения его к совершению коррупционных правонарушений все мероприятия, предусмотренные настоящим Порядком, выполнение которых осуществляет уполномоченный орган, проводит лицо, определенное представителем нанимателя (работодателем).</w:t>
      </w:r>
    </w:p>
    <w:p w:rsidR="002456DA" w:rsidRDefault="002456DA" w:rsidP="00B40106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</w:pPr>
    </w:p>
    <w:p w:rsidR="002456DA" w:rsidRDefault="002456DA" w:rsidP="00B40106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</w:pPr>
    </w:p>
    <w:p w:rsidR="002456DA" w:rsidRDefault="002456DA" w:rsidP="00B40106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</w:pPr>
    </w:p>
    <w:p w:rsidR="002456DA" w:rsidRDefault="002456DA" w:rsidP="00B40106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</w:pPr>
    </w:p>
    <w:p w:rsidR="00EC7A19" w:rsidRDefault="00EC7A19" w:rsidP="00B40106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</w:pPr>
    </w:p>
    <w:p w:rsidR="00EC7A19" w:rsidRDefault="00EC7A19" w:rsidP="00B40106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</w:pPr>
    </w:p>
    <w:p w:rsidR="00EC7A19" w:rsidRDefault="00EC7A19" w:rsidP="00B40106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</w:pPr>
    </w:p>
    <w:p w:rsidR="00EC7A19" w:rsidRDefault="00EC7A19" w:rsidP="00B40106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</w:pPr>
    </w:p>
    <w:p w:rsidR="00EC7A19" w:rsidRDefault="00EC7A19" w:rsidP="00B40106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</w:pPr>
    </w:p>
    <w:p w:rsidR="00EC7A19" w:rsidRDefault="00EC7A19" w:rsidP="00B40106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</w:pPr>
    </w:p>
    <w:p w:rsidR="00EC7A19" w:rsidRDefault="00EC7A19" w:rsidP="00B40106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</w:pPr>
    </w:p>
    <w:p w:rsidR="00EC7A19" w:rsidRDefault="00EC7A19" w:rsidP="00B40106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</w:pPr>
    </w:p>
    <w:p w:rsidR="00EC7A19" w:rsidRDefault="00EC7A19" w:rsidP="00B40106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</w:pPr>
    </w:p>
    <w:p w:rsidR="00EC7A19" w:rsidRDefault="00EC7A19" w:rsidP="00B40106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</w:pPr>
    </w:p>
    <w:p w:rsidR="00EC7A19" w:rsidRDefault="00EC7A19" w:rsidP="00B40106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</w:pPr>
    </w:p>
    <w:p w:rsidR="00EC7A19" w:rsidRDefault="00EC7A19" w:rsidP="00B40106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</w:pPr>
    </w:p>
    <w:p w:rsidR="00EC7A19" w:rsidRDefault="00EC7A19" w:rsidP="00B40106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</w:pPr>
    </w:p>
    <w:p w:rsidR="00EC7A19" w:rsidRDefault="00EC7A19" w:rsidP="00B40106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</w:pPr>
    </w:p>
    <w:p w:rsidR="00EC7A19" w:rsidRDefault="00EC7A19" w:rsidP="00B40106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</w:pPr>
    </w:p>
    <w:p w:rsidR="00EC7A19" w:rsidRDefault="00EC7A19" w:rsidP="00B40106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</w:pPr>
    </w:p>
    <w:p w:rsidR="00EC7A19" w:rsidRDefault="00EC7A19" w:rsidP="00B40106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</w:pPr>
    </w:p>
    <w:p w:rsidR="00EC7A19" w:rsidRDefault="00EC7A19" w:rsidP="00B40106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</w:pPr>
    </w:p>
    <w:p w:rsidR="00EC7A19" w:rsidRDefault="00EC7A19" w:rsidP="00B40106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</w:pPr>
    </w:p>
    <w:p w:rsidR="00EC7A19" w:rsidRDefault="00EC7A19" w:rsidP="00B40106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</w:pPr>
    </w:p>
    <w:p w:rsidR="00EC7A19" w:rsidRDefault="00EC7A19" w:rsidP="00B40106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</w:pPr>
    </w:p>
    <w:p w:rsidR="00EC7A19" w:rsidRDefault="00EC7A19" w:rsidP="00B40106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</w:pPr>
    </w:p>
    <w:p w:rsidR="00EC7A19" w:rsidRDefault="00EC7A19" w:rsidP="00B40106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</w:pPr>
    </w:p>
    <w:p w:rsidR="00EC7A19" w:rsidRDefault="00EC7A19" w:rsidP="00B40106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</w:pPr>
    </w:p>
    <w:p w:rsidR="00EC7A19" w:rsidRDefault="00EC7A19" w:rsidP="00B40106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</w:pPr>
    </w:p>
    <w:p w:rsidR="00EC7A19" w:rsidRDefault="00EC7A19" w:rsidP="00B40106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</w:pPr>
    </w:p>
    <w:p w:rsidR="00EC7A19" w:rsidRDefault="00EC7A19" w:rsidP="00B40106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</w:pPr>
    </w:p>
    <w:p w:rsidR="00EC7A19" w:rsidRDefault="00EC7A19" w:rsidP="00B40106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</w:pPr>
    </w:p>
    <w:p w:rsidR="00EC7A19" w:rsidRDefault="00EC7A19" w:rsidP="00B40106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</w:pPr>
    </w:p>
    <w:p w:rsidR="00EC7A19" w:rsidRDefault="00EC7A19" w:rsidP="00B40106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</w:pPr>
    </w:p>
    <w:p w:rsidR="00EC7A19" w:rsidRDefault="00EC7A19" w:rsidP="00B40106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</w:pPr>
    </w:p>
    <w:p w:rsidR="00EC7A19" w:rsidRDefault="00EC7A19" w:rsidP="00B40106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</w:pPr>
    </w:p>
    <w:p w:rsidR="00EC7A19" w:rsidRDefault="00EC7A19" w:rsidP="00B40106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</w:pPr>
    </w:p>
    <w:p w:rsidR="00A25C36" w:rsidRDefault="00A25C36" w:rsidP="00B40106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</w:pPr>
    </w:p>
    <w:p w:rsidR="002456DA" w:rsidRDefault="002456DA" w:rsidP="00B40106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</w:pPr>
    </w:p>
    <w:p w:rsidR="002456DA" w:rsidRPr="002456DA" w:rsidRDefault="002456DA" w:rsidP="002456DA">
      <w:pPr>
        <w:widowControl w:val="0"/>
        <w:spacing w:after="0" w:line="322" w:lineRule="exact"/>
        <w:ind w:left="20" w:right="20" w:firstLine="700"/>
        <w:jc w:val="right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</w:pPr>
      <w:r w:rsidRPr="002456D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lastRenderedPageBreak/>
        <w:t>Приложение 1</w:t>
      </w:r>
    </w:p>
    <w:p w:rsidR="002456DA" w:rsidRPr="002456DA" w:rsidRDefault="00A25C36" w:rsidP="002456DA">
      <w:pPr>
        <w:widowControl w:val="0"/>
        <w:spacing w:after="0" w:line="322" w:lineRule="exact"/>
        <w:ind w:left="20" w:right="20" w:firstLine="700"/>
        <w:jc w:val="right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 xml:space="preserve">к Порядку </w:t>
      </w:r>
      <w:r w:rsidR="002456DA" w:rsidRPr="002456D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>уведомления</w:t>
      </w:r>
    </w:p>
    <w:p w:rsidR="002456DA" w:rsidRPr="002456DA" w:rsidRDefault="002456DA" w:rsidP="002456DA">
      <w:pPr>
        <w:widowControl w:val="0"/>
        <w:spacing w:after="0" w:line="322" w:lineRule="exact"/>
        <w:ind w:left="20" w:right="20" w:firstLine="700"/>
        <w:jc w:val="right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</w:pPr>
      <w:r w:rsidRPr="002456D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>представителя нанимателя</w:t>
      </w:r>
    </w:p>
    <w:p w:rsidR="002456DA" w:rsidRPr="002456DA" w:rsidRDefault="002456DA" w:rsidP="002456DA">
      <w:pPr>
        <w:widowControl w:val="0"/>
        <w:spacing w:after="0" w:line="322" w:lineRule="exact"/>
        <w:ind w:left="20" w:right="20" w:firstLine="700"/>
        <w:jc w:val="right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</w:pPr>
      <w:r w:rsidRPr="002456D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>(работодателя) о фактах обращения</w:t>
      </w:r>
    </w:p>
    <w:p w:rsidR="002456DA" w:rsidRPr="002456DA" w:rsidRDefault="002456DA" w:rsidP="002456DA">
      <w:pPr>
        <w:widowControl w:val="0"/>
        <w:spacing w:after="0" w:line="322" w:lineRule="exact"/>
        <w:ind w:left="20" w:right="20" w:firstLine="700"/>
        <w:jc w:val="right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</w:pPr>
      <w:r w:rsidRPr="002456D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>в целях склонения муниципального</w:t>
      </w:r>
    </w:p>
    <w:p w:rsidR="002456DA" w:rsidRPr="002456DA" w:rsidRDefault="002456DA" w:rsidP="002456DA">
      <w:pPr>
        <w:widowControl w:val="0"/>
        <w:spacing w:after="0" w:line="322" w:lineRule="exact"/>
        <w:ind w:left="20" w:right="20" w:firstLine="700"/>
        <w:jc w:val="right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</w:pPr>
      <w:r w:rsidRPr="002456D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>служащего к совершению</w:t>
      </w:r>
    </w:p>
    <w:p w:rsidR="002456DA" w:rsidRPr="002456DA" w:rsidRDefault="002456DA" w:rsidP="002456DA">
      <w:pPr>
        <w:widowControl w:val="0"/>
        <w:spacing w:after="0" w:line="322" w:lineRule="exact"/>
        <w:ind w:left="20" w:right="20" w:firstLine="700"/>
        <w:jc w:val="right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</w:pPr>
      <w:r w:rsidRPr="002456D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 xml:space="preserve">коррупционных правонарушений </w:t>
      </w:r>
      <w:proofErr w:type="gramStart"/>
      <w:r w:rsidRPr="002456D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>в</w:t>
      </w:r>
      <w:proofErr w:type="gramEnd"/>
    </w:p>
    <w:p w:rsidR="002456DA" w:rsidRDefault="002456DA" w:rsidP="002456DA">
      <w:pPr>
        <w:widowControl w:val="0"/>
        <w:spacing w:after="0" w:line="322" w:lineRule="exact"/>
        <w:ind w:left="20" w:right="20" w:firstLine="700"/>
        <w:jc w:val="right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</w:pPr>
      <w:r w:rsidRPr="002456D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 xml:space="preserve"> местного самоуправления</w:t>
      </w:r>
    </w:p>
    <w:p w:rsidR="002456DA" w:rsidRDefault="00A25C36" w:rsidP="002456DA">
      <w:pPr>
        <w:widowControl w:val="0"/>
        <w:spacing w:after="0" w:line="322" w:lineRule="exact"/>
        <w:ind w:left="20" w:right="20" w:firstLine="700"/>
        <w:jc w:val="right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>Николаевского</w:t>
      </w:r>
      <w:r w:rsidR="002456D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 xml:space="preserve"> сельского поселения</w:t>
      </w:r>
    </w:p>
    <w:p w:rsidR="002456DA" w:rsidRDefault="002456DA" w:rsidP="00B40106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</w:pPr>
    </w:p>
    <w:p w:rsidR="002456DA" w:rsidRDefault="002456DA" w:rsidP="00B40106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</w:pPr>
    </w:p>
    <w:p w:rsidR="00622A6D" w:rsidRDefault="00622A6D" w:rsidP="00622A6D">
      <w:pPr>
        <w:widowControl w:val="0"/>
        <w:spacing w:after="0" w:line="322" w:lineRule="exact"/>
        <w:ind w:left="20" w:right="20" w:firstLine="700"/>
        <w:jc w:val="right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 xml:space="preserve">Главе администрации </w:t>
      </w:r>
    </w:p>
    <w:p w:rsidR="00622A6D" w:rsidRDefault="00A25C36" w:rsidP="00622A6D">
      <w:pPr>
        <w:widowControl w:val="0"/>
        <w:spacing w:after="0" w:line="322" w:lineRule="exact"/>
        <w:ind w:left="20" w:right="20" w:firstLine="700"/>
        <w:jc w:val="right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>Николаевского</w:t>
      </w:r>
    </w:p>
    <w:p w:rsidR="00622A6D" w:rsidRDefault="00622A6D" w:rsidP="00622A6D">
      <w:pPr>
        <w:widowControl w:val="0"/>
        <w:spacing w:after="0" w:line="322" w:lineRule="exact"/>
        <w:ind w:left="20" w:right="20" w:firstLine="700"/>
        <w:jc w:val="right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>сельского поселения</w:t>
      </w:r>
    </w:p>
    <w:p w:rsidR="002456DA" w:rsidRDefault="00622A6D" w:rsidP="00622A6D">
      <w:pPr>
        <w:widowControl w:val="0"/>
        <w:spacing w:after="0" w:line="322" w:lineRule="exact"/>
        <w:ind w:left="20" w:right="20" w:firstLine="700"/>
        <w:jc w:val="right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>________________________</w:t>
      </w:r>
    </w:p>
    <w:p w:rsidR="00622A6D" w:rsidRDefault="00622A6D" w:rsidP="00622A6D">
      <w:pPr>
        <w:widowControl w:val="0"/>
        <w:spacing w:after="0" w:line="322" w:lineRule="exact"/>
        <w:ind w:left="20" w:right="20" w:firstLine="700"/>
        <w:jc w:val="right"/>
      </w:pPr>
      <w:r w:rsidRPr="00622A6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shd w:val="clear" w:color="auto" w:fill="FFFFFF"/>
          <w:lang w:eastAsia="ru-RU"/>
        </w:rPr>
        <w:t>/</w:t>
      </w:r>
      <w:proofErr w:type="spellStart"/>
      <w:r w:rsidRPr="00622A6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shd w:val="clear" w:color="auto" w:fill="FFFFFF"/>
          <w:lang w:eastAsia="ru-RU"/>
        </w:rPr>
        <w:t>ФИО</w:t>
      </w:r>
      <w:proofErr w:type="gramStart"/>
      <w:r w:rsidRPr="00622A6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shd w:val="clear" w:color="auto" w:fill="FFFFFF"/>
          <w:lang w:eastAsia="ru-RU"/>
        </w:rPr>
        <w:t>.д</w:t>
      </w:r>
      <w:proofErr w:type="gramEnd"/>
      <w:r w:rsidRPr="00622A6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shd w:val="clear" w:color="auto" w:fill="FFFFFF"/>
          <w:lang w:eastAsia="ru-RU"/>
        </w:rPr>
        <w:t>олжность</w:t>
      </w:r>
      <w:proofErr w:type="spellEnd"/>
      <w:r w:rsidRPr="00622A6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shd w:val="clear" w:color="auto" w:fill="FFFFFF"/>
          <w:lang w:eastAsia="ru-RU"/>
        </w:rPr>
        <w:t>/</w:t>
      </w:r>
    </w:p>
    <w:p w:rsidR="00622A6D" w:rsidRDefault="00622A6D" w:rsidP="00622A6D">
      <w:pPr>
        <w:widowControl w:val="0"/>
        <w:spacing w:after="0" w:line="322" w:lineRule="exact"/>
        <w:ind w:left="20" w:right="20" w:firstLine="700"/>
        <w:jc w:val="right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shd w:val="clear" w:color="auto" w:fill="FFFFFF"/>
          <w:lang w:eastAsia="ru-RU"/>
        </w:rPr>
      </w:pPr>
      <w:r w:rsidRPr="00622A6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shd w:val="clear" w:color="auto" w:fill="FFFFFF"/>
          <w:lang w:eastAsia="ru-RU"/>
        </w:rPr>
        <w:t>наименование должности лица,</w:t>
      </w:r>
    </w:p>
    <w:p w:rsidR="00622A6D" w:rsidRDefault="00622A6D" w:rsidP="00622A6D">
      <w:pPr>
        <w:widowControl w:val="0"/>
        <w:spacing w:after="0" w:line="322" w:lineRule="exact"/>
        <w:ind w:left="20" w:right="20" w:firstLine="700"/>
        <w:jc w:val="right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shd w:val="clear" w:color="auto" w:fill="FFFFFF"/>
          <w:lang w:eastAsia="ru-RU"/>
        </w:rPr>
      </w:pPr>
      <w:r w:rsidRPr="00622A6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shd w:val="clear" w:color="auto" w:fill="FFFFFF"/>
          <w:lang w:eastAsia="ru-RU"/>
        </w:rPr>
        <w:t>уполномоченного осуществлять</w:t>
      </w:r>
    </w:p>
    <w:p w:rsidR="00622A6D" w:rsidRDefault="00622A6D" w:rsidP="00622A6D">
      <w:pPr>
        <w:widowControl w:val="0"/>
        <w:spacing w:after="0" w:line="322" w:lineRule="exact"/>
        <w:ind w:left="20" w:right="20" w:firstLine="700"/>
        <w:jc w:val="right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shd w:val="clear" w:color="auto" w:fill="FFFFFF"/>
          <w:lang w:eastAsia="ru-RU"/>
        </w:rPr>
      </w:pPr>
      <w:r w:rsidRPr="00622A6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shd w:val="clear" w:color="auto" w:fill="FFFFFF"/>
          <w:lang w:eastAsia="ru-RU"/>
        </w:rPr>
        <w:t>функции представителя</w:t>
      </w:r>
    </w:p>
    <w:p w:rsidR="002456DA" w:rsidRDefault="00622A6D" w:rsidP="00622A6D">
      <w:pPr>
        <w:widowControl w:val="0"/>
        <w:spacing w:after="0" w:line="322" w:lineRule="exact"/>
        <w:ind w:left="20" w:right="20" w:firstLine="700"/>
        <w:jc w:val="right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shd w:val="clear" w:color="auto" w:fill="FFFFFF"/>
          <w:lang w:eastAsia="ru-RU"/>
        </w:rPr>
      </w:pPr>
      <w:r w:rsidRPr="00622A6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shd w:val="clear" w:color="auto" w:fill="FFFFFF"/>
          <w:lang w:eastAsia="ru-RU"/>
        </w:rPr>
        <w:t>нанимателя (работодателя)</w:t>
      </w:r>
    </w:p>
    <w:p w:rsidR="00622A6D" w:rsidRPr="00622A6D" w:rsidRDefault="00622A6D" w:rsidP="00622A6D">
      <w:pPr>
        <w:widowControl w:val="0"/>
        <w:spacing w:after="0" w:line="322" w:lineRule="exact"/>
        <w:ind w:left="20" w:right="20" w:firstLine="700"/>
        <w:jc w:val="right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shd w:val="clear" w:color="auto" w:fill="FFFFFF"/>
          <w:lang w:eastAsia="ru-RU"/>
        </w:rPr>
        <w:t>от __________________________</w:t>
      </w:r>
    </w:p>
    <w:p w:rsidR="002456DA" w:rsidRDefault="00622A6D" w:rsidP="00622A6D">
      <w:pPr>
        <w:widowControl w:val="0"/>
        <w:spacing w:after="0" w:line="322" w:lineRule="exact"/>
        <w:ind w:left="20" w:right="20" w:firstLine="700"/>
        <w:jc w:val="right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>________________________</w:t>
      </w:r>
    </w:p>
    <w:p w:rsidR="00622A6D" w:rsidRDefault="00622A6D" w:rsidP="00622A6D">
      <w:pPr>
        <w:widowControl w:val="0"/>
        <w:spacing w:after="0" w:line="322" w:lineRule="exact"/>
        <w:ind w:left="20" w:right="20" w:firstLine="700"/>
        <w:jc w:val="right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>________________________</w:t>
      </w:r>
    </w:p>
    <w:p w:rsidR="00622A6D" w:rsidRDefault="00622A6D" w:rsidP="00622A6D">
      <w:pPr>
        <w:widowControl w:val="0"/>
        <w:spacing w:after="0" w:line="322" w:lineRule="exact"/>
        <w:ind w:left="20" w:right="20" w:firstLine="700"/>
        <w:jc w:val="right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shd w:val="clear" w:color="auto" w:fill="FFFFFF"/>
          <w:lang w:eastAsia="ru-RU"/>
        </w:rPr>
        <w:t xml:space="preserve">/ФИО, </w:t>
      </w:r>
      <w:r w:rsidRPr="00622A6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shd w:val="clear" w:color="auto" w:fill="FFFFFF"/>
          <w:lang w:eastAsia="ru-RU"/>
        </w:rPr>
        <w:t>наименование до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shd w:val="clear" w:color="auto" w:fill="FFFFFF"/>
          <w:lang w:eastAsia="ru-RU"/>
        </w:rPr>
        <w:t xml:space="preserve">жности </w:t>
      </w:r>
    </w:p>
    <w:p w:rsidR="00622A6D" w:rsidRPr="00622A6D" w:rsidRDefault="00622A6D" w:rsidP="00622A6D">
      <w:pPr>
        <w:widowControl w:val="0"/>
        <w:spacing w:after="0" w:line="322" w:lineRule="exact"/>
        <w:ind w:left="20" w:right="20" w:firstLine="700"/>
        <w:jc w:val="right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shd w:val="clear" w:color="auto" w:fill="FFFFFF"/>
          <w:lang w:eastAsia="ru-RU"/>
        </w:rPr>
        <w:t>муниципального служащего/</w:t>
      </w:r>
    </w:p>
    <w:p w:rsidR="002456DA" w:rsidRDefault="002456DA" w:rsidP="00B40106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</w:pPr>
    </w:p>
    <w:p w:rsidR="00EC7A19" w:rsidRDefault="00EC7A19" w:rsidP="00EC7A19">
      <w:pPr>
        <w:widowControl w:val="0"/>
        <w:spacing w:after="0" w:line="322" w:lineRule="exact"/>
        <w:ind w:left="20" w:right="20" w:firstLine="700"/>
        <w:jc w:val="center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</w:pPr>
      <w:r w:rsidRPr="00EC7A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>УВЕДОМЛЕНИЕ</w:t>
      </w:r>
    </w:p>
    <w:p w:rsidR="00EC7A19" w:rsidRDefault="00EC7A19" w:rsidP="00EC7A19">
      <w:pPr>
        <w:widowControl w:val="0"/>
        <w:spacing w:after="0" w:line="322" w:lineRule="exact"/>
        <w:ind w:left="20" w:right="20" w:firstLine="700"/>
        <w:jc w:val="center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</w:pPr>
      <w:r w:rsidRPr="00EC7A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>О ФАКТАХ ОБРАЩЕНИЯ В ЦЕЛЯХ СКЛОНЕНИЯ</w:t>
      </w:r>
    </w:p>
    <w:p w:rsidR="00EC7A19" w:rsidRDefault="00EC7A19" w:rsidP="00EC7A19">
      <w:pPr>
        <w:widowControl w:val="0"/>
        <w:spacing w:after="0" w:line="322" w:lineRule="exact"/>
        <w:ind w:left="20" w:right="20" w:firstLine="700"/>
        <w:jc w:val="center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</w:pPr>
      <w:r w:rsidRPr="00EC7A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>К СОВЕРШЕНИЮ КОРРУПЦИОННЫХ ПРАВОНАРУШЕНИЙ</w:t>
      </w:r>
    </w:p>
    <w:p w:rsidR="00EC7A19" w:rsidRPr="00EC7A19" w:rsidRDefault="00EC7A19" w:rsidP="00EC7A19">
      <w:pPr>
        <w:widowControl w:val="0"/>
        <w:spacing w:after="0" w:line="322" w:lineRule="exact"/>
        <w:ind w:left="20" w:right="20" w:firstLine="700"/>
        <w:jc w:val="center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</w:pPr>
    </w:p>
    <w:p w:rsidR="00B40106" w:rsidRDefault="00EC7A19" w:rsidP="00EC7A19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</w:pPr>
      <w:r w:rsidRPr="00EC7A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>В соответствии со статьей 9 Федерального закона от 25 декабря 2008 года № 273-Ф3 «О противодействии коррупции» я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EC7A19" w:rsidRPr="00EC7A19" w:rsidRDefault="00EC7A19" w:rsidP="00EC7A19">
      <w:pPr>
        <w:widowControl w:val="0"/>
        <w:spacing w:after="333" w:line="160" w:lineRule="exact"/>
        <w:jc w:val="center"/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</w:pPr>
      <w:r w:rsidRPr="00EC7A19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(фамилия, имя, отчество (последнее - при наличии), наименование должности муниципального служащего)</w:t>
      </w:r>
    </w:p>
    <w:p w:rsidR="00EC7A19" w:rsidRPr="00EC7A19" w:rsidRDefault="00EC7A19" w:rsidP="00EC7A19">
      <w:pPr>
        <w:widowControl w:val="0"/>
        <w:tabs>
          <w:tab w:val="left" w:leader="underscore" w:pos="6898"/>
          <w:tab w:val="left" w:leader="underscore" w:pos="8558"/>
        </w:tabs>
        <w:spacing w:after="14" w:line="240" w:lineRule="exact"/>
        <w:jc w:val="both"/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</w:pPr>
      <w:r w:rsidRPr="00EC7A1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shd w:val="clear" w:color="auto" w:fill="FFFFFF"/>
          <w:lang w:eastAsia="ru-RU"/>
        </w:rPr>
        <w:t>настоящим уведомляю Вас об обращении ко мне «</w:t>
      </w:r>
      <w:r w:rsidRPr="00EC7A1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shd w:val="clear" w:color="auto" w:fill="FFFFFF"/>
          <w:lang w:eastAsia="ru-RU"/>
        </w:rPr>
        <w:tab/>
        <w:t xml:space="preserve">» </w:t>
      </w:r>
      <w:r w:rsidRPr="00EC7A1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shd w:val="clear" w:color="auto" w:fill="FFFFFF"/>
          <w:lang w:eastAsia="ru-RU"/>
        </w:rPr>
        <w:tab/>
        <w:t>20</w:t>
      </w:r>
    </w:p>
    <w:p w:rsidR="00EC7A19" w:rsidRPr="00EC7A19" w:rsidRDefault="00EC7A19" w:rsidP="00EC7A19">
      <w:pPr>
        <w:widowControl w:val="0"/>
        <w:tabs>
          <w:tab w:val="left" w:leader="underscore" w:pos="9374"/>
        </w:tabs>
        <w:spacing w:after="0" w:line="240" w:lineRule="exact"/>
        <w:jc w:val="both"/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</w:pPr>
      <w:r w:rsidRPr="00EC7A1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shd w:val="clear" w:color="auto" w:fill="FFFFFF"/>
          <w:lang w:eastAsia="ru-RU"/>
        </w:rPr>
        <w:t>года</w:t>
      </w:r>
      <w:r w:rsidRPr="00EC7A1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shd w:val="clear" w:color="auto" w:fill="FFFFFF"/>
          <w:lang w:eastAsia="ru-RU"/>
        </w:rPr>
        <w:tab/>
      </w:r>
    </w:p>
    <w:p w:rsidR="00EC7A19" w:rsidRPr="00EC7A19" w:rsidRDefault="00EC7A19" w:rsidP="00EC7A19">
      <w:pPr>
        <w:widowControl w:val="0"/>
        <w:spacing w:after="0" w:line="312" w:lineRule="exact"/>
        <w:ind w:left="3940"/>
        <w:rPr>
          <w:rFonts w:ascii="Times New Roman" w:eastAsia="Times New Roman" w:hAnsi="Times New Roman" w:cs="Times New Roman"/>
          <w:spacing w:val="5"/>
          <w:sz w:val="16"/>
          <w:szCs w:val="16"/>
          <w:lang w:eastAsia="ru-RU"/>
        </w:rPr>
      </w:pPr>
      <w:r w:rsidRPr="00EC7A19">
        <w:rPr>
          <w:rFonts w:ascii="Times New Roman" w:eastAsia="Times New Roman" w:hAnsi="Times New Roman" w:cs="Times New Roman"/>
          <w:spacing w:val="5"/>
          <w:sz w:val="16"/>
          <w:szCs w:val="16"/>
          <w:lang w:eastAsia="ru-RU"/>
        </w:rPr>
        <w:t>(указывается лицо (лица))</w:t>
      </w:r>
    </w:p>
    <w:p w:rsidR="00EC7A19" w:rsidRPr="00EC7A19" w:rsidRDefault="00EC7A19" w:rsidP="00EC7A19">
      <w:pPr>
        <w:widowControl w:val="0"/>
        <w:spacing w:after="0" w:line="312" w:lineRule="exact"/>
        <w:ind w:right="180"/>
        <w:jc w:val="both"/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</w:pPr>
      <w:r w:rsidRPr="00EC7A1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shd w:val="clear" w:color="auto" w:fill="FFFFFF"/>
          <w:lang w:eastAsia="ru-RU"/>
        </w:rPr>
        <w:t>в целях склонения меня к совершению коррупционного правонарушения, а именно</w:t>
      </w:r>
    </w:p>
    <w:p w:rsidR="002456DA" w:rsidRDefault="00EC7A19" w:rsidP="00EC7A19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lastRenderedPageBreak/>
        <w:t>___________________________________________________________________</w:t>
      </w:r>
    </w:p>
    <w:p w:rsidR="00EC7A19" w:rsidRPr="00EC7A19" w:rsidRDefault="00EC7A19" w:rsidP="00EC7A19">
      <w:pPr>
        <w:widowControl w:val="0"/>
        <w:spacing w:after="171" w:line="230" w:lineRule="exact"/>
        <w:ind w:left="40" w:right="40"/>
        <w:jc w:val="both"/>
        <w:rPr>
          <w:rFonts w:ascii="Times New Roman" w:eastAsia="Times New Roman" w:hAnsi="Times New Roman" w:cs="Times New Roman"/>
          <w:spacing w:val="5"/>
          <w:sz w:val="16"/>
          <w:szCs w:val="16"/>
          <w:lang w:eastAsia="ru-RU"/>
        </w:rPr>
      </w:pPr>
      <w:proofErr w:type="gramStart"/>
      <w:r w:rsidRPr="00EC7A19">
        <w:rPr>
          <w:rFonts w:ascii="Times New Roman" w:eastAsia="Times New Roman" w:hAnsi="Times New Roman" w:cs="Times New Roman"/>
          <w:spacing w:val="5"/>
          <w:sz w:val="16"/>
          <w:szCs w:val="16"/>
          <w:lang w:eastAsia="ru-RU"/>
        </w:rPr>
        <w:t>(указываются все известные сведения о лице, склоняющем муниципального служащего к совершению коррупционных правонарушений, суть коррупционных правонарушений, к совершению которых склоняли муниципального служащего, способ склонения к правонарушению (подкуп, угроза, обещание, обман, насилие и т.д.), время, место и обстоятельства, при которых произошло обращение к муниципальному служащему, сведения о том, в отношении какой именно должностной обязанности муниципального служащего была совершена попытка склонения</w:t>
      </w:r>
      <w:proofErr w:type="gramEnd"/>
      <w:r w:rsidRPr="00EC7A19">
        <w:rPr>
          <w:rFonts w:ascii="Times New Roman" w:eastAsia="Times New Roman" w:hAnsi="Times New Roman" w:cs="Times New Roman"/>
          <w:spacing w:val="5"/>
          <w:sz w:val="16"/>
          <w:szCs w:val="16"/>
          <w:lang w:eastAsia="ru-RU"/>
        </w:rPr>
        <w:t xml:space="preserve"> к совершению коррупционных правонарушений, иные сведения, которыми располагает муниципальный служащий относительно факта обращения лица в целях склонения его к совершению коррупционных правонарушений (сведения об очевидцах произошедшего и (или) о наличии у муниципального служащего, заполнившего уведомление, иных материалов, подтверждающих фа</w:t>
      </w:r>
      <w:proofErr w:type="gramStart"/>
      <w:r w:rsidRPr="00EC7A19">
        <w:rPr>
          <w:rFonts w:ascii="Times New Roman" w:eastAsia="Times New Roman" w:hAnsi="Times New Roman" w:cs="Times New Roman"/>
          <w:spacing w:val="5"/>
          <w:sz w:val="16"/>
          <w:szCs w:val="16"/>
          <w:lang w:eastAsia="ru-RU"/>
        </w:rPr>
        <w:t>кт скл</w:t>
      </w:r>
      <w:proofErr w:type="gramEnd"/>
      <w:r w:rsidRPr="00EC7A19">
        <w:rPr>
          <w:rFonts w:ascii="Times New Roman" w:eastAsia="Times New Roman" w:hAnsi="Times New Roman" w:cs="Times New Roman"/>
          <w:spacing w:val="5"/>
          <w:sz w:val="16"/>
          <w:szCs w:val="16"/>
          <w:lang w:eastAsia="ru-RU"/>
        </w:rPr>
        <w:t>онения к совершению коррупционных правонарушений)).</w:t>
      </w:r>
    </w:p>
    <w:p w:rsidR="00EC7A19" w:rsidRPr="008C56AA" w:rsidRDefault="00EC7A19" w:rsidP="00EC7A19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shd w:val="clear" w:color="auto" w:fill="FFFFFF"/>
          <w:lang w:eastAsia="ru-RU"/>
        </w:rPr>
      </w:pPr>
      <w:r w:rsidRPr="00EC7A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>Одновременно сообщаю, что о факте обращения ко мне лица (лиц) в целях склонения к совершению указанного коррупцио</w:t>
      </w:r>
      <w:r w:rsidR="00A25C3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 xml:space="preserve">нного правонарушения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>яуведоми</w:t>
      </w: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>л</w:t>
      </w:r>
      <w:r w:rsidRPr="00EC7A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>(</w:t>
      </w:r>
      <w:proofErr w:type="gramEnd"/>
      <w:r w:rsidRPr="00EC7A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>а)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____________________________________</w:t>
      </w:r>
      <w:r w:rsidRPr="00EC7A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ab/>
      </w:r>
      <w:r w:rsidR="008C56AA" w:rsidRPr="008C56AA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shd w:val="clear" w:color="auto" w:fill="FFFFFF"/>
          <w:lang w:eastAsia="ru-RU"/>
        </w:rPr>
        <w:t>(наименование органов прокуратуры и (или) других государственных органов, дата и способ направления уведомления)</w:t>
      </w:r>
    </w:p>
    <w:p w:rsidR="002456DA" w:rsidRPr="008C56AA" w:rsidRDefault="002456DA" w:rsidP="00B40106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shd w:val="clear" w:color="auto" w:fill="FFFFFF"/>
          <w:lang w:eastAsia="ru-RU"/>
        </w:rPr>
      </w:pPr>
    </w:p>
    <w:p w:rsidR="008C56AA" w:rsidRPr="008C56AA" w:rsidRDefault="008C56AA" w:rsidP="008C56AA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</w:pPr>
      <w:r w:rsidRPr="008C56A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>К уведомлению прилагаются все имеющиеся в распоряжении муниципального служащего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, указанным в уведомлении:</w:t>
      </w:r>
    </w:p>
    <w:p w:rsidR="008C56AA" w:rsidRPr="008C56AA" w:rsidRDefault="008C56AA" w:rsidP="008C56AA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</w:pPr>
      <w:r w:rsidRPr="008C56A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>1)</w:t>
      </w:r>
      <w:r w:rsidRPr="008C56A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ab/>
      </w:r>
      <w:r w:rsidRPr="008C56A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ab/>
      </w:r>
      <w:r w:rsidRPr="008C56A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ab/>
      </w:r>
    </w:p>
    <w:p w:rsidR="008C56AA" w:rsidRPr="008C56AA" w:rsidRDefault="008C56AA" w:rsidP="008C56AA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</w:pPr>
      <w:r w:rsidRPr="008C56A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>2)</w:t>
      </w:r>
      <w:r w:rsidRPr="008C56A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ab/>
      </w:r>
    </w:p>
    <w:p w:rsidR="008C56AA" w:rsidRPr="008C56AA" w:rsidRDefault="008C56AA" w:rsidP="008C56AA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</w:pPr>
      <w:r w:rsidRPr="008C56A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>3)</w:t>
      </w:r>
      <w:r w:rsidRPr="008C56A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ab/>
      </w:r>
      <w:r w:rsidRPr="008C56A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ab/>
      </w:r>
    </w:p>
    <w:p w:rsidR="008C56AA" w:rsidRDefault="008C56AA" w:rsidP="008C56AA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</w:pPr>
      <w:r w:rsidRPr="008C56A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 xml:space="preserve">Подпись </w:t>
      </w:r>
      <w:proofErr w:type="gramStart"/>
      <w:r w:rsidRPr="008C56A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>муниципального</w:t>
      </w:r>
      <w:proofErr w:type="gramEnd"/>
    </w:p>
    <w:p w:rsidR="008C56AA" w:rsidRPr="008C56AA" w:rsidRDefault="008C56AA" w:rsidP="008C56AA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</w:pPr>
      <w:r w:rsidRPr="008C56A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 xml:space="preserve"> служащего</w:t>
      </w:r>
    </w:p>
    <w:p w:rsidR="002456DA" w:rsidRDefault="008C56AA" w:rsidP="008C56AA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 xml:space="preserve">_______________                                                       </w:t>
      </w:r>
      <w:r w:rsidRPr="008C56A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>Дат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 xml:space="preserve"> ____________</w:t>
      </w:r>
      <w:r w:rsidRPr="008C56A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ab/>
      </w:r>
    </w:p>
    <w:p w:rsidR="002456DA" w:rsidRDefault="002456DA" w:rsidP="00B40106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</w:pPr>
    </w:p>
    <w:p w:rsidR="002456DA" w:rsidRDefault="008C56AA" w:rsidP="008C56AA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</w:pPr>
      <w:r w:rsidRPr="008C56A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 xml:space="preserve">Уведомление зарегистрировано в журнале </w:t>
      </w:r>
      <w:proofErr w:type="gramStart"/>
      <w:r w:rsidRPr="008C56A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>учета уведомлений муниципальных служащих админ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 xml:space="preserve">страции местного самоуправления </w:t>
      </w:r>
      <w:r w:rsidRPr="008C56A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 xml:space="preserve"> </w:t>
      </w:r>
      <w:r w:rsidR="00A25C3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>Николаевског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 xml:space="preserve"> сельского поселения</w:t>
      </w:r>
      <w:proofErr w:type="gramEnd"/>
      <w:r w:rsidRPr="008C56A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 xml:space="preserve"> о фактах обращений к ним в целях склонения к совершению коррупционных правонарушений «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>______</w:t>
      </w:r>
      <w:r w:rsidRPr="008C56A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>___________</w:t>
      </w:r>
      <w:r w:rsidRPr="008C56A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ab/>
        <w:t>20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>________</w:t>
      </w:r>
      <w:r w:rsidRPr="008C56A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>года №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>________</w:t>
      </w:r>
      <w:r w:rsidRPr="008C56A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ab/>
        <w:t>.</w:t>
      </w:r>
    </w:p>
    <w:p w:rsidR="002456DA" w:rsidRDefault="002456DA" w:rsidP="008C56AA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</w:pPr>
    </w:p>
    <w:p w:rsidR="000F02EF" w:rsidRDefault="000F02EF" w:rsidP="008C56AA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</w:pPr>
    </w:p>
    <w:p w:rsidR="000F02EF" w:rsidRDefault="000F02EF" w:rsidP="008C56AA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</w:pPr>
    </w:p>
    <w:p w:rsidR="002456DA" w:rsidRDefault="000F02EF" w:rsidP="008C56AA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>__________________________                                  __________________</w:t>
      </w:r>
    </w:p>
    <w:p w:rsidR="000F02EF" w:rsidRPr="000F02EF" w:rsidRDefault="000F02EF" w:rsidP="000F02EF">
      <w:pPr>
        <w:widowControl w:val="0"/>
        <w:tabs>
          <w:tab w:val="left" w:pos="8568"/>
        </w:tabs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4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4"/>
          <w:shd w:val="clear" w:color="auto" w:fill="FFFFFF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hd w:val="clear" w:color="auto" w:fill="FFFFFF"/>
          <w:lang w:eastAsia="ru-RU"/>
        </w:rPr>
        <w:t>Ф.И.О.наименование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hd w:val="clear" w:color="auto" w:fill="FFFFFF"/>
          <w:lang w:eastAsia="ru-RU"/>
        </w:rPr>
        <w:t xml:space="preserve"> должности лица                                                         Подпись</w:t>
      </w:r>
      <w:proofErr w:type="gramEnd"/>
    </w:p>
    <w:p w:rsidR="002456DA" w:rsidRPr="000F02EF" w:rsidRDefault="000F02EF" w:rsidP="000F02EF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4"/>
          <w:shd w:val="clear" w:color="auto" w:fill="FFFFFF"/>
          <w:lang w:eastAsia="ru-RU"/>
        </w:rPr>
      </w:pPr>
      <w:proofErr w:type="gramStart"/>
      <w:r w:rsidRPr="000F02EF">
        <w:rPr>
          <w:rFonts w:ascii="Times New Roman" w:eastAsia="Times New Roman" w:hAnsi="Times New Roman" w:cs="Times New Roman"/>
          <w:color w:val="000000"/>
          <w:spacing w:val="4"/>
          <w:shd w:val="clear" w:color="auto" w:fill="FFFFFF"/>
          <w:lang w:eastAsia="ru-RU"/>
        </w:rPr>
        <w:t>принявшего</w:t>
      </w:r>
      <w:proofErr w:type="gramEnd"/>
      <w:r w:rsidRPr="000F02EF">
        <w:rPr>
          <w:rFonts w:ascii="Times New Roman" w:eastAsia="Times New Roman" w:hAnsi="Times New Roman" w:cs="Times New Roman"/>
          <w:color w:val="000000"/>
          <w:spacing w:val="4"/>
          <w:shd w:val="clear" w:color="auto" w:fill="FFFFFF"/>
          <w:lang w:eastAsia="ru-RU"/>
        </w:rPr>
        <w:t xml:space="preserve"> уведомление)</w:t>
      </w:r>
    </w:p>
    <w:p w:rsidR="002456DA" w:rsidRDefault="002456DA" w:rsidP="00B40106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</w:pPr>
    </w:p>
    <w:p w:rsidR="002456DA" w:rsidRDefault="002456DA" w:rsidP="00B40106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</w:pPr>
    </w:p>
    <w:p w:rsidR="002456DA" w:rsidRDefault="002456DA" w:rsidP="00B40106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</w:pPr>
    </w:p>
    <w:p w:rsidR="002456DA" w:rsidRDefault="002456DA" w:rsidP="00B40106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shd w:val="clear" w:color="auto" w:fill="FFFFFF"/>
          <w:lang w:eastAsia="ru-RU"/>
        </w:rPr>
      </w:pPr>
    </w:p>
    <w:p w:rsidR="00947F6E" w:rsidRDefault="00947F6E" w:rsidP="00947F6E">
      <w:pPr>
        <w:rPr>
          <w:rFonts w:ascii="Times New Roman" w:hAnsi="Times New Roman" w:cs="Times New Roman"/>
          <w:sz w:val="28"/>
          <w:szCs w:val="28"/>
        </w:rPr>
      </w:pPr>
    </w:p>
    <w:p w:rsidR="00947F6E" w:rsidRDefault="00947F6E" w:rsidP="00947F6E">
      <w:pPr>
        <w:rPr>
          <w:rFonts w:ascii="Times New Roman" w:hAnsi="Times New Roman" w:cs="Times New Roman"/>
          <w:sz w:val="28"/>
          <w:szCs w:val="28"/>
        </w:rPr>
      </w:pPr>
    </w:p>
    <w:p w:rsidR="00947F6E" w:rsidRPr="00947F6E" w:rsidRDefault="00947F6E" w:rsidP="00947F6E">
      <w:pPr>
        <w:rPr>
          <w:rFonts w:ascii="Times New Roman" w:hAnsi="Times New Roman" w:cs="Times New Roman"/>
          <w:sz w:val="28"/>
          <w:szCs w:val="28"/>
        </w:rPr>
        <w:sectPr w:rsidR="00947F6E" w:rsidRPr="00947F6E" w:rsidSect="00095A3D">
          <w:pgSz w:w="11909" w:h="16838"/>
          <w:pgMar w:top="567" w:right="852" w:bottom="851" w:left="1276" w:header="0" w:footer="3" w:gutter="0"/>
          <w:cols w:space="720"/>
          <w:noEndnote/>
          <w:docGrid w:linePitch="360"/>
        </w:sectPr>
      </w:pPr>
    </w:p>
    <w:p w:rsidR="00B40106" w:rsidRPr="00B40106" w:rsidRDefault="00B40106" w:rsidP="00B40106">
      <w:pPr>
        <w:pStyle w:val="a9"/>
        <w:framePr w:wrap="none" w:vAnchor="page" w:hAnchor="page" w:x="5898" w:y="869"/>
        <w:shd w:val="clear" w:color="auto" w:fill="auto"/>
        <w:spacing w:line="210" w:lineRule="exact"/>
        <w:ind w:left="20"/>
        <w:rPr>
          <w:sz w:val="28"/>
          <w:szCs w:val="28"/>
        </w:rPr>
      </w:pPr>
    </w:p>
    <w:p w:rsidR="00947F6E" w:rsidRDefault="00947F6E" w:rsidP="00947F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7F6E" w:rsidRDefault="00947F6E" w:rsidP="00947F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7F6E" w:rsidRPr="00947F6E" w:rsidRDefault="002456DA" w:rsidP="00947F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7F6E" w:rsidRPr="00947F6E">
        <w:rPr>
          <w:rFonts w:ascii="Times New Roman" w:hAnsi="Times New Roman" w:cs="Times New Roman"/>
          <w:sz w:val="28"/>
          <w:szCs w:val="28"/>
        </w:rPr>
        <w:t>РАСПИСКА</w:t>
      </w:r>
    </w:p>
    <w:p w:rsidR="00947F6E" w:rsidRDefault="00947F6E" w:rsidP="00947F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</w:t>
      </w:r>
      <w:r w:rsidRPr="00947F6E">
        <w:rPr>
          <w:rFonts w:ascii="Times New Roman" w:hAnsi="Times New Roman" w:cs="Times New Roman"/>
          <w:sz w:val="28"/>
          <w:szCs w:val="28"/>
        </w:rPr>
        <w:t>ведомление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</w:t>
      </w:r>
      <w:r w:rsidRPr="00947F6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DB246C" w:rsidRDefault="00947F6E" w:rsidP="00DB246C">
      <w:pPr>
        <w:spacing w:after="0" w:line="160" w:lineRule="exact"/>
        <w:ind w:left="820"/>
        <w:jc w:val="center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947F6E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(</w:t>
      </w:r>
      <w:r w:rsidRPr="00947F6E">
        <w:rPr>
          <w:rFonts w:ascii="Times New Roman" w:eastAsia="Courier New" w:hAnsi="Times New Roman" w:cs="Times New Roman"/>
          <w:color w:val="000000"/>
          <w:spacing w:val="5"/>
          <w:sz w:val="20"/>
          <w:szCs w:val="20"/>
          <w:u w:val="single"/>
          <w:lang w:eastAsia="ru-RU"/>
        </w:rPr>
        <w:t>Фамилия, имя, отчество (последнее - при наличии)</w:t>
      </w:r>
      <w:r w:rsidRPr="00947F6E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, наименование должности</w:t>
      </w:r>
      <w:proofErr w:type="gramEnd"/>
    </w:p>
    <w:p w:rsidR="00947F6E" w:rsidRPr="00947F6E" w:rsidRDefault="00947F6E" w:rsidP="00DB246C">
      <w:pPr>
        <w:spacing w:after="0" w:line="160" w:lineRule="exact"/>
        <w:ind w:left="820"/>
        <w:jc w:val="center"/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</w:pPr>
      <w:r w:rsidRPr="00947F6E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муниципального</w:t>
      </w:r>
      <w:r w:rsidR="00DB246C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947F6E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>служащего)</w:t>
      </w:r>
    </w:p>
    <w:p w:rsidR="00947F6E" w:rsidRDefault="00947F6E" w:rsidP="00DB246C">
      <w:pPr>
        <w:pStyle w:val="1"/>
        <w:shd w:val="clear" w:color="auto" w:fill="auto"/>
        <w:tabs>
          <w:tab w:val="left" w:leader="underscore" w:pos="966"/>
          <w:tab w:val="left" w:leader="underscore" w:pos="3078"/>
          <w:tab w:val="left" w:leader="underscore" w:pos="4057"/>
        </w:tabs>
        <w:spacing w:after="0" w:line="322" w:lineRule="exact"/>
        <w:ind w:left="20"/>
        <w:jc w:val="both"/>
      </w:pPr>
      <w:r>
        <w:rPr>
          <w:rStyle w:val="0pt"/>
        </w:rPr>
        <w:t>от «</w:t>
      </w:r>
      <w:r>
        <w:rPr>
          <w:rStyle w:val="0pt"/>
        </w:rPr>
        <w:tab/>
        <w:t xml:space="preserve">» </w:t>
      </w:r>
      <w:r>
        <w:rPr>
          <w:rStyle w:val="0pt"/>
        </w:rPr>
        <w:tab/>
        <w:t xml:space="preserve"> 20</w:t>
      </w:r>
      <w:r>
        <w:rPr>
          <w:rStyle w:val="0pt"/>
        </w:rPr>
        <w:tab/>
        <w:t xml:space="preserve"> года об обращении к муниципальному</w:t>
      </w:r>
      <w:r w:rsidR="00DB246C">
        <w:t xml:space="preserve"> </w:t>
      </w:r>
      <w:r>
        <w:rPr>
          <w:rStyle w:val="0pt"/>
        </w:rPr>
        <w:t xml:space="preserve">служащему лица (лиц) в целях склонения к совершению коррупционных правонарушений получено и зарегистрировано в журнале </w:t>
      </w:r>
      <w:proofErr w:type="gramStart"/>
      <w:r>
        <w:rPr>
          <w:rStyle w:val="0pt"/>
        </w:rPr>
        <w:t>учета уведомлений муниципальных служащих администрации местного самоуправления</w:t>
      </w:r>
      <w:r w:rsidR="00DB246C">
        <w:t xml:space="preserve"> </w:t>
      </w:r>
      <w:r w:rsidR="00DB246C">
        <w:rPr>
          <w:rStyle w:val="0pt"/>
        </w:rPr>
        <w:t>муниципального образования</w:t>
      </w:r>
      <w:proofErr w:type="gramEnd"/>
      <w:r w:rsidR="00DB246C">
        <w:rPr>
          <w:rStyle w:val="0pt"/>
        </w:rPr>
        <w:t xml:space="preserve"> </w:t>
      </w:r>
      <w:r w:rsidR="00A25C36">
        <w:rPr>
          <w:rStyle w:val="0pt"/>
        </w:rPr>
        <w:t>Николаевское</w:t>
      </w:r>
      <w:r w:rsidR="00DB246C">
        <w:rPr>
          <w:rStyle w:val="0pt"/>
        </w:rPr>
        <w:t xml:space="preserve"> сельское поселение</w:t>
      </w:r>
      <w:r>
        <w:rPr>
          <w:rStyle w:val="0pt"/>
        </w:rPr>
        <w:t xml:space="preserve"> о фактах обращений к ним в целях склонения к совершению коррупционных правонарушений «</w:t>
      </w:r>
      <w:r w:rsidR="00DB246C">
        <w:rPr>
          <w:rStyle w:val="0pt"/>
        </w:rPr>
        <w:t>____</w:t>
      </w:r>
      <w:r>
        <w:rPr>
          <w:rStyle w:val="0pt"/>
        </w:rPr>
        <w:t>»</w:t>
      </w:r>
      <w:r w:rsidR="00DB246C">
        <w:rPr>
          <w:rStyle w:val="0pt"/>
        </w:rPr>
        <w:t xml:space="preserve"> ______</w:t>
      </w:r>
      <w:r>
        <w:rPr>
          <w:rStyle w:val="0pt"/>
        </w:rPr>
        <w:tab/>
        <w:t>20</w:t>
      </w:r>
      <w:r w:rsidR="00DB246C">
        <w:rPr>
          <w:rStyle w:val="0pt"/>
        </w:rPr>
        <w:t>___</w:t>
      </w:r>
      <w:r>
        <w:rPr>
          <w:rStyle w:val="0pt"/>
        </w:rPr>
        <w:tab/>
        <w:t>года №</w:t>
      </w:r>
      <w:r w:rsidR="00DB246C">
        <w:rPr>
          <w:rStyle w:val="0pt"/>
        </w:rPr>
        <w:t>____</w:t>
      </w:r>
      <w:r>
        <w:rPr>
          <w:rStyle w:val="0pt"/>
        </w:rPr>
        <w:tab/>
        <w:t>.</w:t>
      </w:r>
    </w:p>
    <w:p w:rsidR="00947F6E" w:rsidRDefault="00947F6E" w:rsidP="00947F6E">
      <w:pPr>
        <w:tabs>
          <w:tab w:val="left" w:pos="2616"/>
        </w:tabs>
        <w:rPr>
          <w:rFonts w:ascii="Times New Roman" w:hAnsi="Times New Roman" w:cs="Times New Roman"/>
          <w:sz w:val="28"/>
          <w:szCs w:val="28"/>
        </w:rPr>
      </w:pPr>
    </w:p>
    <w:p w:rsidR="00947F6E" w:rsidRDefault="00947F6E" w:rsidP="00947F6E">
      <w:pPr>
        <w:rPr>
          <w:rFonts w:ascii="Times New Roman" w:hAnsi="Times New Roman" w:cs="Times New Roman"/>
          <w:sz w:val="28"/>
          <w:szCs w:val="28"/>
        </w:rPr>
      </w:pPr>
    </w:p>
    <w:p w:rsidR="00947F6E" w:rsidRPr="00947F6E" w:rsidRDefault="00947F6E" w:rsidP="00947F6E">
      <w:pPr>
        <w:rPr>
          <w:rFonts w:ascii="Times New Roman" w:hAnsi="Times New Roman" w:cs="Times New Roman"/>
          <w:sz w:val="28"/>
          <w:szCs w:val="28"/>
        </w:rPr>
        <w:sectPr w:rsidR="00947F6E" w:rsidRPr="00947F6E" w:rsidSect="00947F6E">
          <w:pgSz w:w="11909" w:h="16838"/>
          <w:pgMar w:top="0" w:right="710" w:bottom="0" w:left="1418" w:header="0" w:footer="3" w:gutter="0"/>
          <w:cols w:space="720"/>
          <w:noEndnote/>
          <w:docGrid w:linePitch="360"/>
        </w:sectPr>
      </w:pPr>
    </w:p>
    <w:p w:rsidR="00B40106" w:rsidRPr="00B40106" w:rsidRDefault="00DB246C" w:rsidP="00DB246C">
      <w:pPr>
        <w:framePr w:w="9379" w:h="1623" w:hRule="exact" w:wrap="none" w:vAnchor="page" w:hAnchor="page" w:x="1280" w:y="7156"/>
        <w:widowControl w:val="0"/>
        <w:spacing w:after="455" w:line="283" w:lineRule="exact"/>
        <w:ind w:left="20" w:right="4920"/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shd w:val="clear" w:color="auto" w:fill="FFFFFF"/>
          <w:lang w:eastAsia="ru-RU"/>
        </w:rPr>
        <w:lastRenderedPageBreak/>
        <w:t xml:space="preserve"> </w:t>
      </w:r>
    </w:p>
    <w:p w:rsidR="00B40106" w:rsidRPr="00B40106" w:rsidRDefault="00B40106" w:rsidP="00B40106">
      <w:pPr>
        <w:framePr w:wrap="none" w:vAnchor="page" w:hAnchor="page" w:x="1256" w:y="9112"/>
        <w:widowControl w:val="0"/>
        <w:spacing w:after="0" w:line="25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106" w:rsidRPr="00B40106" w:rsidRDefault="00B40106" w:rsidP="00B40106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sectPr w:rsidR="00B40106" w:rsidRPr="00B4010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B40106" w:rsidRPr="00B40106" w:rsidRDefault="00B40106" w:rsidP="00B40106">
      <w:pPr>
        <w:pStyle w:val="1"/>
        <w:framePr w:w="14818" w:h="5069" w:hRule="exact" w:wrap="none" w:vAnchor="page" w:hAnchor="page" w:x="1011" w:y="4237"/>
        <w:shd w:val="clear" w:color="auto" w:fill="auto"/>
        <w:spacing w:after="0" w:line="312" w:lineRule="exact"/>
        <w:ind w:left="8840"/>
        <w:jc w:val="both"/>
        <w:rPr>
          <w:sz w:val="28"/>
          <w:szCs w:val="28"/>
        </w:rPr>
      </w:pPr>
      <w:r w:rsidRPr="00B40106">
        <w:rPr>
          <w:rStyle w:val="0pt"/>
          <w:sz w:val="28"/>
          <w:szCs w:val="28"/>
        </w:rPr>
        <w:lastRenderedPageBreak/>
        <w:t>Приложение 2</w:t>
      </w:r>
    </w:p>
    <w:p w:rsidR="00B40106" w:rsidRPr="00B40106" w:rsidRDefault="00B40106" w:rsidP="00DB246C">
      <w:pPr>
        <w:pStyle w:val="1"/>
        <w:framePr w:w="14818" w:h="5069" w:hRule="exact" w:wrap="none" w:vAnchor="page" w:hAnchor="page" w:x="1011" w:y="4237"/>
        <w:shd w:val="clear" w:color="auto" w:fill="auto"/>
        <w:tabs>
          <w:tab w:val="left" w:pos="13299"/>
        </w:tabs>
        <w:spacing w:after="0" w:line="312" w:lineRule="exact"/>
        <w:ind w:left="8840" w:right="60"/>
        <w:jc w:val="both"/>
        <w:rPr>
          <w:sz w:val="28"/>
          <w:szCs w:val="28"/>
        </w:rPr>
      </w:pPr>
      <w:r w:rsidRPr="00B40106">
        <w:rPr>
          <w:rStyle w:val="0pt"/>
          <w:sz w:val="28"/>
          <w:szCs w:val="28"/>
        </w:rPr>
        <w:t>к Порядку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в администрации местног</w:t>
      </w:r>
      <w:r w:rsidR="00DB246C">
        <w:rPr>
          <w:rStyle w:val="0pt"/>
          <w:sz w:val="28"/>
          <w:szCs w:val="28"/>
        </w:rPr>
        <w:t xml:space="preserve">о самоуправления муниципального </w:t>
      </w:r>
      <w:r w:rsidRPr="00B40106">
        <w:rPr>
          <w:rStyle w:val="0pt"/>
          <w:sz w:val="28"/>
          <w:szCs w:val="28"/>
        </w:rPr>
        <w:t>образования</w:t>
      </w:r>
      <w:r w:rsidR="00DB246C">
        <w:rPr>
          <w:rStyle w:val="0pt"/>
          <w:sz w:val="28"/>
          <w:szCs w:val="28"/>
        </w:rPr>
        <w:t xml:space="preserve"> </w:t>
      </w:r>
      <w:r w:rsidR="00A25C36">
        <w:rPr>
          <w:rStyle w:val="0pt"/>
          <w:sz w:val="28"/>
          <w:szCs w:val="28"/>
        </w:rPr>
        <w:t xml:space="preserve">Николаевское </w:t>
      </w:r>
      <w:r w:rsidR="00DB246C">
        <w:rPr>
          <w:rStyle w:val="0pt"/>
          <w:sz w:val="28"/>
          <w:szCs w:val="28"/>
        </w:rPr>
        <w:t>сельское поселение</w:t>
      </w:r>
    </w:p>
    <w:p w:rsidR="00DB246C" w:rsidRDefault="00DB246C" w:rsidP="00B40106">
      <w:pPr>
        <w:pStyle w:val="20"/>
        <w:framePr w:w="14818" w:h="5069" w:hRule="exact" w:wrap="none" w:vAnchor="page" w:hAnchor="page" w:x="1011" w:y="4237"/>
        <w:shd w:val="clear" w:color="auto" w:fill="auto"/>
        <w:spacing w:before="0" w:after="0" w:line="312" w:lineRule="exact"/>
        <w:ind w:right="40"/>
        <w:rPr>
          <w:rStyle w:val="20pt"/>
          <w:sz w:val="28"/>
          <w:szCs w:val="28"/>
        </w:rPr>
      </w:pPr>
    </w:p>
    <w:p w:rsidR="00DB246C" w:rsidRDefault="00DB246C" w:rsidP="00B40106">
      <w:pPr>
        <w:pStyle w:val="20"/>
        <w:framePr w:w="14818" w:h="5069" w:hRule="exact" w:wrap="none" w:vAnchor="page" w:hAnchor="page" w:x="1011" w:y="4237"/>
        <w:shd w:val="clear" w:color="auto" w:fill="auto"/>
        <w:spacing w:before="0" w:after="0" w:line="312" w:lineRule="exact"/>
        <w:ind w:right="40"/>
        <w:rPr>
          <w:rStyle w:val="20pt"/>
          <w:sz w:val="28"/>
          <w:szCs w:val="28"/>
        </w:rPr>
      </w:pPr>
    </w:p>
    <w:p w:rsidR="00B40106" w:rsidRPr="00B40106" w:rsidRDefault="00B40106" w:rsidP="00B40106">
      <w:pPr>
        <w:pStyle w:val="20"/>
        <w:framePr w:w="14818" w:h="5069" w:hRule="exact" w:wrap="none" w:vAnchor="page" w:hAnchor="page" w:x="1011" w:y="4237"/>
        <w:shd w:val="clear" w:color="auto" w:fill="auto"/>
        <w:spacing w:before="0" w:after="0" w:line="312" w:lineRule="exact"/>
        <w:ind w:right="40"/>
        <w:rPr>
          <w:sz w:val="28"/>
          <w:szCs w:val="28"/>
        </w:rPr>
      </w:pPr>
      <w:r w:rsidRPr="00B40106">
        <w:rPr>
          <w:rStyle w:val="20pt"/>
          <w:sz w:val="28"/>
          <w:szCs w:val="28"/>
        </w:rPr>
        <w:t>ЖУРНАЛ</w:t>
      </w:r>
    </w:p>
    <w:p w:rsidR="00B40106" w:rsidRPr="00DB246C" w:rsidRDefault="00B40106" w:rsidP="00B40106">
      <w:pPr>
        <w:pStyle w:val="90"/>
        <w:framePr w:w="14818" w:h="5069" w:hRule="exact" w:wrap="none" w:vAnchor="page" w:hAnchor="page" w:x="1011" w:y="4237"/>
        <w:shd w:val="clear" w:color="auto" w:fill="auto"/>
        <w:ind w:right="40"/>
        <w:rPr>
          <w:sz w:val="28"/>
          <w:szCs w:val="28"/>
        </w:rPr>
      </w:pPr>
      <w:r w:rsidRPr="00DB246C">
        <w:rPr>
          <w:sz w:val="28"/>
          <w:szCs w:val="28"/>
        </w:rPr>
        <w:t>учета уведомлений муниципальных служащих администрации местного самоуправления</w:t>
      </w:r>
    </w:p>
    <w:p w:rsidR="00B40106" w:rsidRPr="00DB246C" w:rsidRDefault="00B40106" w:rsidP="00DB246C">
      <w:pPr>
        <w:pStyle w:val="101"/>
        <w:framePr w:w="14818" w:h="5069" w:hRule="exact" w:wrap="none" w:vAnchor="page" w:hAnchor="page" w:x="1011" w:y="4237"/>
        <w:shd w:val="clear" w:color="auto" w:fill="auto"/>
        <w:tabs>
          <w:tab w:val="left" w:leader="underscore" w:pos="5722"/>
        </w:tabs>
        <w:ind w:right="40"/>
        <w:rPr>
          <w:i w:val="0"/>
          <w:sz w:val="28"/>
          <w:szCs w:val="28"/>
        </w:rPr>
      </w:pPr>
      <w:r w:rsidRPr="00DB246C">
        <w:rPr>
          <w:i w:val="0"/>
          <w:sz w:val="28"/>
          <w:szCs w:val="28"/>
        </w:rPr>
        <w:t>муниципального образования</w:t>
      </w:r>
      <w:r w:rsidR="00DB246C" w:rsidRPr="00DB246C">
        <w:rPr>
          <w:rStyle w:val="100pt"/>
          <w:sz w:val="28"/>
          <w:szCs w:val="28"/>
        </w:rPr>
        <w:t xml:space="preserve"> </w:t>
      </w:r>
      <w:r w:rsidR="00A25C36">
        <w:rPr>
          <w:rStyle w:val="100pt"/>
          <w:b/>
          <w:sz w:val="28"/>
          <w:szCs w:val="28"/>
        </w:rPr>
        <w:t>Николаевское</w:t>
      </w:r>
      <w:r w:rsidR="00DB246C" w:rsidRPr="00DB246C">
        <w:rPr>
          <w:rStyle w:val="100pt"/>
          <w:b/>
          <w:sz w:val="28"/>
          <w:szCs w:val="28"/>
        </w:rPr>
        <w:t xml:space="preserve"> сельское поселение</w:t>
      </w:r>
      <w:r w:rsidRPr="00DB246C">
        <w:rPr>
          <w:i w:val="0"/>
          <w:sz w:val="28"/>
          <w:szCs w:val="28"/>
        </w:rPr>
        <w:t xml:space="preserve"> о фактах обращений к ним в целях склонения к совершению коррупционных правонарушений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4"/>
        <w:gridCol w:w="934"/>
        <w:gridCol w:w="1134"/>
        <w:gridCol w:w="1843"/>
        <w:gridCol w:w="1842"/>
        <w:gridCol w:w="1843"/>
        <w:gridCol w:w="1701"/>
        <w:gridCol w:w="3119"/>
        <w:gridCol w:w="1897"/>
      </w:tblGrid>
      <w:tr w:rsidR="002C3892" w:rsidRPr="002C3892" w:rsidTr="002C3892">
        <w:trPr>
          <w:trHeight w:hRule="exact" w:val="907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106" w:rsidRPr="002C3892" w:rsidRDefault="00B40106" w:rsidP="008E308E">
            <w:pPr>
              <w:pStyle w:val="1"/>
              <w:framePr w:w="14808" w:h="2942" w:wrap="none" w:vAnchor="page" w:hAnchor="page" w:x="1016" w:y="9853"/>
              <w:shd w:val="clear" w:color="auto" w:fill="auto"/>
              <w:spacing w:after="0" w:line="160" w:lineRule="exact"/>
              <w:ind w:left="80"/>
              <w:jc w:val="left"/>
              <w:rPr>
                <w:sz w:val="24"/>
                <w:szCs w:val="24"/>
              </w:rPr>
            </w:pPr>
            <w:r w:rsidRPr="002C3892">
              <w:rPr>
                <w:rStyle w:val="8pt0pt"/>
                <w:sz w:val="24"/>
                <w:szCs w:val="24"/>
              </w:rPr>
              <w:t>п/п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106" w:rsidRPr="002C3892" w:rsidRDefault="00B40106" w:rsidP="008E308E">
            <w:pPr>
              <w:pStyle w:val="1"/>
              <w:framePr w:w="14808" w:h="2942" w:wrap="none" w:vAnchor="page" w:hAnchor="page" w:x="1016" w:y="9853"/>
              <w:shd w:val="clear" w:color="auto" w:fill="auto"/>
              <w:spacing w:after="0" w:line="226" w:lineRule="exact"/>
              <w:ind w:left="80"/>
              <w:jc w:val="left"/>
              <w:rPr>
                <w:sz w:val="24"/>
                <w:szCs w:val="24"/>
              </w:rPr>
            </w:pPr>
            <w:r w:rsidRPr="002C3892">
              <w:rPr>
                <w:rStyle w:val="8pt0pt"/>
                <w:sz w:val="24"/>
                <w:szCs w:val="24"/>
              </w:rPr>
              <w:t>Информация о</w:t>
            </w:r>
          </w:p>
          <w:p w:rsidR="00B40106" w:rsidRPr="002C3892" w:rsidRDefault="00B40106" w:rsidP="008E308E">
            <w:pPr>
              <w:pStyle w:val="1"/>
              <w:framePr w:w="14808" w:h="2942" w:wrap="none" w:vAnchor="page" w:hAnchor="page" w:x="1016" w:y="9853"/>
              <w:shd w:val="clear" w:color="auto" w:fill="auto"/>
              <w:spacing w:after="0" w:line="226" w:lineRule="exact"/>
              <w:ind w:left="80"/>
              <w:jc w:val="left"/>
              <w:rPr>
                <w:sz w:val="24"/>
                <w:szCs w:val="24"/>
              </w:rPr>
            </w:pPr>
            <w:r w:rsidRPr="002C3892">
              <w:rPr>
                <w:rStyle w:val="8pt0pt"/>
                <w:sz w:val="24"/>
                <w:szCs w:val="24"/>
              </w:rPr>
              <w:t>поступившем</w:t>
            </w:r>
          </w:p>
          <w:p w:rsidR="00B40106" w:rsidRPr="002C3892" w:rsidRDefault="00B40106" w:rsidP="008E308E">
            <w:pPr>
              <w:pStyle w:val="1"/>
              <w:framePr w:w="14808" w:h="2942" w:wrap="none" w:vAnchor="page" w:hAnchor="page" w:x="1016" w:y="9853"/>
              <w:shd w:val="clear" w:color="auto" w:fill="auto"/>
              <w:spacing w:after="0" w:line="226" w:lineRule="exact"/>
              <w:ind w:left="80"/>
              <w:jc w:val="left"/>
              <w:rPr>
                <w:sz w:val="24"/>
                <w:szCs w:val="24"/>
              </w:rPr>
            </w:pPr>
            <w:proofErr w:type="gramStart"/>
            <w:r w:rsidRPr="002C3892">
              <w:rPr>
                <w:rStyle w:val="8pt0pt"/>
                <w:sz w:val="24"/>
                <w:szCs w:val="24"/>
              </w:rPr>
              <w:t>уведомлении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106" w:rsidRPr="002C3892" w:rsidRDefault="00B40106" w:rsidP="008E308E">
            <w:pPr>
              <w:pStyle w:val="1"/>
              <w:framePr w:w="14808" w:h="2942" w:wrap="none" w:vAnchor="page" w:hAnchor="page" w:x="1016" w:y="9853"/>
              <w:shd w:val="clear" w:color="auto" w:fill="auto"/>
              <w:spacing w:after="0" w:line="226" w:lineRule="exact"/>
              <w:ind w:left="60"/>
              <w:jc w:val="left"/>
              <w:rPr>
                <w:sz w:val="24"/>
                <w:szCs w:val="24"/>
              </w:rPr>
            </w:pPr>
            <w:r w:rsidRPr="002C3892">
              <w:rPr>
                <w:rStyle w:val="8pt0pt"/>
                <w:sz w:val="24"/>
                <w:szCs w:val="24"/>
              </w:rPr>
              <w:t>Ф.И.О.</w:t>
            </w:r>
          </w:p>
          <w:p w:rsidR="00B40106" w:rsidRPr="002C3892" w:rsidRDefault="00B40106" w:rsidP="008E308E">
            <w:pPr>
              <w:pStyle w:val="1"/>
              <w:framePr w:w="14808" w:h="2942" w:wrap="none" w:vAnchor="page" w:hAnchor="page" w:x="1016" w:y="9853"/>
              <w:shd w:val="clear" w:color="auto" w:fill="auto"/>
              <w:spacing w:after="0" w:line="226" w:lineRule="exact"/>
              <w:jc w:val="center"/>
              <w:rPr>
                <w:sz w:val="24"/>
                <w:szCs w:val="24"/>
              </w:rPr>
            </w:pPr>
            <w:proofErr w:type="gramStart"/>
            <w:r w:rsidRPr="002C3892">
              <w:rPr>
                <w:rStyle w:val="8pt0pt"/>
                <w:sz w:val="24"/>
                <w:szCs w:val="24"/>
              </w:rPr>
              <w:t>(последнее - при</w:t>
            </w:r>
            <w:proofErr w:type="gramEnd"/>
          </w:p>
          <w:p w:rsidR="00B40106" w:rsidRPr="002C3892" w:rsidRDefault="00B40106" w:rsidP="008E308E">
            <w:pPr>
              <w:pStyle w:val="1"/>
              <w:framePr w:w="14808" w:h="2942" w:wrap="none" w:vAnchor="page" w:hAnchor="page" w:x="1016" w:y="9853"/>
              <w:shd w:val="clear" w:color="auto" w:fill="auto"/>
              <w:spacing w:after="0" w:line="226" w:lineRule="exact"/>
              <w:ind w:left="60"/>
              <w:jc w:val="left"/>
              <w:rPr>
                <w:sz w:val="24"/>
                <w:szCs w:val="24"/>
              </w:rPr>
            </w:pPr>
            <w:proofErr w:type="gramStart"/>
            <w:r w:rsidRPr="002C3892">
              <w:rPr>
                <w:rStyle w:val="8pt0pt"/>
                <w:sz w:val="24"/>
                <w:szCs w:val="24"/>
              </w:rPr>
              <w:t>наличии</w:t>
            </w:r>
            <w:proofErr w:type="gramEnd"/>
            <w:r w:rsidRPr="002C3892">
              <w:rPr>
                <w:rStyle w:val="8pt0pt"/>
                <w:sz w:val="24"/>
                <w:szCs w:val="24"/>
              </w:rPr>
              <w:t>)</w:t>
            </w:r>
          </w:p>
          <w:p w:rsidR="00B40106" w:rsidRPr="002C3892" w:rsidRDefault="00B40106" w:rsidP="008E308E">
            <w:pPr>
              <w:pStyle w:val="1"/>
              <w:framePr w:w="14808" w:h="2942" w:wrap="none" w:vAnchor="page" w:hAnchor="page" w:x="1016" w:y="9853"/>
              <w:shd w:val="clear" w:color="auto" w:fill="auto"/>
              <w:spacing w:after="0" w:line="226" w:lineRule="exact"/>
              <w:jc w:val="center"/>
              <w:rPr>
                <w:sz w:val="24"/>
                <w:szCs w:val="24"/>
              </w:rPr>
            </w:pPr>
            <w:r w:rsidRPr="002C3892">
              <w:rPr>
                <w:rStyle w:val="8pt0pt"/>
                <w:sz w:val="24"/>
                <w:szCs w:val="24"/>
              </w:rPr>
              <w:t>муниципального</w:t>
            </w:r>
          </w:p>
          <w:p w:rsidR="00B40106" w:rsidRPr="002C3892" w:rsidRDefault="00B40106" w:rsidP="008E308E">
            <w:pPr>
              <w:pStyle w:val="1"/>
              <w:framePr w:w="14808" w:h="2942" w:wrap="none" w:vAnchor="page" w:hAnchor="page" w:x="1016" w:y="9853"/>
              <w:shd w:val="clear" w:color="auto" w:fill="auto"/>
              <w:spacing w:after="0" w:line="226" w:lineRule="exact"/>
              <w:ind w:left="60"/>
              <w:jc w:val="left"/>
              <w:rPr>
                <w:sz w:val="24"/>
                <w:szCs w:val="24"/>
              </w:rPr>
            </w:pPr>
            <w:r w:rsidRPr="002C3892">
              <w:rPr>
                <w:rStyle w:val="8pt0pt"/>
                <w:sz w:val="24"/>
                <w:szCs w:val="24"/>
              </w:rPr>
              <w:t>служащего,</w:t>
            </w:r>
          </w:p>
          <w:p w:rsidR="00B40106" w:rsidRPr="002C3892" w:rsidRDefault="00B40106" w:rsidP="008E308E">
            <w:pPr>
              <w:pStyle w:val="1"/>
              <w:framePr w:w="14808" w:h="2942" w:wrap="none" w:vAnchor="page" w:hAnchor="page" w:x="1016" w:y="9853"/>
              <w:shd w:val="clear" w:color="auto" w:fill="auto"/>
              <w:spacing w:after="0" w:line="226" w:lineRule="exact"/>
              <w:ind w:left="60"/>
              <w:jc w:val="left"/>
              <w:rPr>
                <w:sz w:val="24"/>
                <w:szCs w:val="24"/>
              </w:rPr>
            </w:pPr>
            <w:r w:rsidRPr="002C3892">
              <w:rPr>
                <w:rStyle w:val="8pt0pt"/>
                <w:sz w:val="24"/>
                <w:szCs w:val="24"/>
              </w:rPr>
              <w:t>подавшего</w:t>
            </w:r>
          </w:p>
          <w:p w:rsidR="00B40106" w:rsidRPr="002C3892" w:rsidRDefault="00B40106" w:rsidP="008E308E">
            <w:pPr>
              <w:pStyle w:val="1"/>
              <w:framePr w:w="14808" w:h="2942" w:wrap="none" w:vAnchor="page" w:hAnchor="page" w:x="1016" w:y="9853"/>
              <w:shd w:val="clear" w:color="auto" w:fill="auto"/>
              <w:spacing w:after="0" w:line="226" w:lineRule="exact"/>
              <w:jc w:val="center"/>
              <w:rPr>
                <w:sz w:val="24"/>
                <w:szCs w:val="24"/>
              </w:rPr>
            </w:pPr>
            <w:r w:rsidRPr="002C3892">
              <w:rPr>
                <w:rStyle w:val="8pt0pt"/>
                <w:sz w:val="24"/>
                <w:szCs w:val="24"/>
              </w:rPr>
              <w:t>(направившего)</w:t>
            </w:r>
          </w:p>
          <w:p w:rsidR="00B40106" w:rsidRPr="002C3892" w:rsidRDefault="00B40106" w:rsidP="008E308E">
            <w:pPr>
              <w:pStyle w:val="1"/>
              <w:framePr w:w="14808" w:h="2942" w:wrap="none" w:vAnchor="page" w:hAnchor="page" w:x="1016" w:y="9853"/>
              <w:shd w:val="clear" w:color="auto" w:fill="auto"/>
              <w:spacing w:after="0" w:line="226" w:lineRule="exact"/>
              <w:ind w:left="60"/>
              <w:jc w:val="left"/>
              <w:rPr>
                <w:sz w:val="24"/>
                <w:szCs w:val="24"/>
              </w:rPr>
            </w:pPr>
            <w:r w:rsidRPr="002C3892">
              <w:rPr>
                <w:rStyle w:val="8pt0pt"/>
                <w:sz w:val="24"/>
                <w:szCs w:val="24"/>
              </w:rPr>
              <w:t>уведомлен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106" w:rsidRPr="002C3892" w:rsidRDefault="00B40106" w:rsidP="008E308E">
            <w:pPr>
              <w:pStyle w:val="1"/>
              <w:framePr w:w="14808" w:h="2942" w:wrap="none" w:vAnchor="page" w:hAnchor="page" w:x="1016" w:y="9853"/>
              <w:shd w:val="clear" w:color="auto" w:fill="auto"/>
              <w:spacing w:after="0" w:line="226" w:lineRule="exact"/>
              <w:jc w:val="center"/>
              <w:rPr>
                <w:sz w:val="24"/>
                <w:szCs w:val="24"/>
              </w:rPr>
            </w:pPr>
            <w:r w:rsidRPr="002C3892">
              <w:rPr>
                <w:rStyle w:val="8pt0pt"/>
                <w:sz w:val="24"/>
                <w:szCs w:val="24"/>
              </w:rPr>
              <w:t>Наименование</w:t>
            </w:r>
          </w:p>
          <w:p w:rsidR="00B40106" w:rsidRPr="002C3892" w:rsidRDefault="00B40106" w:rsidP="008E308E">
            <w:pPr>
              <w:pStyle w:val="1"/>
              <w:framePr w:w="14808" w:h="2942" w:wrap="none" w:vAnchor="page" w:hAnchor="page" w:x="1016" w:y="9853"/>
              <w:shd w:val="clear" w:color="auto" w:fill="auto"/>
              <w:spacing w:after="0" w:line="226" w:lineRule="exact"/>
              <w:ind w:left="80"/>
              <w:jc w:val="left"/>
              <w:rPr>
                <w:sz w:val="24"/>
                <w:szCs w:val="24"/>
              </w:rPr>
            </w:pPr>
            <w:r w:rsidRPr="002C3892">
              <w:rPr>
                <w:rStyle w:val="8pt0pt"/>
                <w:sz w:val="24"/>
                <w:szCs w:val="24"/>
              </w:rPr>
              <w:t>должности</w:t>
            </w:r>
          </w:p>
          <w:p w:rsidR="00B40106" w:rsidRPr="002C3892" w:rsidRDefault="00B40106" w:rsidP="008E308E">
            <w:pPr>
              <w:pStyle w:val="1"/>
              <w:framePr w:w="14808" w:h="2942" w:wrap="none" w:vAnchor="page" w:hAnchor="page" w:x="1016" w:y="9853"/>
              <w:shd w:val="clear" w:color="auto" w:fill="auto"/>
              <w:spacing w:after="0" w:line="226" w:lineRule="exact"/>
              <w:jc w:val="center"/>
              <w:rPr>
                <w:sz w:val="24"/>
                <w:szCs w:val="24"/>
              </w:rPr>
            </w:pPr>
            <w:r w:rsidRPr="002C3892">
              <w:rPr>
                <w:rStyle w:val="8pt0pt"/>
                <w:sz w:val="24"/>
                <w:szCs w:val="24"/>
              </w:rPr>
              <w:t>муниципального</w:t>
            </w:r>
          </w:p>
          <w:p w:rsidR="00B40106" w:rsidRPr="002C3892" w:rsidRDefault="00B40106" w:rsidP="008E308E">
            <w:pPr>
              <w:pStyle w:val="1"/>
              <w:framePr w:w="14808" w:h="2942" w:wrap="none" w:vAnchor="page" w:hAnchor="page" w:x="1016" w:y="9853"/>
              <w:shd w:val="clear" w:color="auto" w:fill="auto"/>
              <w:spacing w:after="0" w:line="226" w:lineRule="exact"/>
              <w:ind w:left="80"/>
              <w:jc w:val="left"/>
              <w:rPr>
                <w:sz w:val="24"/>
                <w:szCs w:val="24"/>
              </w:rPr>
            </w:pPr>
            <w:r w:rsidRPr="002C3892">
              <w:rPr>
                <w:rStyle w:val="8pt0pt"/>
                <w:sz w:val="24"/>
                <w:szCs w:val="24"/>
              </w:rPr>
              <w:t>служащег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106" w:rsidRPr="002C3892" w:rsidRDefault="00B40106" w:rsidP="008E308E">
            <w:pPr>
              <w:pStyle w:val="1"/>
              <w:framePr w:w="14808" w:h="2942" w:wrap="none" w:vAnchor="page" w:hAnchor="page" w:x="1016" w:y="9853"/>
              <w:shd w:val="clear" w:color="auto" w:fill="auto"/>
              <w:spacing w:after="0" w:line="226" w:lineRule="exact"/>
              <w:ind w:left="80"/>
              <w:jc w:val="left"/>
              <w:rPr>
                <w:sz w:val="24"/>
                <w:szCs w:val="24"/>
              </w:rPr>
            </w:pPr>
            <w:r w:rsidRPr="002C3892">
              <w:rPr>
                <w:rStyle w:val="8pt0pt"/>
                <w:sz w:val="24"/>
                <w:szCs w:val="24"/>
              </w:rPr>
              <w:t>Ф.И.О. (последнее при наличии) лица,</w:t>
            </w:r>
          </w:p>
          <w:p w:rsidR="00B40106" w:rsidRPr="002C3892" w:rsidRDefault="00B40106" w:rsidP="008E308E">
            <w:pPr>
              <w:pStyle w:val="1"/>
              <w:framePr w:w="14808" w:h="2942" w:wrap="none" w:vAnchor="page" w:hAnchor="page" w:x="1016" w:y="9853"/>
              <w:shd w:val="clear" w:color="auto" w:fill="auto"/>
              <w:spacing w:after="0" w:line="226" w:lineRule="exact"/>
              <w:ind w:left="80"/>
              <w:jc w:val="left"/>
              <w:rPr>
                <w:sz w:val="24"/>
                <w:szCs w:val="24"/>
              </w:rPr>
            </w:pPr>
            <w:proofErr w:type="gramStart"/>
            <w:r w:rsidRPr="002C3892">
              <w:rPr>
                <w:rStyle w:val="8pt0pt"/>
                <w:sz w:val="24"/>
                <w:szCs w:val="24"/>
              </w:rPr>
              <w:t>принявшего</w:t>
            </w:r>
            <w:proofErr w:type="gramEnd"/>
          </w:p>
          <w:p w:rsidR="00B40106" w:rsidRPr="002C3892" w:rsidRDefault="00B40106" w:rsidP="008E308E">
            <w:pPr>
              <w:pStyle w:val="1"/>
              <w:framePr w:w="14808" w:h="2942" w:wrap="none" w:vAnchor="page" w:hAnchor="page" w:x="1016" w:y="9853"/>
              <w:shd w:val="clear" w:color="auto" w:fill="auto"/>
              <w:spacing w:after="0" w:line="226" w:lineRule="exact"/>
              <w:ind w:left="80"/>
              <w:jc w:val="left"/>
              <w:rPr>
                <w:sz w:val="24"/>
                <w:szCs w:val="24"/>
              </w:rPr>
            </w:pPr>
            <w:r w:rsidRPr="002C3892">
              <w:rPr>
                <w:rStyle w:val="8pt0pt"/>
                <w:sz w:val="24"/>
                <w:szCs w:val="24"/>
              </w:rPr>
              <w:t>уведомл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106" w:rsidRPr="002C3892" w:rsidRDefault="00B40106" w:rsidP="008E308E">
            <w:pPr>
              <w:pStyle w:val="1"/>
              <w:framePr w:w="14808" w:h="2942" w:wrap="none" w:vAnchor="page" w:hAnchor="page" w:x="1016" w:y="9853"/>
              <w:shd w:val="clear" w:color="auto" w:fill="auto"/>
              <w:spacing w:after="0" w:line="226" w:lineRule="exact"/>
              <w:ind w:left="60"/>
              <w:jc w:val="left"/>
              <w:rPr>
                <w:sz w:val="24"/>
                <w:szCs w:val="24"/>
              </w:rPr>
            </w:pPr>
            <w:r w:rsidRPr="002C3892">
              <w:rPr>
                <w:rStyle w:val="8pt0pt"/>
                <w:sz w:val="24"/>
                <w:szCs w:val="24"/>
              </w:rPr>
              <w:t>Краткое</w:t>
            </w:r>
          </w:p>
          <w:p w:rsidR="00B40106" w:rsidRPr="002C3892" w:rsidRDefault="00B40106" w:rsidP="008E308E">
            <w:pPr>
              <w:pStyle w:val="1"/>
              <w:framePr w:w="14808" w:h="2942" w:wrap="none" w:vAnchor="page" w:hAnchor="page" w:x="1016" w:y="9853"/>
              <w:shd w:val="clear" w:color="auto" w:fill="auto"/>
              <w:spacing w:after="0" w:line="226" w:lineRule="exact"/>
              <w:ind w:left="60"/>
              <w:jc w:val="left"/>
              <w:rPr>
                <w:sz w:val="24"/>
                <w:szCs w:val="24"/>
              </w:rPr>
            </w:pPr>
            <w:r w:rsidRPr="002C3892">
              <w:rPr>
                <w:rStyle w:val="8pt0pt"/>
                <w:sz w:val="24"/>
                <w:szCs w:val="24"/>
              </w:rPr>
              <w:t>содержание</w:t>
            </w:r>
          </w:p>
          <w:p w:rsidR="00B40106" w:rsidRPr="002C3892" w:rsidRDefault="00B40106" w:rsidP="008E308E">
            <w:pPr>
              <w:pStyle w:val="1"/>
              <w:framePr w:w="14808" w:h="2942" w:wrap="none" w:vAnchor="page" w:hAnchor="page" w:x="1016" w:y="9853"/>
              <w:shd w:val="clear" w:color="auto" w:fill="auto"/>
              <w:spacing w:after="0" w:line="226" w:lineRule="exact"/>
              <w:ind w:left="60"/>
              <w:jc w:val="left"/>
              <w:rPr>
                <w:sz w:val="24"/>
                <w:szCs w:val="24"/>
              </w:rPr>
            </w:pPr>
            <w:r w:rsidRPr="002C3892">
              <w:rPr>
                <w:rStyle w:val="8pt0pt"/>
                <w:sz w:val="24"/>
                <w:szCs w:val="24"/>
              </w:rPr>
              <w:t>уведомл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106" w:rsidRPr="002C3892" w:rsidRDefault="00B40106" w:rsidP="008E308E">
            <w:pPr>
              <w:pStyle w:val="1"/>
              <w:framePr w:w="14808" w:h="2942" w:wrap="none" w:vAnchor="page" w:hAnchor="page" w:x="1016" w:y="9853"/>
              <w:shd w:val="clear" w:color="auto" w:fill="auto"/>
              <w:spacing w:after="0" w:line="221" w:lineRule="exact"/>
              <w:jc w:val="both"/>
              <w:rPr>
                <w:sz w:val="24"/>
                <w:szCs w:val="24"/>
              </w:rPr>
            </w:pPr>
            <w:r w:rsidRPr="002C3892">
              <w:rPr>
                <w:rStyle w:val="8pt0pt"/>
                <w:sz w:val="24"/>
                <w:szCs w:val="24"/>
              </w:rPr>
              <w:t>Отметка о выдаче (направлении) муниципальному служащему расписки в получении уведомления (дата, подпись муниципального служащего, получившего расписку)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0106" w:rsidRPr="002C3892" w:rsidRDefault="00B40106" w:rsidP="008E308E">
            <w:pPr>
              <w:pStyle w:val="1"/>
              <w:framePr w:w="14808" w:h="2942" w:wrap="none" w:vAnchor="page" w:hAnchor="page" w:x="1016" w:y="9853"/>
              <w:shd w:val="clear" w:color="auto" w:fill="auto"/>
              <w:spacing w:after="0" w:line="221" w:lineRule="exact"/>
              <w:jc w:val="both"/>
              <w:rPr>
                <w:sz w:val="24"/>
                <w:szCs w:val="24"/>
              </w:rPr>
            </w:pPr>
            <w:r w:rsidRPr="002C3892">
              <w:rPr>
                <w:rStyle w:val="8pt0pt"/>
                <w:sz w:val="24"/>
                <w:szCs w:val="24"/>
              </w:rPr>
              <w:t>Информация о результатах проверки</w:t>
            </w:r>
          </w:p>
        </w:tc>
      </w:tr>
      <w:tr w:rsidR="002C3892" w:rsidRPr="002C3892" w:rsidTr="002C3892">
        <w:trPr>
          <w:trHeight w:hRule="exact" w:val="1133"/>
        </w:trPr>
        <w:tc>
          <w:tcPr>
            <w:tcW w:w="4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0106" w:rsidRPr="002C3892" w:rsidRDefault="00B40106" w:rsidP="008E308E">
            <w:pPr>
              <w:framePr w:w="14808" w:h="2942" w:wrap="none" w:vAnchor="page" w:hAnchor="page" w:x="1016" w:y="98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106" w:rsidRPr="002C3892" w:rsidRDefault="00B40106" w:rsidP="002C3892">
            <w:pPr>
              <w:pStyle w:val="1"/>
              <w:framePr w:w="14808" w:h="2942" w:wrap="none" w:vAnchor="page" w:hAnchor="page" w:x="1016" w:y="9853"/>
              <w:shd w:val="clear" w:color="auto" w:fill="auto"/>
              <w:spacing w:after="0" w:line="226" w:lineRule="exact"/>
              <w:jc w:val="center"/>
              <w:rPr>
                <w:sz w:val="24"/>
                <w:szCs w:val="24"/>
              </w:rPr>
            </w:pPr>
            <w:r w:rsidRPr="002C3892">
              <w:rPr>
                <w:rStyle w:val="8pt0pt"/>
                <w:sz w:val="24"/>
                <w:szCs w:val="24"/>
              </w:rPr>
              <w:t>Дата</w:t>
            </w:r>
          </w:p>
          <w:p w:rsidR="00B40106" w:rsidRPr="002C3892" w:rsidRDefault="00B40106" w:rsidP="002C3892">
            <w:pPr>
              <w:pStyle w:val="1"/>
              <w:framePr w:w="14808" w:h="2942" w:wrap="none" w:vAnchor="page" w:hAnchor="page" w:x="1016" w:y="9853"/>
              <w:shd w:val="clear" w:color="auto" w:fill="auto"/>
              <w:spacing w:after="0" w:line="226" w:lineRule="exact"/>
              <w:jc w:val="center"/>
              <w:rPr>
                <w:sz w:val="24"/>
                <w:szCs w:val="24"/>
              </w:rPr>
            </w:pPr>
            <w:proofErr w:type="spellStart"/>
            <w:r w:rsidRPr="002C3892">
              <w:rPr>
                <w:rStyle w:val="8pt0pt"/>
                <w:sz w:val="24"/>
                <w:szCs w:val="24"/>
              </w:rPr>
              <w:t>поступ</w:t>
            </w:r>
            <w:proofErr w:type="spellEnd"/>
          </w:p>
          <w:p w:rsidR="00B40106" w:rsidRPr="002C3892" w:rsidRDefault="00B40106" w:rsidP="002C3892">
            <w:pPr>
              <w:pStyle w:val="1"/>
              <w:framePr w:w="14808" w:h="2942" w:wrap="none" w:vAnchor="page" w:hAnchor="page" w:x="1016" w:y="9853"/>
              <w:shd w:val="clear" w:color="auto" w:fill="auto"/>
              <w:spacing w:after="0" w:line="226" w:lineRule="exact"/>
              <w:jc w:val="center"/>
              <w:rPr>
                <w:sz w:val="24"/>
                <w:szCs w:val="24"/>
              </w:rPr>
            </w:pPr>
            <w:proofErr w:type="spellStart"/>
            <w:r w:rsidRPr="002C3892">
              <w:rPr>
                <w:rStyle w:val="8pt0pt"/>
                <w:sz w:val="24"/>
                <w:szCs w:val="24"/>
              </w:rPr>
              <w:t>л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106" w:rsidRPr="002C3892" w:rsidRDefault="00B40106" w:rsidP="002C3892">
            <w:pPr>
              <w:pStyle w:val="1"/>
              <w:framePr w:w="14808" w:h="2942" w:wrap="none" w:vAnchor="page" w:hAnchor="page" w:x="1016" w:y="9853"/>
              <w:shd w:val="clear" w:color="auto" w:fill="auto"/>
              <w:spacing w:after="0" w:line="226" w:lineRule="exact"/>
              <w:ind w:left="80"/>
              <w:jc w:val="center"/>
              <w:rPr>
                <w:sz w:val="24"/>
                <w:szCs w:val="24"/>
              </w:rPr>
            </w:pPr>
            <w:r w:rsidRPr="002C3892">
              <w:rPr>
                <w:rStyle w:val="8pt0pt"/>
                <w:sz w:val="24"/>
                <w:szCs w:val="24"/>
              </w:rPr>
              <w:t>№</w:t>
            </w:r>
          </w:p>
          <w:p w:rsidR="00B40106" w:rsidRPr="002C3892" w:rsidRDefault="00B40106" w:rsidP="002C3892">
            <w:pPr>
              <w:pStyle w:val="1"/>
              <w:framePr w:w="14808" w:h="2942" w:wrap="none" w:vAnchor="page" w:hAnchor="page" w:x="1016" w:y="9853"/>
              <w:shd w:val="clear" w:color="auto" w:fill="auto"/>
              <w:spacing w:after="0" w:line="226" w:lineRule="exact"/>
              <w:jc w:val="center"/>
              <w:rPr>
                <w:sz w:val="24"/>
                <w:szCs w:val="24"/>
              </w:rPr>
            </w:pPr>
            <w:proofErr w:type="spellStart"/>
            <w:r w:rsidRPr="002C3892">
              <w:rPr>
                <w:rStyle w:val="8pt0pt"/>
                <w:sz w:val="24"/>
                <w:szCs w:val="24"/>
              </w:rPr>
              <w:t>регист</w:t>
            </w:r>
            <w:proofErr w:type="spellEnd"/>
          </w:p>
          <w:p w:rsidR="00B40106" w:rsidRPr="002C3892" w:rsidRDefault="00B40106" w:rsidP="002C3892">
            <w:pPr>
              <w:pStyle w:val="1"/>
              <w:framePr w:w="14808" w:h="2942" w:wrap="none" w:vAnchor="page" w:hAnchor="page" w:x="1016" w:y="9853"/>
              <w:shd w:val="clear" w:color="auto" w:fill="auto"/>
              <w:spacing w:after="0" w:line="226" w:lineRule="exact"/>
              <w:jc w:val="center"/>
              <w:rPr>
                <w:sz w:val="24"/>
                <w:szCs w:val="24"/>
              </w:rPr>
            </w:pPr>
            <w:r w:rsidRPr="002C3892">
              <w:rPr>
                <w:rStyle w:val="8pt0pt"/>
                <w:sz w:val="24"/>
                <w:szCs w:val="24"/>
              </w:rPr>
              <w:t>рации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0106" w:rsidRPr="002C3892" w:rsidRDefault="00B40106" w:rsidP="008E308E">
            <w:pPr>
              <w:framePr w:w="14808" w:h="2942" w:wrap="none" w:vAnchor="page" w:hAnchor="page" w:x="1016" w:y="98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0106" w:rsidRPr="002C3892" w:rsidRDefault="00B40106" w:rsidP="008E308E">
            <w:pPr>
              <w:framePr w:w="14808" w:h="2942" w:wrap="none" w:vAnchor="page" w:hAnchor="page" w:x="1016" w:y="98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0106" w:rsidRPr="002C3892" w:rsidRDefault="00B40106" w:rsidP="008E308E">
            <w:pPr>
              <w:framePr w:w="14808" w:h="2942" w:wrap="none" w:vAnchor="page" w:hAnchor="page" w:x="1016" w:y="98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0106" w:rsidRPr="002C3892" w:rsidRDefault="00B40106" w:rsidP="008E308E">
            <w:pPr>
              <w:framePr w:w="14808" w:h="2942" w:wrap="none" w:vAnchor="page" w:hAnchor="page" w:x="1016" w:y="98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0106" w:rsidRPr="002C3892" w:rsidRDefault="00B40106" w:rsidP="008E308E">
            <w:pPr>
              <w:framePr w:w="14808" w:h="2942" w:wrap="none" w:vAnchor="page" w:hAnchor="page" w:x="1016" w:y="98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0106" w:rsidRPr="002C3892" w:rsidRDefault="00B40106" w:rsidP="008E308E">
            <w:pPr>
              <w:framePr w:w="14808" w:h="2942" w:wrap="none" w:vAnchor="page" w:hAnchor="page" w:x="1016" w:y="98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892" w:rsidRPr="002C3892" w:rsidTr="002C3892">
        <w:trPr>
          <w:trHeight w:hRule="exact" w:val="442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892" w:rsidRDefault="002C3892" w:rsidP="008E308E">
            <w:pPr>
              <w:pStyle w:val="1"/>
              <w:framePr w:w="14808" w:h="2942" w:wrap="none" w:vAnchor="page" w:hAnchor="page" w:x="1016" w:y="9853"/>
              <w:shd w:val="clear" w:color="auto" w:fill="auto"/>
              <w:spacing w:after="0" w:line="160" w:lineRule="exact"/>
              <w:ind w:left="220"/>
              <w:jc w:val="left"/>
              <w:rPr>
                <w:rStyle w:val="8pt0pt"/>
                <w:sz w:val="24"/>
                <w:szCs w:val="24"/>
              </w:rPr>
            </w:pPr>
          </w:p>
          <w:p w:rsidR="00B40106" w:rsidRPr="002C3892" w:rsidRDefault="00B40106" w:rsidP="008E308E">
            <w:pPr>
              <w:pStyle w:val="1"/>
              <w:framePr w:w="14808" w:h="2942" w:wrap="none" w:vAnchor="page" w:hAnchor="page" w:x="1016" w:y="9853"/>
              <w:shd w:val="clear" w:color="auto" w:fill="auto"/>
              <w:spacing w:after="0" w:line="160" w:lineRule="exact"/>
              <w:ind w:left="220"/>
              <w:jc w:val="left"/>
              <w:rPr>
                <w:sz w:val="24"/>
                <w:szCs w:val="24"/>
              </w:rPr>
            </w:pPr>
            <w:r w:rsidRPr="002C3892">
              <w:rPr>
                <w:rStyle w:val="8pt0pt"/>
                <w:sz w:val="24"/>
                <w:szCs w:val="24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892" w:rsidRDefault="002C3892" w:rsidP="008E308E">
            <w:pPr>
              <w:pStyle w:val="1"/>
              <w:framePr w:w="14808" w:h="2942" w:wrap="none" w:vAnchor="page" w:hAnchor="page" w:x="1016" w:y="9853"/>
              <w:shd w:val="clear" w:color="auto" w:fill="auto"/>
              <w:spacing w:after="0" w:line="160" w:lineRule="exact"/>
              <w:jc w:val="center"/>
              <w:rPr>
                <w:rStyle w:val="8pt0pt"/>
                <w:sz w:val="24"/>
                <w:szCs w:val="24"/>
              </w:rPr>
            </w:pPr>
          </w:p>
          <w:p w:rsidR="00B40106" w:rsidRPr="002C3892" w:rsidRDefault="00B40106" w:rsidP="008E308E">
            <w:pPr>
              <w:pStyle w:val="1"/>
              <w:framePr w:w="14808" w:h="2942" w:wrap="none" w:vAnchor="page" w:hAnchor="page" w:x="1016" w:y="9853"/>
              <w:shd w:val="clear" w:color="auto" w:fill="auto"/>
              <w:spacing w:after="0" w:line="160" w:lineRule="exact"/>
              <w:jc w:val="center"/>
              <w:rPr>
                <w:sz w:val="24"/>
                <w:szCs w:val="24"/>
              </w:rPr>
            </w:pPr>
            <w:r w:rsidRPr="002C3892">
              <w:rPr>
                <w:rStyle w:val="8pt0pt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892" w:rsidRDefault="002C3892" w:rsidP="008E308E">
            <w:pPr>
              <w:pStyle w:val="1"/>
              <w:framePr w:w="14808" w:h="2942" w:wrap="none" w:vAnchor="page" w:hAnchor="page" w:x="1016" w:y="9853"/>
              <w:shd w:val="clear" w:color="auto" w:fill="auto"/>
              <w:spacing w:after="0" w:line="160" w:lineRule="exact"/>
              <w:jc w:val="center"/>
              <w:rPr>
                <w:rStyle w:val="8pt0pt"/>
                <w:sz w:val="24"/>
                <w:szCs w:val="24"/>
              </w:rPr>
            </w:pPr>
          </w:p>
          <w:p w:rsidR="00B40106" w:rsidRPr="002C3892" w:rsidRDefault="00B40106" w:rsidP="008E308E">
            <w:pPr>
              <w:pStyle w:val="1"/>
              <w:framePr w:w="14808" w:h="2942" w:wrap="none" w:vAnchor="page" w:hAnchor="page" w:x="1016" w:y="9853"/>
              <w:shd w:val="clear" w:color="auto" w:fill="auto"/>
              <w:spacing w:after="0" w:line="160" w:lineRule="exact"/>
              <w:jc w:val="center"/>
              <w:rPr>
                <w:sz w:val="24"/>
                <w:szCs w:val="24"/>
              </w:rPr>
            </w:pPr>
            <w:r w:rsidRPr="002C3892">
              <w:rPr>
                <w:rStyle w:val="8pt0pt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892" w:rsidRDefault="002C3892" w:rsidP="008E308E">
            <w:pPr>
              <w:pStyle w:val="1"/>
              <w:framePr w:w="14808" w:h="2942" w:wrap="none" w:vAnchor="page" w:hAnchor="page" w:x="1016" w:y="9853"/>
              <w:shd w:val="clear" w:color="auto" w:fill="auto"/>
              <w:spacing w:after="0" w:line="160" w:lineRule="exact"/>
              <w:jc w:val="center"/>
              <w:rPr>
                <w:rStyle w:val="8pt0pt"/>
                <w:sz w:val="24"/>
                <w:szCs w:val="24"/>
              </w:rPr>
            </w:pPr>
          </w:p>
          <w:p w:rsidR="00B40106" w:rsidRPr="002C3892" w:rsidRDefault="00B40106" w:rsidP="008E308E">
            <w:pPr>
              <w:pStyle w:val="1"/>
              <w:framePr w:w="14808" w:h="2942" w:wrap="none" w:vAnchor="page" w:hAnchor="page" w:x="1016" w:y="9853"/>
              <w:shd w:val="clear" w:color="auto" w:fill="auto"/>
              <w:spacing w:after="0" w:line="160" w:lineRule="exact"/>
              <w:jc w:val="center"/>
              <w:rPr>
                <w:sz w:val="24"/>
                <w:szCs w:val="24"/>
              </w:rPr>
            </w:pPr>
            <w:r w:rsidRPr="002C3892">
              <w:rPr>
                <w:rStyle w:val="8pt0pt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892" w:rsidRDefault="002C3892" w:rsidP="008E308E">
            <w:pPr>
              <w:pStyle w:val="1"/>
              <w:framePr w:w="14808" w:h="2942" w:wrap="none" w:vAnchor="page" w:hAnchor="page" w:x="1016" w:y="9853"/>
              <w:shd w:val="clear" w:color="auto" w:fill="auto"/>
              <w:spacing w:after="0" w:line="160" w:lineRule="exact"/>
              <w:jc w:val="center"/>
              <w:rPr>
                <w:rStyle w:val="8pt0pt"/>
                <w:sz w:val="24"/>
                <w:szCs w:val="24"/>
              </w:rPr>
            </w:pPr>
          </w:p>
          <w:p w:rsidR="00B40106" w:rsidRPr="002C3892" w:rsidRDefault="00A25C36" w:rsidP="008E308E">
            <w:pPr>
              <w:pStyle w:val="1"/>
              <w:framePr w:w="14808" w:h="2942" w:wrap="none" w:vAnchor="page" w:hAnchor="page" w:x="1016" w:y="9853"/>
              <w:shd w:val="clear" w:color="auto" w:fill="auto"/>
              <w:spacing w:after="0" w:line="160" w:lineRule="exact"/>
              <w:jc w:val="center"/>
              <w:rPr>
                <w:sz w:val="24"/>
                <w:szCs w:val="24"/>
              </w:rPr>
            </w:pPr>
            <w:r>
              <w:rPr>
                <w:rStyle w:val="8pt0pt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892" w:rsidRDefault="002C3892" w:rsidP="008E308E">
            <w:pPr>
              <w:pStyle w:val="1"/>
              <w:framePr w:w="14808" w:h="2942" w:wrap="none" w:vAnchor="page" w:hAnchor="page" w:x="1016" w:y="9853"/>
              <w:shd w:val="clear" w:color="auto" w:fill="auto"/>
              <w:spacing w:after="0" w:line="160" w:lineRule="exact"/>
              <w:jc w:val="center"/>
              <w:rPr>
                <w:rStyle w:val="8pt0pt"/>
                <w:sz w:val="24"/>
                <w:szCs w:val="24"/>
              </w:rPr>
            </w:pPr>
          </w:p>
          <w:p w:rsidR="00B40106" w:rsidRPr="002C3892" w:rsidRDefault="00B40106" w:rsidP="008E308E">
            <w:pPr>
              <w:pStyle w:val="1"/>
              <w:framePr w:w="14808" w:h="2942" w:wrap="none" w:vAnchor="page" w:hAnchor="page" w:x="1016" w:y="9853"/>
              <w:shd w:val="clear" w:color="auto" w:fill="auto"/>
              <w:spacing w:after="0" w:line="160" w:lineRule="exact"/>
              <w:jc w:val="center"/>
              <w:rPr>
                <w:sz w:val="24"/>
                <w:szCs w:val="24"/>
              </w:rPr>
            </w:pPr>
            <w:r w:rsidRPr="002C3892">
              <w:rPr>
                <w:rStyle w:val="8pt0pt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892" w:rsidRDefault="002C3892" w:rsidP="008E308E">
            <w:pPr>
              <w:pStyle w:val="1"/>
              <w:framePr w:w="14808" w:h="2942" w:wrap="none" w:vAnchor="page" w:hAnchor="page" w:x="1016" w:y="9853"/>
              <w:shd w:val="clear" w:color="auto" w:fill="auto"/>
              <w:spacing w:after="0" w:line="160" w:lineRule="exact"/>
              <w:jc w:val="center"/>
              <w:rPr>
                <w:rStyle w:val="8pt0pt"/>
                <w:sz w:val="24"/>
                <w:szCs w:val="24"/>
              </w:rPr>
            </w:pPr>
          </w:p>
          <w:p w:rsidR="00B40106" w:rsidRPr="002C3892" w:rsidRDefault="00B40106" w:rsidP="008E308E">
            <w:pPr>
              <w:pStyle w:val="1"/>
              <w:framePr w:w="14808" w:h="2942" w:wrap="none" w:vAnchor="page" w:hAnchor="page" w:x="1016" w:y="9853"/>
              <w:shd w:val="clear" w:color="auto" w:fill="auto"/>
              <w:spacing w:after="0" w:line="160" w:lineRule="exact"/>
              <w:jc w:val="center"/>
              <w:rPr>
                <w:sz w:val="24"/>
                <w:szCs w:val="24"/>
              </w:rPr>
            </w:pPr>
            <w:r w:rsidRPr="002C3892">
              <w:rPr>
                <w:rStyle w:val="8pt0pt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892" w:rsidRDefault="002C3892" w:rsidP="008E308E">
            <w:pPr>
              <w:pStyle w:val="1"/>
              <w:framePr w:w="14808" w:h="2942" w:wrap="none" w:vAnchor="page" w:hAnchor="page" w:x="1016" w:y="9853"/>
              <w:shd w:val="clear" w:color="auto" w:fill="auto"/>
              <w:spacing w:after="0" w:line="160" w:lineRule="exact"/>
              <w:jc w:val="center"/>
              <w:rPr>
                <w:rStyle w:val="8pt0pt"/>
                <w:sz w:val="24"/>
                <w:szCs w:val="24"/>
              </w:rPr>
            </w:pPr>
          </w:p>
          <w:p w:rsidR="00B40106" w:rsidRPr="002C3892" w:rsidRDefault="00B40106" w:rsidP="008E308E">
            <w:pPr>
              <w:pStyle w:val="1"/>
              <w:framePr w:w="14808" w:h="2942" w:wrap="none" w:vAnchor="page" w:hAnchor="page" w:x="1016" w:y="9853"/>
              <w:shd w:val="clear" w:color="auto" w:fill="auto"/>
              <w:spacing w:after="0" w:line="160" w:lineRule="exact"/>
              <w:jc w:val="center"/>
              <w:rPr>
                <w:sz w:val="24"/>
                <w:szCs w:val="24"/>
              </w:rPr>
            </w:pPr>
            <w:r w:rsidRPr="002C3892">
              <w:rPr>
                <w:rStyle w:val="8pt0pt"/>
                <w:sz w:val="24"/>
                <w:szCs w:val="24"/>
              </w:rPr>
              <w:t>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892" w:rsidRDefault="002C3892" w:rsidP="008E308E">
            <w:pPr>
              <w:pStyle w:val="1"/>
              <w:framePr w:w="14808" w:h="2942" w:wrap="none" w:vAnchor="page" w:hAnchor="page" w:x="1016" w:y="9853"/>
              <w:shd w:val="clear" w:color="auto" w:fill="auto"/>
              <w:spacing w:after="0" w:line="160" w:lineRule="exact"/>
              <w:jc w:val="center"/>
              <w:rPr>
                <w:rStyle w:val="8pt0pt"/>
                <w:sz w:val="24"/>
                <w:szCs w:val="24"/>
              </w:rPr>
            </w:pPr>
          </w:p>
          <w:p w:rsidR="00B40106" w:rsidRPr="002C3892" w:rsidRDefault="00B40106" w:rsidP="008E308E">
            <w:pPr>
              <w:pStyle w:val="1"/>
              <w:framePr w:w="14808" w:h="2942" w:wrap="none" w:vAnchor="page" w:hAnchor="page" w:x="1016" w:y="9853"/>
              <w:shd w:val="clear" w:color="auto" w:fill="auto"/>
              <w:spacing w:after="0" w:line="160" w:lineRule="exact"/>
              <w:jc w:val="center"/>
              <w:rPr>
                <w:sz w:val="24"/>
                <w:szCs w:val="24"/>
              </w:rPr>
            </w:pPr>
            <w:r w:rsidRPr="002C3892">
              <w:rPr>
                <w:rStyle w:val="8pt0pt"/>
                <w:sz w:val="24"/>
                <w:szCs w:val="24"/>
              </w:rPr>
              <w:t>9</w:t>
            </w:r>
          </w:p>
          <w:p w:rsidR="00B40106" w:rsidRPr="002C3892" w:rsidRDefault="00B40106" w:rsidP="008E308E">
            <w:pPr>
              <w:pStyle w:val="1"/>
              <w:framePr w:w="14808" w:h="2942" w:wrap="none" w:vAnchor="page" w:hAnchor="page" w:x="1016" w:y="9853"/>
              <w:shd w:val="clear" w:color="auto" w:fill="auto"/>
              <w:spacing w:after="0" w:line="100" w:lineRule="exact"/>
              <w:ind w:left="2000"/>
              <w:jc w:val="left"/>
              <w:rPr>
                <w:sz w:val="24"/>
                <w:szCs w:val="24"/>
              </w:rPr>
            </w:pPr>
            <w:r w:rsidRPr="002C3892">
              <w:rPr>
                <w:rStyle w:val="Consolas5pt0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3892" w:rsidRPr="002C3892" w:rsidTr="002C3892">
        <w:trPr>
          <w:trHeight w:hRule="exact" w:val="46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106" w:rsidRPr="002C3892" w:rsidRDefault="00B40106" w:rsidP="008E308E">
            <w:pPr>
              <w:framePr w:w="14808" w:h="2942" w:wrap="none" w:vAnchor="page" w:hAnchor="page" w:x="1016" w:y="98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106" w:rsidRPr="002C3892" w:rsidRDefault="00B40106" w:rsidP="008E308E">
            <w:pPr>
              <w:framePr w:w="14808" w:h="2942" w:wrap="none" w:vAnchor="page" w:hAnchor="page" w:x="1016" w:y="98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106" w:rsidRPr="002C3892" w:rsidRDefault="00B40106" w:rsidP="008E308E">
            <w:pPr>
              <w:framePr w:w="14808" w:h="2942" w:wrap="none" w:vAnchor="page" w:hAnchor="page" w:x="1016" w:y="98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106" w:rsidRPr="002C3892" w:rsidRDefault="00B40106" w:rsidP="008E308E">
            <w:pPr>
              <w:framePr w:w="14808" w:h="2942" w:wrap="none" w:vAnchor="page" w:hAnchor="page" w:x="1016" w:y="98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106" w:rsidRPr="002C3892" w:rsidRDefault="00B40106" w:rsidP="008E308E">
            <w:pPr>
              <w:framePr w:w="14808" w:h="2942" w:wrap="none" w:vAnchor="page" w:hAnchor="page" w:x="1016" w:y="98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106" w:rsidRPr="002C3892" w:rsidRDefault="00B40106" w:rsidP="008E308E">
            <w:pPr>
              <w:framePr w:w="14808" w:h="2942" w:wrap="none" w:vAnchor="page" w:hAnchor="page" w:x="1016" w:y="98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106" w:rsidRPr="002C3892" w:rsidRDefault="00B40106" w:rsidP="008E308E">
            <w:pPr>
              <w:framePr w:w="14808" w:h="2942" w:wrap="none" w:vAnchor="page" w:hAnchor="page" w:x="1016" w:y="98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106" w:rsidRPr="002C3892" w:rsidRDefault="00B40106" w:rsidP="008E308E">
            <w:pPr>
              <w:framePr w:w="14808" w:h="2942" w:wrap="none" w:vAnchor="page" w:hAnchor="page" w:x="1016" w:y="98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106" w:rsidRPr="002C3892" w:rsidRDefault="00B40106" w:rsidP="008E308E">
            <w:pPr>
              <w:framePr w:w="14808" w:h="2942" w:wrap="none" w:vAnchor="page" w:hAnchor="page" w:x="1016" w:y="98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0106" w:rsidRPr="00B40106" w:rsidRDefault="00B40106" w:rsidP="00B40106">
      <w:pPr>
        <w:rPr>
          <w:rFonts w:ascii="Times New Roman" w:hAnsi="Times New Roman" w:cs="Times New Roman"/>
          <w:sz w:val="28"/>
          <w:szCs w:val="28"/>
        </w:rPr>
      </w:pPr>
    </w:p>
    <w:sectPr w:rsidR="00B40106" w:rsidRPr="00B40106" w:rsidSect="006F272C">
      <w:pgSz w:w="16838" w:h="16834" w:orient="landscape"/>
      <w:pgMar w:top="0" w:right="0" w:bottom="0" w:left="0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91B93"/>
    <w:multiLevelType w:val="multilevel"/>
    <w:tmpl w:val="27D8DB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CE01AD"/>
    <w:multiLevelType w:val="multilevel"/>
    <w:tmpl w:val="F5E289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3D65A9"/>
    <w:multiLevelType w:val="multilevel"/>
    <w:tmpl w:val="67AE04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7724E94"/>
    <w:multiLevelType w:val="multilevel"/>
    <w:tmpl w:val="98660B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9B81277"/>
    <w:multiLevelType w:val="multilevel"/>
    <w:tmpl w:val="062E69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99B5F51"/>
    <w:multiLevelType w:val="multilevel"/>
    <w:tmpl w:val="CD560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AE62E4A"/>
    <w:multiLevelType w:val="multilevel"/>
    <w:tmpl w:val="2F7E52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FDF"/>
    <w:rsid w:val="00040B41"/>
    <w:rsid w:val="0006248E"/>
    <w:rsid w:val="0009398D"/>
    <w:rsid w:val="00095A3D"/>
    <w:rsid w:val="000F02EF"/>
    <w:rsid w:val="00206FDF"/>
    <w:rsid w:val="002456DA"/>
    <w:rsid w:val="00291193"/>
    <w:rsid w:val="002C3892"/>
    <w:rsid w:val="003711D2"/>
    <w:rsid w:val="004E7A11"/>
    <w:rsid w:val="00521C5A"/>
    <w:rsid w:val="0058732B"/>
    <w:rsid w:val="00622A6D"/>
    <w:rsid w:val="00863779"/>
    <w:rsid w:val="008C56AA"/>
    <w:rsid w:val="008F7659"/>
    <w:rsid w:val="00947F6E"/>
    <w:rsid w:val="00A10D92"/>
    <w:rsid w:val="00A25C36"/>
    <w:rsid w:val="00AD0C2B"/>
    <w:rsid w:val="00B40106"/>
    <w:rsid w:val="00B54145"/>
    <w:rsid w:val="00B920F1"/>
    <w:rsid w:val="00BA54FE"/>
    <w:rsid w:val="00D2691D"/>
    <w:rsid w:val="00DB246C"/>
    <w:rsid w:val="00EC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A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6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06FD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40B41"/>
    <w:pPr>
      <w:ind w:left="720"/>
      <w:contextualSpacing/>
    </w:pPr>
  </w:style>
  <w:style w:type="paragraph" w:styleId="a6">
    <w:name w:val="No Spacing"/>
    <w:uiPriority w:val="1"/>
    <w:qFormat/>
    <w:rsid w:val="0009398D"/>
    <w:pPr>
      <w:spacing w:after="0" w:line="240" w:lineRule="auto"/>
    </w:pPr>
  </w:style>
  <w:style w:type="paragraph" w:customStyle="1" w:styleId="ConsPlusNormal">
    <w:name w:val="ConsPlusNormal"/>
    <w:rsid w:val="000939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939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7">
    <w:name w:val="Основной текст_"/>
    <w:basedOn w:val="a0"/>
    <w:link w:val="1"/>
    <w:rsid w:val="00B40106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B40106"/>
    <w:rPr>
      <w:rFonts w:ascii="Times New Roman" w:eastAsia="Times New Roman" w:hAnsi="Times New Roman" w:cs="Times New Roman"/>
      <w:b/>
      <w:bCs/>
      <w:spacing w:val="12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B40106"/>
    <w:rPr>
      <w:rFonts w:ascii="Times New Roman" w:eastAsia="Times New Roman" w:hAnsi="Times New Roman" w:cs="Times New Roman"/>
      <w:i/>
      <w:iCs/>
      <w:spacing w:val="6"/>
      <w:shd w:val="clear" w:color="auto" w:fill="FFFFFF"/>
    </w:rPr>
  </w:style>
  <w:style w:type="character" w:customStyle="1" w:styleId="0pt">
    <w:name w:val="Основной текст + Интервал 0 pt"/>
    <w:basedOn w:val="a7"/>
    <w:rsid w:val="00B40106"/>
    <w:rPr>
      <w:rFonts w:ascii="Times New Roman" w:eastAsia="Times New Roman" w:hAnsi="Times New Roman" w:cs="Times New Roman"/>
      <w:color w:val="000000"/>
      <w:spacing w:val="8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30pt">
    <w:name w:val="Основной текст (3) + Не курсив;Интервал 0 pt"/>
    <w:basedOn w:val="3"/>
    <w:rsid w:val="00B40106"/>
    <w:rPr>
      <w:rFonts w:ascii="Times New Roman" w:eastAsia="Times New Roman" w:hAnsi="Times New Roman" w:cs="Times New Roman"/>
      <w:i/>
      <w:iCs/>
      <w:color w:val="000000"/>
      <w:spacing w:val="8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3125pt0pt">
    <w:name w:val="Основной текст (3) + 12;5 pt;Интервал 0 pt"/>
    <w:basedOn w:val="3"/>
    <w:rsid w:val="00B40106"/>
    <w:rPr>
      <w:rFonts w:ascii="Times New Roman" w:eastAsia="Times New Roman" w:hAnsi="Times New Roman" w:cs="Times New Roman"/>
      <w:i/>
      <w:iCs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0pt">
    <w:name w:val="Основной текст (2) + Интервал 0 pt"/>
    <w:basedOn w:val="2"/>
    <w:rsid w:val="00B40106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125pt0pt">
    <w:name w:val="Основной текст (2) + 12;5 pt;Не полужирный;Курсив;Интервал 0 pt"/>
    <w:basedOn w:val="2"/>
    <w:rsid w:val="00B40106"/>
    <w:rPr>
      <w:rFonts w:ascii="Times New Roman" w:eastAsia="Times New Roman" w:hAnsi="Times New Roman" w:cs="Times New Roman"/>
      <w:b/>
      <w:bCs/>
      <w:i/>
      <w:iCs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5pt0pt">
    <w:name w:val="Основной текст + 12;5 pt;Курсив;Интервал 0 pt"/>
    <w:basedOn w:val="a7"/>
    <w:rsid w:val="00B40106"/>
    <w:rPr>
      <w:rFonts w:ascii="Times New Roman" w:eastAsia="Times New Roman" w:hAnsi="Times New Roman" w:cs="Times New Roman"/>
      <w:i/>
      <w:iCs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7"/>
    <w:rsid w:val="00B40106"/>
    <w:pPr>
      <w:widowControl w:val="0"/>
      <w:shd w:val="clear" w:color="auto" w:fill="FFFFFF"/>
      <w:spacing w:after="720" w:line="0" w:lineRule="atLeast"/>
      <w:jc w:val="right"/>
    </w:pPr>
    <w:rPr>
      <w:rFonts w:ascii="Times New Roman" w:eastAsia="Times New Roman" w:hAnsi="Times New Roman" w:cs="Times New Roman"/>
      <w:spacing w:val="9"/>
    </w:rPr>
  </w:style>
  <w:style w:type="paragraph" w:customStyle="1" w:styleId="20">
    <w:name w:val="Основной текст (2)"/>
    <w:basedOn w:val="a"/>
    <w:link w:val="2"/>
    <w:rsid w:val="00B40106"/>
    <w:pPr>
      <w:widowControl w:val="0"/>
      <w:shd w:val="clear" w:color="auto" w:fill="FFFFFF"/>
      <w:spacing w:before="720" w:after="420" w:line="0" w:lineRule="atLeast"/>
      <w:jc w:val="center"/>
    </w:pPr>
    <w:rPr>
      <w:rFonts w:ascii="Times New Roman" w:eastAsia="Times New Roman" w:hAnsi="Times New Roman" w:cs="Times New Roman"/>
      <w:b/>
      <w:bCs/>
      <w:spacing w:val="12"/>
    </w:rPr>
  </w:style>
  <w:style w:type="paragraph" w:customStyle="1" w:styleId="30">
    <w:name w:val="Основной текст (3)"/>
    <w:basedOn w:val="a"/>
    <w:link w:val="3"/>
    <w:rsid w:val="00B40106"/>
    <w:pPr>
      <w:widowControl w:val="0"/>
      <w:shd w:val="clear" w:color="auto" w:fill="FFFFFF"/>
      <w:spacing w:after="480" w:line="322" w:lineRule="exact"/>
      <w:jc w:val="center"/>
    </w:pPr>
    <w:rPr>
      <w:rFonts w:ascii="Times New Roman" w:eastAsia="Times New Roman" w:hAnsi="Times New Roman" w:cs="Times New Roman"/>
      <w:i/>
      <w:iCs/>
      <w:spacing w:val="6"/>
    </w:rPr>
  </w:style>
  <w:style w:type="character" w:customStyle="1" w:styleId="a8">
    <w:name w:val="Колонтитул_"/>
    <w:basedOn w:val="a0"/>
    <w:link w:val="a9"/>
    <w:rsid w:val="00B4010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a">
    <w:name w:val="Подпись к таблице_"/>
    <w:basedOn w:val="a0"/>
    <w:link w:val="ab"/>
    <w:rsid w:val="00B40106"/>
    <w:rPr>
      <w:rFonts w:ascii="Times New Roman" w:eastAsia="Times New Roman" w:hAnsi="Times New Roman" w:cs="Times New Roman"/>
      <w:spacing w:val="5"/>
      <w:sz w:val="16"/>
      <w:szCs w:val="1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B40106"/>
    <w:rPr>
      <w:rFonts w:ascii="Times New Roman" w:eastAsia="Times New Roman" w:hAnsi="Times New Roman" w:cs="Times New Roman"/>
      <w:spacing w:val="5"/>
      <w:sz w:val="16"/>
      <w:szCs w:val="16"/>
      <w:shd w:val="clear" w:color="auto" w:fill="FFFFFF"/>
    </w:rPr>
  </w:style>
  <w:style w:type="character" w:customStyle="1" w:styleId="10">
    <w:name w:val="Заголовок №1_"/>
    <w:basedOn w:val="a0"/>
    <w:link w:val="11"/>
    <w:rsid w:val="00B40106"/>
    <w:rPr>
      <w:rFonts w:ascii="Impact" w:eastAsia="Impact" w:hAnsi="Impact" w:cs="Impact"/>
      <w:sz w:val="23"/>
      <w:szCs w:val="23"/>
      <w:shd w:val="clear" w:color="auto" w:fill="FFFFFF"/>
    </w:rPr>
  </w:style>
  <w:style w:type="character" w:customStyle="1" w:styleId="1LucidaSansUnicode12pt">
    <w:name w:val="Заголовок №1 + Lucida Sans Unicode;12 pt"/>
    <w:basedOn w:val="10"/>
    <w:rsid w:val="00B40106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40106"/>
    <w:rPr>
      <w:rFonts w:ascii="Impact" w:eastAsia="Impact" w:hAnsi="Impact" w:cs="Impact"/>
      <w:sz w:val="23"/>
      <w:szCs w:val="23"/>
      <w:shd w:val="clear" w:color="auto" w:fill="FFFFFF"/>
    </w:rPr>
  </w:style>
  <w:style w:type="character" w:customStyle="1" w:styleId="5TimesNewRoman12pt">
    <w:name w:val="Основной текст (5) + Times New Roman;12 pt"/>
    <w:basedOn w:val="5"/>
    <w:rsid w:val="00B4010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40106"/>
    <w:rPr>
      <w:rFonts w:ascii="Impact" w:eastAsia="Impact" w:hAnsi="Impact" w:cs="Impact"/>
      <w:shd w:val="clear" w:color="auto" w:fill="FFFFFF"/>
    </w:rPr>
  </w:style>
  <w:style w:type="character" w:customStyle="1" w:styleId="6MSGothic12pt">
    <w:name w:val="Основной текст (6) + MS Gothic;12 pt"/>
    <w:basedOn w:val="6"/>
    <w:rsid w:val="00B40106"/>
    <w:rPr>
      <w:rFonts w:ascii="MS Gothic" w:eastAsia="MS Gothic" w:hAnsi="MS Gothic" w:cs="MS Gothic"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6TimesNewRoman10pt">
    <w:name w:val="Основной текст (6) + Times New Roman;10 pt"/>
    <w:basedOn w:val="6"/>
    <w:rsid w:val="00B4010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B40106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a9">
    <w:name w:val="Колонтитул"/>
    <w:basedOn w:val="a"/>
    <w:link w:val="a8"/>
    <w:rsid w:val="00B4010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b">
    <w:name w:val="Подпись к таблице"/>
    <w:basedOn w:val="a"/>
    <w:link w:val="aa"/>
    <w:rsid w:val="00B40106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spacing w:val="5"/>
      <w:sz w:val="16"/>
      <w:szCs w:val="16"/>
    </w:rPr>
  </w:style>
  <w:style w:type="paragraph" w:customStyle="1" w:styleId="40">
    <w:name w:val="Основной текст (4)"/>
    <w:basedOn w:val="a"/>
    <w:link w:val="4"/>
    <w:rsid w:val="00B40106"/>
    <w:pPr>
      <w:widowControl w:val="0"/>
      <w:shd w:val="clear" w:color="auto" w:fill="FFFFFF"/>
      <w:spacing w:before="360" w:after="720" w:line="0" w:lineRule="atLeast"/>
      <w:jc w:val="both"/>
    </w:pPr>
    <w:rPr>
      <w:rFonts w:ascii="Times New Roman" w:eastAsia="Times New Roman" w:hAnsi="Times New Roman" w:cs="Times New Roman"/>
      <w:spacing w:val="5"/>
      <w:sz w:val="16"/>
      <w:szCs w:val="16"/>
    </w:rPr>
  </w:style>
  <w:style w:type="paragraph" w:customStyle="1" w:styleId="11">
    <w:name w:val="Заголовок №1"/>
    <w:basedOn w:val="a"/>
    <w:link w:val="10"/>
    <w:rsid w:val="00B40106"/>
    <w:pPr>
      <w:widowControl w:val="0"/>
      <w:shd w:val="clear" w:color="auto" w:fill="FFFFFF"/>
      <w:spacing w:after="0" w:line="322" w:lineRule="exact"/>
      <w:ind w:firstLine="720"/>
      <w:jc w:val="both"/>
      <w:outlineLvl w:val="0"/>
    </w:pPr>
    <w:rPr>
      <w:rFonts w:ascii="Impact" w:eastAsia="Impact" w:hAnsi="Impact" w:cs="Impact"/>
      <w:sz w:val="23"/>
      <w:szCs w:val="23"/>
    </w:rPr>
  </w:style>
  <w:style w:type="paragraph" w:customStyle="1" w:styleId="50">
    <w:name w:val="Основной текст (5)"/>
    <w:basedOn w:val="a"/>
    <w:link w:val="5"/>
    <w:rsid w:val="00B40106"/>
    <w:pPr>
      <w:widowControl w:val="0"/>
      <w:shd w:val="clear" w:color="auto" w:fill="FFFFFF"/>
      <w:spacing w:after="0" w:line="322" w:lineRule="exact"/>
      <w:ind w:firstLine="720"/>
      <w:jc w:val="both"/>
    </w:pPr>
    <w:rPr>
      <w:rFonts w:ascii="Impact" w:eastAsia="Impact" w:hAnsi="Impact" w:cs="Impact"/>
      <w:sz w:val="23"/>
      <w:szCs w:val="23"/>
    </w:rPr>
  </w:style>
  <w:style w:type="paragraph" w:customStyle="1" w:styleId="60">
    <w:name w:val="Основной текст (6)"/>
    <w:basedOn w:val="a"/>
    <w:link w:val="6"/>
    <w:rsid w:val="00B40106"/>
    <w:pPr>
      <w:widowControl w:val="0"/>
      <w:shd w:val="clear" w:color="auto" w:fill="FFFFFF"/>
      <w:spacing w:after="240" w:line="322" w:lineRule="exact"/>
      <w:ind w:firstLine="720"/>
      <w:jc w:val="both"/>
    </w:pPr>
    <w:rPr>
      <w:rFonts w:ascii="Impact" w:eastAsia="Impact" w:hAnsi="Impact" w:cs="Impact"/>
    </w:rPr>
  </w:style>
  <w:style w:type="paragraph" w:customStyle="1" w:styleId="70">
    <w:name w:val="Основной текст (7)"/>
    <w:basedOn w:val="a"/>
    <w:link w:val="7"/>
    <w:rsid w:val="00B40106"/>
    <w:pPr>
      <w:widowControl w:val="0"/>
      <w:shd w:val="clear" w:color="auto" w:fill="FFFFFF"/>
      <w:spacing w:before="540" w:after="0" w:line="278" w:lineRule="exact"/>
      <w:jc w:val="both"/>
    </w:pPr>
    <w:rPr>
      <w:rFonts w:ascii="Times New Roman" w:eastAsia="Times New Roman" w:hAnsi="Times New Roman" w:cs="Times New Roman"/>
      <w:spacing w:val="8"/>
      <w:sz w:val="20"/>
      <w:szCs w:val="20"/>
    </w:rPr>
  </w:style>
  <w:style w:type="character" w:customStyle="1" w:styleId="9">
    <w:name w:val="Основной текст (9)_"/>
    <w:basedOn w:val="a0"/>
    <w:link w:val="90"/>
    <w:rsid w:val="00B40106"/>
    <w:rPr>
      <w:rFonts w:ascii="Times New Roman" w:eastAsia="Times New Roman" w:hAnsi="Times New Roman" w:cs="Times New Roman"/>
      <w:b/>
      <w:bCs/>
      <w:spacing w:val="12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B40106"/>
    <w:rPr>
      <w:rFonts w:ascii="Times New Roman" w:eastAsia="Times New Roman" w:hAnsi="Times New Roman" w:cs="Times New Roman"/>
      <w:b/>
      <w:bCs/>
      <w:i/>
      <w:iCs/>
      <w:spacing w:val="5"/>
      <w:shd w:val="clear" w:color="auto" w:fill="FFFFFF"/>
    </w:rPr>
  </w:style>
  <w:style w:type="character" w:customStyle="1" w:styleId="100pt">
    <w:name w:val="Основной текст (10) + Не курсив;Интервал 0 pt"/>
    <w:basedOn w:val="100"/>
    <w:rsid w:val="00B40106"/>
    <w:rPr>
      <w:rFonts w:ascii="Times New Roman" w:eastAsia="Times New Roman" w:hAnsi="Times New Roman" w:cs="Times New Roman"/>
      <w:b/>
      <w:bCs/>
      <w:i/>
      <w:iCs/>
      <w:color w:val="000000"/>
      <w:spacing w:val="12"/>
      <w:w w:val="100"/>
      <w:position w:val="0"/>
      <w:sz w:val="24"/>
      <w:szCs w:val="24"/>
      <w:shd w:val="clear" w:color="auto" w:fill="FFFFFF"/>
    </w:rPr>
  </w:style>
  <w:style w:type="character" w:customStyle="1" w:styleId="90pt">
    <w:name w:val="Основной текст (9) + Курсив;Интервал 0 pt"/>
    <w:basedOn w:val="9"/>
    <w:rsid w:val="00B40106"/>
    <w:rPr>
      <w:rFonts w:ascii="Times New Roman" w:eastAsia="Times New Roman" w:hAnsi="Times New Roman" w:cs="Times New Roman"/>
      <w:b/>
      <w:bCs/>
      <w:i/>
      <w:iCs/>
      <w:color w:val="000000"/>
      <w:spacing w:val="5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8pt0pt">
    <w:name w:val="Основной текст + 8 pt;Интервал 0 pt"/>
    <w:basedOn w:val="a7"/>
    <w:rsid w:val="00B40106"/>
    <w:rPr>
      <w:rFonts w:ascii="Times New Roman" w:eastAsia="Times New Roman" w:hAnsi="Times New Roman" w:cs="Times New Roman"/>
      <w:color w:val="000000"/>
      <w:spacing w:val="5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Consolas5pt0pt">
    <w:name w:val="Основной текст + Consolas;5 pt;Курсив;Интервал 0 pt"/>
    <w:basedOn w:val="a7"/>
    <w:rsid w:val="00B40106"/>
    <w:rPr>
      <w:rFonts w:ascii="Consolas" w:eastAsia="Consolas" w:hAnsi="Consolas" w:cs="Consolas"/>
      <w:i/>
      <w:iCs/>
      <w:color w:val="000000"/>
      <w:spacing w:val="0"/>
      <w:w w:val="100"/>
      <w:position w:val="0"/>
      <w:sz w:val="10"/>
      <w:szCs w:val="1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B40106"/>
    <w:pPr>
      <w:widowControl w:val="0"/>
      <w:shd w:val="clear" w:color="auto" w:fill="FFFFFF"/>
      <w:spacing w:after="0" w:line="312" w:lineRule="exact"/>
      <w:jc w:val="center"/>
    </w:pPr>
    <w:rPr>
      <w:rFonts w:ascii="Times New Roman" w:eastAsia="Times New Roman" w:hAnsi="Times New Roman" w:cs="Times New Roman"/>
      <w:b/>
      <w:bCs/>
      <w:spacing w:val="12"/>
    </w:rPr>
  </w:style>
  <w:style w:type="paragraph" w:customStyle="1" w:styleId="101">
    <w:name w:val="Основной текст (10)"/>
    <w:basedOn w:val="a"/>
    <w:link w:val="100"/>
    <w:rsid w:val="00B40106"/>
    <w:pPr>
      <w:widowControl w:val="0"/>
      <w:shd w:val="clear" w:color="auto" w:fill="FFFFFF"/>
      <w:spacing w:after="0" w:line="312" w:lineRule="exact"/>
      <w:jc w:val="center"/>
    </w:pPr>
    <w:rPr>
      <w:rFonts w:ascii="Times New Roman" w:eastAsia="Times New Roman" w:hAnsi="Times New Roman" w:cs="Times New Roman"/>
      <w:b/>
      <w:bCs/>
      <w:i/>
      <w:iCs/>
      <w:spacing w:val="5"/>
    </w:rPr>
  </w:style>
  <w:style w:type="paragraph" w:styleId="ac">
    <w:name w:val="Balloon Text"/>
    <w:basedOn w:val="a"/>
    <w:link w:val="ad"/>
    <w:uiPriority w:val="99"/>
    <w:semiHidden/>
    <w:unhideWhenUsed/>
    <w:rsid w:val="002C3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C38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A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6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06FD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40B41"/>
    <w:pPr>
      <w:ind w:left="720"/>
      <w:contextualSpacing/>
    </w:pPr>
  </w:style>
  <w:style w:type="paragraph" w:styleId="a6">
    <w:name w:val="No Spacing"/>
    <w:uiPriority w:val="1"/>
    <w:qFormat/>
    <w:rsid w:val="0009398D"/>
    <w:pPr>
      <w:spacing w:after="0" w:line="240" w:lineRule="auto"/>
    </w:pPr>
  </w:style>
  <w:style w:type="paragraph" w:customStyle="1" w:styleId="ConsPlusNormal">
    <w:name w:val="ConsPlusNormal"/>
    <w:rsid w:val="000939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939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7">
    <w:name w:val="Основной текст_"/>
    <w:basedOn w:val="a0"/>
    <w:link w:val="1"/>
    <w:rsid w:val="00B40106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B40106"/>
    <w:rPr>
      <w:rFonts w:ascii="Times New Roman" w:eastAsia="Times New Roman" w:hAnsi="Times New Roman" w:cs="Times New Roman"/>
      <w:b/>
      <w:bCs/>
      <w:spacing w:val="12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B40106"/>
    <w:rPr>
      <w:rFonts w:ascii="Times New Roman" w:eastAsia="Times New Roman" w:hAnsi="Times New Roman" w:cs="Times New Roman"/>
      <w:i/>
      <w:iCs/>
      <w:spacing w:val="6"/>
      <w:shd w:val="clear" w:color="auto" w:fill="FFFFFF"/>
    </w:rPr>
  </w:style>
  <w:style w:type="character" w:customStyle="1" w:styleId="0pt">
    <w:name w:val="Основной текст + Интервал 0 pt"/>
    <w:basedOn w:val="a7"/>
    <w:rsid w:val="00B40106"/>
    <w:rPr>
      <w:rFonts w:ascii="Times New Roman" w:eastAsia="Times New Roman" w:hAnsi="Times New Roman" w:cs="Times New Roman"/>
      <w:color w:val="000000"/>
      <w:spacing w:val="8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30pt">
    <w:name w:val="Основной текст (3) + Не курсив;Интервал 0 pt"/>
    <w:basedOn w:val="3"/>
    <w:rsid w:val="00B40106"/>
    <w:rPr>
      <w:rFonts w:ascii="Times New Roman" w:eastAsia="Times New Roman" w:hAnsi="Times New Roman" w:cs="Times New Roman"/>
      <w:i/>
      <w:iCs/>
      <w:color w:val="000000"/>
      <w:spacing w:val="8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3125pt0pt">
    <w:name w:val="Основной текст (3) + 12;5 pt;Интервал 0 pt"/>
    <w:basedOn w:val="3"/>
    <w:rsid w:val="00B40106"/>
    <w:rPr>
      <w:rFonts w:ascii="Times New Roman" w:eastAsia="Times New Roman" w:hAnsi="Times New Roman" w:cs="Times New Roman"/>
      <w:i/>
      <w:iCs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0pt">
    <w:name w:val="Основной текст (2) + Интервал 0 pt"/>
    <w:basedOn w:val="2"/>
    <w:rsid w:val="00B40106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125pt0pt">
    <w:name w:val="Основной текст (2) + 12;5 pt;Не полужирный;Курсив;Интервал 0 pt"/>
    <w:basedOn w:val="2"/>
    <w:rsid w:val="00B40106"/>
    <w:rPr>
      <w:rFonts w:ascii="Times New Roman" w:eastAsia="Times New Roman" w:hAnsi="Times New Roman" w:cs="Times New Roman"/>
      <w:b/>
      <w:bCs/>
      <w:i/>
      <w:iCs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5pt0pt">
    <w:name w:val="Основной текст + 12;5 pt;Курсив;Интервал 0 pt"/>
    <w:basedOn w:val="a7"/>
    <w:rsid w:val="00B40106"/>
    <w:rPr>
      <w:rFonts w:ascii="Times New Roman" w:eastAsia="Times New Roman" w:hAnsi="Times New Roman" w:cs="Times New Roman"/>
      <w:i/>
      <w:iCs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7"/>
    <w:rsid w:val="00B40106"/>
    <w:pPr>
      <w:widowControl w:val="0"/>
      <w:shd w:val="clear" w:color="auto" w:fill="FFFFFF"/>
      <w:spacing w:after="720" w:line="0" w:lineRule="atLeast"/>
      <w:jc w:val="right"/>
    </w:pPr>
    <w:rPr>
      <w:rFonts w:ascii="Times New Roman" w:eastAsia="Times New Roman" w:hAnsi="Times New Roman" w:cs="Times New Roman"/>
      <w:spacing w:val="9"/>
    </w:rPr>
  </w:style>
  <w:style w:type="paragraph" w:customStyle="1" w:styleId="20">
    <w:name w:val="Основной текст (2)"/>
    <w:basedOn w:val="a"/>
    <w:link w:val="2"/>
    <w:rsid w:val="00B40106"/>
    <w:pPr>
      <w:widowControl w:val="0"/>
      <w:shd w:val="clear" w:color="auto" w:fill="FFFFFF"/>
      <w:spacing w:before="720" w:after="420" w:line="0" w:lineRule="atLeast"/>
      <w:jc w:val="center"/>
    </w:pPr>
    <w:rPr>
      <w:rFonts w:ascii="Times New Roman" w:eastAsia="Times New Roman" w:hAnsi="Times New Roman" w:cs="Times New Roman"/>
      <w:b/>
      <w:bCs/>
      <w:spacing w:val="12"/>
    </w:rPr>
  </w:style>
  <w:style w:type="paragraph" w:customStyle="1" w:styleId="30">
    <w:name w:val="Основной текст (3)"/>
    <w:basedOn w:val="a"/>
    <w:link w:val="3"/>
    <w:rsid w:val="00B40106"/>
    <w:pPr>
      <w:widowControl w:val="0"/>
      <w:shd w:val="clear" w:color="auto" w:fill="FFFFFF"/>
      <w:spacing w:after="480" w:line="322" w:lineRule="exact"/>
      <w:jc w:val="center"/>
    </w:pPr>
    <w:rPr>
      <w:rFonts w:ascii="Times New Roman" w:eastAsia="Times New Roman" w:hAnsi="Times New Roman" w:cs="Times New Roman"/>
      <w:i/>
      <w:iCs/>
      <w:spacing w:val="6"/>
    </w:rPr>
  </w:style>
  <w:style w:type="character" w:customStyle="1" w:styleId="a8">
    <w:name w:val="Колонтитул_"/>
    <w:basedOn w:val="a0"/>
    <w:link w:val="a9"/>
    <w:rsid w:val="00B4010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a">
    <w:name w:val="Подпись к таблице_"/>
    <w:basedOn w:val="a0"/>
    <w:link w:val="ab"/>
    <w:rsid w:val="00B40106"/>
    <w:rPr>
      <w:rFonts w:ascii="Times New Roman" w:eastAsia="Times New Roman" w:hAnsi="Times New Roman" w:cs="Times New Roman"/>
      <w:spacing w:val="5"/>
      <w:sz w:val="16"/>
      <w:szCs w:val="1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B40106"/>
    <w:rPr>
      <w:rFonts w:ascii="Times New Roman" w:eastAsia="Times New Roman" w:hAnsi="Times New Roman" w:cs="Times New Roman"/>
      <w:spacing w:val="5"/>
      <w:sz w:val="16"/>
      <w:szCs w:val="16"/>
      <w:shd w:val="clear" w:color="auto" w:fill="FFFFFF"/>
    </w:rPr>
  </w:style>
  <w:style w:type="character" w:customStyle="1" w:styleId="10">
    <w:name w:val="Заголовок №1_"/>
    <w:basedOn w:val="a0"/>
    <w:link w:val="11"/>
    <w:rsid w:val="00B40106"/>
    <w:rPr>
      <w:rFonts w:ascii="Impact" w:eastAsia="Impact" w:hAnsi="Impact" w:cs="Impact"/>
      <w:sz w:val="23"/>
      <w:szCs w:val="23"/>
      <w:shd w:val="clear" w:color="auto" w:fill="FFFFFF"/>
    </w:rPr>
  </w:style>
  <w:style w:type="character" w:customStyle="1" w:styleId="1LucidaSansUnicode12pt">
    <w:name w:val="Заголовок №1 + Lucida Sans Unicode;12 pt"/>
    <w:basedOn w:val="10"/>
    <w:rsid w:val="00B40106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40106"/>
    <w:rPr>
      <w:rFonts w:ascii="Impact" w:eastAsia="Impact" w:hAnsi="Impact" w:cs="Impact"/>
      <w:sz w:val="23"/>
      <w:szCs w:val="23"/>
      <w:shd w:val="clear" w:color="auto" w:fill="FFFFFF"/>
    </w:rPr>
  </w:style>
  <w:style w:type="character" w:customStyle="1" w:styleId="5TimesNewRoman12pt">
    <w:name w:val="Основной текст (5) + Times New Roman;12 pt"/>
    <w:basedOn w:val="5"/>
    <w:rsid w:val="00B4010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40106"/>
    <w:rPr>
      <w:rFonts w:ascii="Impact" w:eastAsia="Impact" w:hAnsi="Impact" w:cs="Impact"/>
      <w:shd w:val="clear" w:color="auto" w:fill="FFFFFF"/>
    </w:rPr>
  </w:style>
  <w:style w:type="character" w:customStyle="1" w:styleId="6MSGothic12pt">
    <w:name w:val="Основной текст (6) + MS Gothic;12 pt"/>
    <w:basedOn w:val="6"/>
    <w:rsid w:val="00B40106"/>
    <w:rPr>
      <w:rFonts w:ascii="MS Gothic" w:eastAsia="MS Gothic" w:hAnsi="MS Gothic" w:cs="MS Gothic"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6TimesNewRoman10pt">
    <w:name w:val="Основной текст (6) + Times New Roman;10 pt"/>
    <w:basedOn w:val="6"/>
    <w:rsid w:val="00B4010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B40106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a9">
    <w:name w:val="Колонтитул"/>
    <w:basedOn w:val="a"/>
    <w:link w:val="a8"/>
    <w:rsid w:val="00B4010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b">
    <w:name w:val="Подпись к таблице"/>
    <w:basedOn w:val="a"/>
    <w:link w:val="aa"/>
    <w:rsid w:val="00B40106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spacing w:val="5"/>
      <w:sz w:val="16"/>
      <w:szCs w:val="16"/>
    </w:rPr>
  </w:style>
  <w:style w:type="paragraph" w:customStyle="1" w:styleId="40">
    <w:name w:val="Основной текст (4)"/>
    <w:basedOn w:val="a"/>
    <w:link w:val="4"/>
    <w:rsid w:val="00B40106"/>
    <w:pPr>
      <w:widowControl w:val="0"/>
      <w:shd w:val="clear" w:color="auto" w:fill="FFFFFF"/>
      <w:spacing w:before="360" w:after="720" w:line="0" w:lineRule="atLeast"/>
      <w:jc w:val="both"/>
    </w:pPr>
    <w:rPr>
      <w:rFonts w:ascii="Times New Roman" w:eastAsia="Times New Roman" w:hAnsi="Times New Roman" w:cs="Times New Roman"/>
      <w:spacing w:val="5"/>
      <w:sz w:val="16"/>
      <w:szCs w:val="16"/>
    </w:rPr>
  </w:style>
  <w:style w:type="paragraph" w:customStyle="1" w:styleId="11">
    <w:name w:val="Заголовок №1"/>
    <w:basedOn w:val="a"/>
    <w:link w:val="10"/>
    <w:rsid w:val="00B40106"/>
    <w:pPr>
      <w:widowControl w:val="0"/>
      <w:shd w:val="clear" w:color="auto" w:fill="FFFFFF"/>
      <w:spacing w:after="0" w:line="322" w:lineRule="exact"/>
      <w:ind w:firstLine="720"/>
      <w:jc w:val="both"/>
      <w:outlineLvl w:val="0"/>
    </w:pPr>
    <w:rPr>
      <w:rFonts w:ascii="Impact" w:eastAsia="Impact" w:hAnsi="Impact" w:cs="Impact"/>
      <w:sz w:val="23"/>
      <w:szCs w:val="23"/>
    </w:rPr>
  </w:style>
  <w:style w:type="paragraph" w:customStyle="1" w:styleId="50">
    <w:name w:val="Основной текст (5)"/>
    <w:basedOn w:val="a"/>
    <w:link w:val="5"/>
    <w:rsid w:val="00B40106"/>
    <w:pPr>
      <w:widowControl w:val="0"/>
      <w:shd w:val="clear" w:color="auto" w:fill="FFFFFF"/>
      <w:spacing w:after="0" w:line="322" w:lineRule="exact"/>
      <w:ind w:firstLine="720"/>
      <w:jc w:val="both"/>
    </w:pPr>
    <w:rPr>
      <w:rFonts w:ascii="Impact" w:eastAsia="Impact" w:hAnsi="Impact" w:cs="Impact"/>
      <w:sz w:val="23"/>
      <w:szCs w:val="23"/>
    </w:rPr>
  </w:style>
  <w:style w:type="paragraph" w:customStyle="1" w:styleId="60">
    <w:name w:val="Основной текст (6)"/>
    <w:basedOn w:val="a"/>
    <w:link w:val="6"/>
    <w:rsid w:val="00B40106"/>
    <w:pPr>
      <w:widowControl w:val="0"/>
      <w:shd w:val="clear" w:color="auto" w:fill="FFFFFF"/>
      <w:spacing w:after="240" w:line="322" w:lineRule="exact"/>
      <w:ind w:firstLine="720"/>
      <w:jc w:val="both"/>
    </w:pPr>
    <w:rPr>
      <w:rFonts w:ascii="Impact" w:eastAsia="Impact" w:hAnsi="Impact" w:cs="Impact"/>
    </w:rPr>
  </w:style>
  <w:style w:type="paragraph" w:customStyle="1" w:styleId="70">
    <w:name w:val="Основной текст (7)"/>
    <w:basedOn w:val="a"/>
    <w:link w:val="7"/>
    <w:rsid w:val="00B40106"/>
    <w:pPr>
      <w:widowControl w:val="0"/>
      <w:shd w:val="clear" w:color="auto" w:fill="FFFFFF"/>
      <w:spacing w:before="540" w:after="0" w:line="278" w:lineRule="exact"/>
      <w:jc w:val="both"/>
    </w:pPr>
    <w:rPr>
      <w:rFonts w:ascii="Times New Roman" w:eastAsia="Times New Roman" w:hAnsi="Times New Roman" w:cs="Times New Roman"/>
      <w:spacing w:val="8"/>
      <w:sz w:val="20"/>
      <w:szCs w:val="20"/>
    </w:rPr>
  </w:style>
  <w:style w:type="character" w:customStyle="1" w:styleId="9">
    <w:name w:val="Основной текст (9)_"/>
    <w:basedOn w:val="a0"/>
    <w:link w:val="90"/>
    <w:rsid w:val="00B40106"/>
    <w:rPr>
      <w:rFonts w:ascii="Times New Roman" w:eastAsia="Times New Roman" w:hAnsi="Times New Roman" w:cs="Times New Roman"/>
      <w:b/>
      <w:bCs/>
      <w:spacing w:val="12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B40106"/>
    <w:rPr>
      <w:rFonts w:ascii="Times New Roman" w:eastAsia="Times New Roman" w:hAnsi="Times New Roman" w:cs="Times New Roman"/>
      <w:b/>
      <w:bCs/>
      <w:i/>
      <w:iCs/>
      <w:spacing w:val="5"/>
      <w:shd w:val="clear" w:color="auto" w:fill="FFFFFF"/>
    </w:rPr>
  </w:style>
  <w:style w:type="character" w:customStyle="1" w:styleId="100pt">
    <w:name w:val="Основной текст (10) + Не курсив;Интервал 0 pt"/>
    <w:basedOn w:val="100"/>
    <w:rsid w:val="00B40106"/>
    <w:rPr>
      <w:rFonts w:ascii="Times New Roman" w:eastAsia="Times New Roman" w:hAnsi="Times New Roman" w:cs="Times New Roman"/>
      <w:b/>
      <w:bCs/>
      <w:i/>
      <w:iCs/>
      <w:color w:val="000000"/>
      <w:spacing w:val="12"/>
      <w:w w:val="100"/>
      <w:position w:val="0"/>
      <w:sz w:val="24"/>
      <w:szCs w:val="24"/>
      <w:shd w:val="clear" w:color="auto" w:fill="FFFFFF"/>
    </w:rPr>
  </w:style>
  <w:style w:type="character" w:customStyle="1" w:styleId="90pt">
    <w:name w:val="Основной текст (9) + Курсив;Интервал 0 pt"/>
    <w:basedOn w:val="9"/>
    <w:rsid w:val="00B40106"/>
    <w:rPr>
      <w:rFonts w:ascii="Times New Roman" w:eastAsia="Times New Roman" w:hAnsi="Times New Roman" w:cs="Times New Roman"/>
      <w:b/>
      <w:bCs/>
      <w:i/>
      <w:iCs/>
      <w:color w:val="000000"/>
      <w:spacing w:val="5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8pt0pt">
    <w:name w:val="Основной текст + 8 pt;Интервал 0 pt"/>
    <w:basedOn w:val="a7"/>
    <w:rsid w:val="00B40106"/>
    <w:rPr>
      <w:rFonts w:ascii="Times New Roman" w:eastAsia="Times New Roman" w:hAnsi="Times New Roman" w:cs="Times New Roman"/>
      <w:color w:val="000000"/>
      <w:spacing w:val="5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Consolas5pt0pt">
    <w:name w:val="Основной текст + Consolas;5 pt;Курсив;Интервал 0 pt"/>
    <w:basedOn w:val="a7"/>
    <w:rsid w:val="00B40106"/>
    <w:rPr>
      <w:rFonts w:ascii="Consolas" w:eastAsia="Consolas" w:hAnsi="Consolas" w:cs="Consolas"/>
      <w:i/>
      <w:iCs/>
      <w:color w:val="000000"/>
      <w:spacing w:val="0"/>
      <w:w w:val="100"/>
      <w:position w:val="0"/>
      <w:sz w:val="10"/>
      <w:szCs w:val="1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B40106"/>
    <w:pPr>
      <w:widowControl w:val="0"/>
      <w:shd w:val="clear" w:color="auto" w:fill="FFFFFF"/>
      <w:spacing w:after="0" w:line="312" w:lineRule="exact"/>
      <w:jc w:val="center"/>
    </w:pPr>
    <w:rPr>
      <w:rFonts w:ascii="Times New Roman" w:eastAsia="Times New Roman" w:hAnsi="Times New Roman" w:cs="Times New Roman"/>
      <w:b/>
      <w:bCs/>
      <w:spacing w:val="12"/>
    </w:rPr>
  </w:style>
  <w:style w:type="paragraph" w:customStyle="1" w:styleId="101">
    <w:name w:val="Основной текст (10)"/>
    <w:basedOn w:val="a"/>
    <w:link w:val="100"/>
    <w:rsid w:val="00B40106"/>
    <w:pPr>
      <w:widowControl w:val="0"/>
      <w:shd w:val="clear" w:color="auto" w:fill="FFFFFF"/>
      <w:spacing w:after="0" w:line="312" w:lineRule="exact"/>
      <w:jc w:val="center"/>
    </w:pPr>
    <w:rPr>
      <w:rFonts w:ascii="Times New Roman" w:eastAsia="Times New Roman" w:hAnsi="Times New Roman" w:cs="Times New Roman"/>
      <w:b/>
      <w:bCs/>
      <w:i/>
      <w:iCs/>
      <w:spacing w:val="5"/>
    </w:rPr>
  </w:style>
  <w:style w:type="paragraph" w:styleId="ac">
    <w:name w:val="Balloon Text"/>
    <w:basedOn w:val="a"/>
    <w:link w:val="ad"/>
    <w:uiPriority w:val="99"/>
    <w:semiHidden/>
    <w:unhideWhenUsed/>
    <w:rsid w:val="002C3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C38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0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B6A7E-CA1A-45F0-908C-739015E4F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695</Words>
  <Characters>1536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3-29T07:20:00Z</cp:lastPrinted>
  <dcterms:created xsi:type="dcterms:W3CDTF">2023-03-14T08:20:00Z</dcterms:created>
  <dcterms:modified xsi:type="dcterms:W3CDTF">2023-03-29T07:21:00Z</dcterms:modified>
</cp:coreProperties>
</file>